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4E69" w14:textId="0B5EAC2B" w:rsidR="004A2273" w:rsidRPr="00B32015" w:rsidRDefault="004A2273" w:rsidP="00B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Commodity </w:t>
      </w:r>
      <w:r w:rsidR="00697C16"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Description: </w:t>
      </w:r>
      <w:r w:rsidR="005A762D" w:rsidRPr="00B32015">
        <w:rPr>
          <w:rFonts w:ascii="Times New Roman" w:hAnsi="Times New Roman" w:cs="Times New Roman"/>
          <w:b/>
          <w:bCs/>
          <w:sz w:val="28"/>
          <w:szCs w:val="28"/>
        </w:rPr>
        <w:t>Fast P</w:t>
      </w:r>
      <w:r w:rsidR="000F4859">
        <w:rPr>
          <w:rFonts w:ascii="Times New Roman" w:hAnsi="Times New Roman" w:cs="Times New Roman"/>
          <w:b/>
          <w:bCs/>
          <w:sz w:val="28"/>
          <w:szCs w:val="28"/>
        </w:rPr>
        <w:t>rotein</w:t>
      </w:r>
      <w:r w:rsidR="005A762D"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F4D">
        <w:rPr>
          <w:rFonts w:ascii="Times New Roman" w:hAnsi="Times New Roman" w:cs="Times New Roman"/>
          <w:b/>
          <w:bCs/>
          <w:sz w:val="28"/>
          <w:szCs w:val="28"/>
        </w:rPr>
        <w:t xml:space="preserve">Liquid </w:t>
      </w:r>
      <w:r w:rsidR="00697C16" w:rsidRPr="00B32015">
        <w:rPr>
          <w:rFonts w:ascii="Times New Roman" w:hAnsi="Times New Roman" w:cs="Times New Roman"/>
          <w:b/>
          <w:bCs/>
          <w:sz w:val="28"/>
          <w:szCs w:val="28"/>
        </w:rPr>
        <w:t>Chromatography</w:t>
      </w:r>
      <w:r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62D" w:rsidRPr="00B32015">
        <w:rPr>
          <w:rFonts w:ascii="Times New Roman" w:hAnsi="Times New Roman" w:cs="Times New Roman"/>
          <w:b/>
          <w:bCs/>
          <w:sz w:val="28"/>
          <w:szCs w:val="28"/>
        </w:rPr>
        <w:t>(FPLC)</w:t>
      </w:r>
    </w:p>
    <w:p w14:paraId="5C621293" w14:textId="396F8445" w:rsidR="00697C16" w:rsidRDefault="00697C16" w:rsidP="00B72C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040"/>
        <w:gridCol w:w="1440"/>
        <w:gridCol w:w="1705"/>
      </w:tblGrid>
      <w:tr w:rsidR="00697C16" w:rsidRPr="005A762D" w14:paraId="4F21C17D" w14:textId="4B75B8CF" w:rsidTr="00B32015">
        <w:trPr>
          <w:trHeight w:val="503"/>
          <w:jc w:val="center"/>
        </w:trPr>
        <w:tc>
          <w:tcPr>
            <w:tcW w:w="1165" w:type="dxa"/>
            <w:vAlign w:val="center"/>
          </w:tcPr>
          <w:p w14:paraId="676FAAB1" w14:textId="43D1B3A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Item No.</w:t>
            </w:r>
          </w:p>
        </w:tc>
        <w:tc>
          <w:tcPr>
            <w:tcW w:w="5040" w:type="dxa"/>
            <w:vAlign w:val="center"/>
          </w:tcPr>
          <w:p w14:paraId="41F42AFB" w14:textId="79531BE6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CA446F1" w14:textId="476EFD80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705" w:type="dxa"/>
            <w:vAlign w:val="center"/>
          </w:tcPr>
          <w:p w14:paraId="7E3FB8FC" w14:textId="07FFE1C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697C16" w:rsidRPr="005A762D" w14:paraId="7703EFA0" w14:textId="6DA888F1" w:rsidTr="00A14567">
        <w:trPr>
          <w:trHeight w:val="584"/>
          <w:jc w:val="center"/>
        </w:trPr>
        <w:tc>
          <w:tcPr>
            <w:tcW w:w="1165" w:type="dxa"/>
            <w:vAlign w:val="center"/>
          </w:tcPr>
          <w:p w14:paraId="5D08BE3C" w14:textId="77777777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376FE3B" w14:textId="7F859E4E" w:rsidR="00697C16" w:rsidRPr="00B32015" w:rsidRDefault="005A762D" w:rsidP="00A14567">
            <w:pPr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Fast P</w:t>
            </w:r>
            <w:r w:rsidR="00177380">
              <w:rPr>
                <w:b/>
                <w:bCs/>
                <w:sz w:val="24"/>
                <w:szCs w:val="24"/>
              </w:rPr>
              <w:t xml:space="preserve">rotein </w:t>
            </w:r>
            <w:r w:rsidR="00697C16" w:rsidRPr="00B32015">
              <w:rPr>
                <w:b/>
                <w:bCs/>
                <w:sz w:val="24"/>
                <w:szCs w:val="24"/>
              </w:rPr>
              <w:t>Liqui</w:t>
            </w:r>
            <w:r w:rsidR="00A14567" w:rsidRPr="00B32015">
              <w:rPr>
                <w:b/>
                <w:bCs/>
                <w:sz w:val="24"/>
                <w:szCs w:val="24"/>
              </w:rPr>
              <w:t xml:space="preserve">d </w:t>
            </w:r>
            <w:r w:rsidR="00697C16" w:rsidRPr="00B32015">
              <w:rPr>
                <w:b/>
                <w:bCs/>
                <w:sz w:val="24"/>
                <w:szCs w:val="24"/>
              </w:rPr>
              <w:t>Chromatography</w:t>
            </w:r>
            <w:r w:rsidRPr="00B32015">
              <w:rPr>
                <w:b/>
                <w:bCs/>
                <w:sz w:val="24"/>
                <w:szCs w:val="24"/>
              </w:rPr>
              <w:t xml:space="preserve"> (FPLC)</w:t>
            </w:r>
          </w:p>
        </w:tc>
        <w:tc>
          <w:tcPr>
            <w:tcW w:w="1440" w:type="dxa"/>
            <w:vAlign w:val="center"/>
          </w:tcPr>
          <w:p w14:paraId="715AA66D" w14:textId="5A613C5E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759A66E1" w14:textId="60DDBB9F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</w:tr>
    </w:tbl>
    <w:p w14:paraId="06321001" w14:textId="77777777" w:rsidR="00697C16" w:rsidRDefault="00697C16" w:rsidP="00B72C20"/>
    <w:p w14:paraId="5D650DC8" w14:textId="64762175" w:rsidR="004A2273" w:rsidRPr="00B32015" w:rsidRDefault="00172920" w:rsidP="004A2273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BB087C">
        <w:rPr>
          <w:b/>
          <w:bCs/>
        </w:rPr>
        <w:t xml:space="preserve"> 1</w:t>
      </w:r>
      <w:r w:rsidR="004A2273" w:rsidRPr="009A217B">
        <w:rPr>
          <w:b/>
          <w:bCs/>
        </w:rPr>
        <w:t xml:space="preserve">. </w:t>
      </w:r>
      <w:r w:rsidR="004A2273" w:rsidRPr="005C758D">
        <w:rPr>
          <w:rFonts w:ascii="Times New Roman" w:hAnsi="Times New Roman" w:cs="Times New Roman"/>
          <w:b/>
          <w:bCs/>
        </w:rPr>
        <w:t>Enduser's Uses</w:t>
      </w:r>
    </w:p>
    <w:p w14:paraId="64A2544A" w14:textId="4C343388" w:rsidR="00172920" w:rsidRPr="00B8333D" w:rsidRDefault="00DA70C0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3D">
        <w:rPr>
          <w:rFonts w:ascii="Times New Roman" w:hAnsi="Times New Roman" w:cs="Times New Roman"/>
          <w:sz w:val="24"/>
          <w:szCs w:val="24"/>
        </w:rPr>
        <w:t>F</w:t>
      </w:r>
      <w:r w:rsidR="004A2273" w:rsidRPr="00B8333D">
        <w:rPr>
          <w:rFonts w:ascii="Times New Roman" w:hAnsi="Times New Roman" w:cs="Times New Roman"/>
          <w:sz w:val="24"/>
          <w:szCs w:val="24"/>
        </w:rPr>
        <w:t>ast P</w:t>
      </w:r>
      <w:r w:rsidR="00177380">
        <w:rPr>
          <w:rFonts w:ascii="Times New Roman" w:hAnsi="Times New Roman" w:cs="Times New Roman"/>
          <w:sz w:val="24"/>
          <w:szCs w:val="24"/>
        </w:rPr>
        <w:t>rotein</w:t>
      </w:r>
      <w:r w:rsidR="004A2273" w:rsidRPr="00B8333D">
        <w:rPr>
          <w:rFonts w:ascii="Times New Roman" w:hAnsi="Times New Roman" w:cs="Times New Roman"/>
          <w:sz w:val="24"/>
          <w:szCs w:val="24"/>
        </w:rPr>
        <w:t xml:space="preserve"> Liquid Chromatograph </w:t>
      </w:r>
      <w:r w:rsidR="0087788B" w:rsidRPr="00B8333D">
        <w:rPr>
          <w:rFonts w:ascii="Times New Roman" w:hAnsi="Times New Roman" w:cs="Times New Roman"/>
          <w:sz w:val="24"/>
          <w:szCs w:val="24"/>
        </w:rPr>
        <w:t xml:space="preserve">(FPLC) </w:t>
      </w:r>
      <w:r w:rsidR="004A2273" w:rsidRPr="00B8333D">
        <w:rPr>
          <w:rFonts w:ascii="Times New Roman" w:hAnsi="Times New Roman" w:cs="Times New Roman"/>
          <w:sz w:val="24"/>
          <w:szCs w:val="24"/>
        </w:rPr>
        <w:t xml:space="preserve">for quantitative and </w:t>
      </w:r>
      <w:r w:rsidR="0087788B" w:rsidRPr="00B8333D">
        <w:rPr>
          <w:rFonts w:ascii="Times New Roman" w:hAnsi="Times New Roman" w:cs="Times New Roman"/>
          <w:sz w:val="24"/>
          <w:szCs w:val="24"/>
        </w:rPr>
        <w:t xml:space="preserve">preparatory </w:t>
      </w:r>
      <w:r w:rsidR="00B8333D" w:rsidRPr="00B8333D">
        <w:rPr>
          <w:rFonts w:ascii="Times New Roman" w:hAnsi="Times New Roman" w:cs="Times New Roman"/>
          <w:sz w:val="24"/>
          <w:szCs w:val="24"/>
        </w:rPr>
        <w:t>scale purification</w:t>
      </w:r>
      <w:r w:rsidR="0087788B" w:rsidRPr="00B8333D">
        <w:rPr>
          <w:rFonts w:ascii="Times New Roman" w:hAnsi="Times New Roman" w:cs="Times New Roman"/>
          <w:sz w:val="24"/>
          <w:szCs w:val="24"/>
        </w:rPr>
        <w:t xml:space="preserve"> and polishing of </w:t>
      </w:r>
      <w:r w:rsidR="004A2273" w:rsidRPr="00B8333D">
        <w:rPr>
          <w:rFonts w:ascii="Times New Roman" w:hAnsi="Times New Roman" w:cs="Times New Roman"/>
          <w:sz w:val="24"/>
          <w:szCs w:val="24"/>
        </w:rPr>
        <w:t xml:space="preserve">wide range of polysaccharides, </w:t>
      </w:r>
      <w:r w:rsidR="00644602" w:rsidRPr="00B8333D">
        <w:rPr>
          <w:rFonts w:ascii="Times New Roman" w:hAnsi="Times New Roman" w:cs="Times New Roman"/>
          <w:sz w:val="24"/>
          <w:szCs w:val="24"/>
        </w:rPr>
        <w:t>proteins,</w:t>
      </w:r>
      <w:r w:rsidR="004A2273" w:rsidRPr="00B8333D">
        <w:rPr>
          <w:rFonts w:ascii="Times New Roman" w:hAnsi="Times New Roman" w:cs="Times New Roman"/>
          <w:sz w:val="24"/>
          <w:szCs w:val="24"/>
        </w:rPr>
        <w:t xml:space="preserve"> and peptides</w:t>
      </w:r>
      <w:r w:rsidR="00BC5666">
        <w:rPr>
          <w:rFonts w:ascii="Times New Roman" w:hAnsi="Times New Roman" w:cs="Times New Roman"/>
          <w:sz w:val="24"/>
          <w:szCs w:val="24"/>
        </w:rPr>
        <w:t>.</w:t>
      </w:r>
    </w:p>
    <w:p w14:paraId="48D145CE" w14:textId="32639C6A" w:rsidR="00172920" w:rsidRDefault="0087788B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05">
        <w:rPr>
          <w:rFonts w:ascii="Times New Roman" w:hAnsi="Times New Roman" w:cs="Times New Roman"/>
          <w:sz w:val="24"/>
          <w:szCs w:val="24"/>
        </w:rPr>
        <w:t>FPLC system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 </w:t>
      </w:r>
      <w:r w:rsidR="00682DDD" w:rsidRPr="00682DDD">
        <w:rPr>
          <w:rFonts w:ascii="Times New Roman" w:hAnsi="Times New Roman" w:cs="Times New Roman"/>
          <w:sz w:val="24"/>
          <w:szCs w:val="24"/>
        </w:rPr>
        <w:t xml:space="preserve">should include </w:t>
      </w:r>
      <w:r w:rsidRPr="00652E05">
        <w:rPr>
          <w:rFonts w:ascii="Times New Roman" w:hAnsi="Times New Roman" w:cs="Times New Roman"/>
          <w:sz w:val="24"/>
          <w:szCs w:val="24"/>
        </w:rPr>
        <w:t xml:space="preserve">necessary 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consumables for immediate </w:t>
      </w:r>
      <w:r w:rsidR="00AF06FE" w:rsidRPr="00652E05">
        <w:rPr>
          <w:rFonts w:ascii="Times New Roman" w:hAnsi="Times New Roman" w:cs="Times New Roman"/>
          <w:sz w:val="24"/>
          <w:szCs w:val="24"/>
        </w:rPr>
        <w:t>operation and should</w:t>
      </w:r>
      <w:r w:rsidR="00421B40" w:rsidRPr="00652E05">
        <w:rPr>
          <w:rFonts w:ascii="Times New Roman" w:hAnsi="Times New Roman" w:cs="Times New Roman"/>
          <w:sz w:val="24"/>
          <w:szCs w:val="24"/>
        </w:rPr>
        <w:t xml:space="preserve"> come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 with </w:t>
      </w:r>
      <w:r w:rsidR="006B4F6B">
        <w:rPr>
          <w:rFonts w:ascii="Times New Roman" w:hAnsi="Times New Roman" w:cs="Times New Roman"/>
          <w:sz w:val="24"/>
          <w:szCs w:val="24"/>
        </w:rPr>
        <w:t xml:space="preserve">a </w:t>
      </w:r>
      <w:r w:rsidR="00E168D8">
        <w:rPr>
          <w:rFonts w:ascii="Times New Roman" w:hAnsi="Times New Roman" w:cs="Times New Roman"/>
          <w:sz w:val="24"/>
          <w:szCs w:val="24"/>
        </w:rPr>
        <w:t xml:space="preserve">minimum 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one-year </w:t>
      </w:r>
      <w:r w:rsidR="00652E05" w:rsidRPr="00652E05">
        <w:rPr>
          <w:rFonts w:ascii="Times New Roman" w:hAnsi="Times New Roman" w:cs="Times New Roman"/>
          <w:sz w:val="24"/>
          <w:szCs w:val="24"/>
        </w:rPr>
        <w:t>warranty</w:t>
      </w:r>
      <w:r w:rsidR="00172920">
        <w:rPr>
          <w:rFonts w:ascii="Times New Roman" w:hAnsi="Times New Roman" w:cs="Times New Roman"/>
          <w:sz w:val="24"/>
          <w:szCs w:val="24"/>
        </w:rPr>
        <w:t>.</w:t>
      </w:r>
    </w:p>
    <w:p w14:paraId="7335FB0D" w14:textId="221516F0" w:rsidR="00172920" w:rsidRPr="006D43F6" w:rsidRDefault="00172920" w:rsidP="006D43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F6">
        <w:rPr>
          <w:rFonts w:ascii="Times New Roman" w:hAnsi="Times New Roman" w:cs="Times New Roman"/>
          <w:sz w:val="24"/>
          <w:szCs w:val="24"/>
        </w:rPr>
        <w:t xml:space="preserve">Supplier </w:t>
      </w:r>
      <w:r w:rsidR="00421B40" w:rsidRPr="006D43F6">
        <w:rPr>
          <w:rFonts w:ascii="Times New Roman" w:hAnsi="Times New Roman" w:cs="Times New Roman"/>
          <w:sz w:val="24"/>
          <w:szCs w:val="24"/>
        </w:rPr>
        <w:t>should provide</w:t>
      </w:r>
      <w:r w:rsidR="004A2273" w:rsidRPr="006D43F6">
        <w:rPr>
          <w:rFonts w:ascii="Times New Roman" w:hAnsi="Times New Roman" w:cs="Times New Roman"/>
          <w:sz w:val="24"/>
          <w:szCs w:val="24"/>
        </w:rPr>
        <w:t xml:space="preserve"> installation and the operation</w:t>
      </w:r>
      <w:r w:rsidR="00421B40" w:rsidRPr="006D43F6">
        <w:rPr>
          <w:rFonts w:ascii="Times New Roman" w:hAnsi="Times New Roman" w:cs="Times New Roman"/>
          <w:sz w:val="24"/>
          <w:szCs w:val="24"/>
        </w:rPr>
        <w:t>/maintenance</w:t>
      </w:r>
      <w:r w:rsidR="004A2273" w:rsidRPr="006D43F6">
        <w:rPr>
          <w:rFonts w:ascii="Times New Roman" w:hAnsi="Times New Roman" w:cs="Times New Roman"/>
          <w:sz w:val="24"/>
          <w:szCs w:val="24"/>
        </w:rPr>
        <w:t xml:space="preserve"> </w:t>
      </w:r>
      <w:r w:rsidR="00B32015" w:rsidRPr="006D43F6">
        <w:rPr>
          <w:rFonts w:ascii="Times New Roman" w:hAnsi="Times New Roman" w:cs="Times New Roman"/>
          <w:sz w:val="24"/>
          <w:szCs w:val="24"/>
        </w:rPr>
        <w:t>training to</w:t>
      </w:r>
      <w:r w:rsidR="006D43F6" w:rsidRPr="006D43F6">
        <w:rPr>
          <w:rFonts w:ascii="Times New Roman" w:hAnsi="Times New Roman" w:cs="Times New Roman"/>
          <w:sz w:val="24"/>
          <w:szCs w:val="24"/>
        </w:rPr>
        <w:t xml:space="preserve"> the </w:t>
      </w:r>
      <w:r w:rsidR="00421B40" w:rsidRPr="006D43F6">
        <w:rPr>
          <w:rFonts w:ascii="Times New Roman" w:hAnsi="Times New Roman" w:cs="Times New Roman"/>
          <w:sz w:val="24"/>
          <w:szCs w:val="24"/>
        </w:rPr>
        <w:t xml:space="preserve"> </w:t>
      </w:r>
      <w:r w:rsidR="005C758D" w:rsidRPr="006D43F6">
        <w:rPr>
          <w:rFonts w:ascii="Times New Roman" w:hAnsi="Times New Roman" w:cs="Times New Roman"/>
          <w:sz w:val="24"/>
          <w:szCs w:val="24"/>
        </w:rPr>
        <w:t xml:space="preserve">user </w:t>
      </w:r>
    </w:p>
    <w:p w14:paraId="63DB386E" w14:textId="77777777" w:rsidR="00766A97" w:rsidRDefault="00766A97" w:rsidP="00766A9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757BD59" w14:textId="4DC8BB06" w:rsidR="004A2273" w:rsidRPr="00766A97" w:rsidRDefault="003D0F8C" w:rsidP="00766A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6A97">
        <w:rPr>
          <w:rFonts w:ascii="Times New Roman" w:hAnsi="Times New Roman" w:cs="Times New Roman"/>
          <w:sz w:val="24"/>
          <w:szCs w:val="24"/>
        </w:rPr>
        <w:t>FPLC user</w:t>
      </w:r>
      <w:r w:rsidR="00B8333D" w:rsidRPr="00766A97">
        <w:rPr>
          <w:rFonts w:ascii="Times New Roman" w:hAnsi="Times New Roman" w:cs="Times New Roman"/>
          <w:sz w:val="24"/>
          <w:szCs w:val="24"/>
        </w:rPr>
        <w:t xml:space="preserve"> </w:t>
      </w:r>
      <w:r w:rsidR="004A2273" w:rsidRPr="00766A97"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Pr="00766A97">
        <w:rPr>
          <w:rFonts w:ascii="Times New Roman" w:hAnsi="Times New Roman" w:cs="Times New Roman"/>
          <w:sz w:val="24"/>
          <w:szCs w:val="24"/>
        </w:rPr>
        <w:t>operate multi</w:t>
      </w:r>
      <w:r w:rsidR="009A217B" w:rsidRPr="00766A97">
        <w:rPr>
          <w:rFonts w:ascii="Times New Roman" w:hAnsi="Times New Roman" w:cs="Times New Roman"/>
          <w:sz w:val="24"/>
          <w:szCs w:val="24"/>
        </w:rPr>
        <w:t xml:space="preserve"> </w:t>
      </w:r>
      <w:r w:rsidR="00BD66FC" w:rsidRPr="00766A97">
        <w:rPr>
          <w:rFonts w:ascii="Times New Roman" w:hAnsi="Times New Roman" w:cs="Times New Roman"/>
          <w:sz w:val="24"/>
          <w:szCs w:val="24"/>
        </w:rPr>
        <w:t>wavelength</w:t>
      </w:r>
      <w:r w:rsidR="00766A97">
        <w:rPr>
          <w:rFonts w:ascii="Times New Roman" w:hAnsi="Times New Roman" w:cs="Times New Roman"/>
          <w:sz w:val="24"/>
          <w:szCs w:val="24"/>
        </w:rPr>
        <w:t>s of upto 4</w:t>
      </w:r>
      <w:r w:rsidR="004A2273" w:rsidRPr="00766A97">
        <w:rPr>
          <w:rFonts w:ascii="Times New Roman" w:hAnsi="Times New Roman" w:cs="Times New Roman"/>
          <w:sz w:val="24"/>
          <w:szCs w:val="24"/>
        </w:rPr>
        <w:t xml:space="preserve"> </w:t>
      </w:r>
      <w:r w:rsidR="00766A97">
        <w:rPr>
          <w:rFonts w:ascii="Times New Roman" w:hAnsi="Times New Roman" w:cs="Times New Roman"/>
          <w:sz w:val="24"/>
          <w:szCs w:val="24"/>
        </w:rPr>
        <w:t>in the</w:t>
      </w:r>
      <w:r w:rsidR="00766A97" w:rsidRPr="00766A97">
        <w:rPr>
          <w:rFonts w:ascii="Times New Roman" w:hAnsi="Times New Roman" w:cs="Times New Roman"/>
          <w:sz w:val="24"/>
          <w:szCs w:val="24"/>
        </w:rPr>
        <w:t xml:space="preserve"> range</w:t>
      </w:r>
      <w:r w:rsidR="009A217B" w:rsidRPr="00766A97">
        <w:rPr>
          <w:rFonts w:ascii="Times New Roman" w:hAnsi="Times New Roman" w:cs="Times New Roman"/>
          <w:sz w:val="24"/>
          <w:szCs w:val="24"/>
        </w:rPr>
        <w:t xml:space="preserve"> </w:t>
      </w:r>
      <w:r w:rsidR="00766A97">
        <w:rPr>
          <w:rFonts w:ascii="Times New Roman" w:hAnsi="Times New Roman" w:cs="Times New Roman"/>
          <w:sz w:val="24"/>
          <w:szCs w:val="24"/>
        </w:rPr>
        <w:t xml:space="preserve">of </w:t>
      </w:r>
      <w:r w:rsidR="00766A97" w:rsidRPr="00766A97">
        <w:rPr>
          <w:rFonts w:ascii="Times New Roman" w:hAnsi="Times New Roman" w:cs="Times New Roman"/>
          <w:sz w:val="24"/>
          <w:szCs w:val="24"/>
        </w:rPr>
        <w:t>(190-800nm</w:t>
      </w:r>
      <w:r w:rsidR="00766A97">
        <w:rPr>
          <w:rFonts w:ascii="Times New Roman" w:hAnsi="Times New Roman" w:cs="Times New Roman"/>
          <w:sz w:val="24"/>
          <w:szCs w:val="24"/>
        </w:rPr>
        <w:t xml:space="preserve">) </w:t>
      </w:r>
      <w:r w:rsidR="00421B40" w:rsidRPr="00766A97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644602" w:rsidRPr="00766A97">
        <w:rPr>
          <w:rFonts w:ascii="Times New Roman" w:hAnsi="Times New Roman" w:cs="Times New Roman"/>
          <w:sz w:val="24"/>
          <w:szCs w:val="24"/>
        </w:rPr>
        <w:t xml:space="preserve">for </w:t>
      </w:r>
      <w:r w:rsidR="007F3A70" w:rsidRPr="00766A97">
        <w:rPr>
          <w:rFonts w:ascii="Times New Roman" w:hAnsi="Times New Roman" w:cs="Times New Roman"/>
          <w:sz w:val="24"/>
          <w:szCs w:val="24"/>
        </w:rPr>
        <w:t>development of automated</w:t>
      </w:r>
      <w:r w:rsidR="001E538F" w:rsidRPr="00766A97">
        <w:rPr>
          <w:rFonts w:ascii="Times New Roman" w:hAnsi="Times New Roman" w:cs="Times New Roman"/>
          <w:sz w:val="24"/>
          <w:szCs w:val="24"/>
        </w:rPr>
        <w:t xml:space="preserve"> purification </w:t>
      </w:r>
      <w:r w:rsidR="00421B40" w:rsidRPr="00766A97">
        <w:rPr>
          <w:rFonts w:ascii="Times New Roman" w:hAnsi="Times New Roman" w:cs="Times New Roman"/>
          <w:sz w:val="24"/>
          <w:szCs w:val="24"/>
        </w:rPr>
        <w:t xml:space="preserve">protocols. </w:t>
      </w:r>
      <w:r>
        <w:br/>
      </w:r>
      <w:r w:rsidR="6B8BD638" w:rsidRPr="00766A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2C6F3B" w14:textId="6D9660A4" w:rsidR="003D0F8C" w:rsidRDefault="003D0F8C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FPLC </w:t>
      </w:r>
      <w:r w:rsidR="004A2273" w:rsidRPr="187DF2DC">
        <w:rPr>
          <w:rFonts w:ascii="Times New Roman" w:hAnsi="Times New Roman" w:cs="Times New Roman"/>
          <w:sz w:val="24"/>
          <w:szCs w:val="24"/>
        </w:rPr>
        <w:t xml:space="preserve"> should</w:t>
      </w:r>
      <w:r w:rsidRPr="187DF2DC">
        <w:rPr>
          <w:rFonts w:ascii="Times New Roman" w:hAnsi="Times New Roman" w:cs="Times New Roman"/>
          <w:sz w:val="24"/>
          <w:szCs w:val="24"/>
        </w:rPr>
        <w:t xml:space="preserve"> be able to function during the</w:t>
      </w:r>
      <w:r w:rsidR="004A2273" w:rsidRPr="187DF2DC">
        <w:rPr>
          <w:rFonts w:ascii="Times New Roman" w:hAnsi="Times New Roman" w:cs="Times New Roman"/>
          <w:sz w:val="24"/>
          <w:szCs w:val="24"/>
        </w:rPr>
        <w:t xml:space="preserve"> </w:t>
      </w:r>
      <w:r w:rsidRPr="187DF2DC">
        <w:rPr>
          <w:rFonts w:ascii="Times New Roman" w:hAnsi="Times New Roman" w:cs="Times New Roman"/>
          <w:sz w:val="24"/>
          <w:szCs w:val="24"/>
        </w:rPr>
        <w:t xml:space="preserve">different chromatography runs </w:t>
      </w:r>
      <w:r w:rsidR="00421B40" w:rsidRPr="187DF2DC">
        <w:rPr>
          <w:rFonts w:ascii="Times New Roman" w:hAnsi="Times New Roman" w:cs="Times New Roman"/>
          <w:sz w:val="24"/>
          <w:szCs w:val="24"/>
        </w:rPr>
        <w:t xml:space="preserve">with </w:t>
      </w:r>
      <w:r w:rsidRPr="187DF2DC">
        <w:rPr>
          <w:rFonts w:ascii="Times New Roman" w:hAnsi="Times New Roman" w:cs="Times New Roman"/>
          <w:sz w:val="24"/>
          <w:szCs w:val="24"/>
        </w:rPr>
        <w:t xml:space="preserve">in </w:t>
      </w:r>
      <w:r w:rsidR="00766A97" w:rsidRPr="187DF2DC">
        <w:rPr>
          <w:rFonts w:ascii="Times New Roman" w:hAnsi="Times New Roman" w:cs="Times New Roman"/>
          <w:sz w:val="24"/>
          <w:szCs w:val="24"/>
        </w:rPr>
        <w:t>a pressure</w:t>
      </w:r>
      <w:r w:rsidR="004A2273" w:rsidRPr="187DF2DC">
        <w:rPr>
          <w:rFonts w:ascii="Times New Roman" w:hAnsi="Times New Roman" w:cs="Times New Roman"/>
          <w:sz w:val="24"/>
          <w:szCs w:val="24"/>
        </w:rPr>
        <w:t xml:space="preserve"> </w:t>
      </w:r>
      <w:r w:rsidRPr="187DF2DC">
        <w:rPr>
          <w:rFonts w:ascii="Times New Roman" w:hAnsi="Times New Roman" w:cs="Times New Roman"/>
          <w:sz w:val="24"/>
          <w:szCs w:val="24"/>
        </w:rPr>
        <w:t xml:space="preserve">range </w:t>
      </w:r>
      <w:r w:rsidR="004A2273" w:rsidRPr="187DF2DC">
        <w:rPr>
          <w:rFonts w:ascii="Times New Roman" w:hAnsi="Times New Roman" w:cs="Times New Roman"/>
          <w:sz w:val="24"/>
          <w:szCs w:val="24"/>
        </w:rPr>
        <w:t xml:space="preserve">of </w:t>
      </w:r>
      <w:r w:rsidR="60AB6BA9" w:rsidRPr="187DF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60AB6BA9" w:rsidRPr="00766A97">
        <w:rPr>
          <w:rFonts w:ascii="Times New Roman" w:hAnsi="Times New Roman" w:cs="Times New Roman"/>
          <w:sz w:val="24"/>
          <w:szCs w:val="24"/>
        </w:rPr>
        <w:t>0</w:t>
      </w:r>
      <w:r w:rsidR="36E6DD1B" w:rsidRPr="00766A97">
        <w:rPr>
          <w:rFonts w:ascii="Times New Roman" w:hAnsi="Times New Roman" w:cs="Times New Roman"/>
          <w:sz w:val="24"/>
          <w:szCs w:val="24"/>
        </w:rPr>
        <w:t>-10</w:t>
      </w:r>
      <w:r w:rsidR="60AB6BA9" w:rsidRPr="00766A97">
        <w:rPr>
          <w:rFonts w:ascii="Times New Roman" w:hAnsi="Times New Roman" w:cs="Times New Roman"/>
          <w:sz w:val="24"/>
          <w:szCs w:val="24"/>
        </w:rPr>
        <w:t xml:space="preserve">MPa </w:t>
      </w:r>
    </w:p>
    <w:p w14:paraId="43AAB220" w14:textId="16C45F4D" w:rsidR="00B32015" w:rsidRPr="00652E05" w:rsidRDefault="003D0F8C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PLC should be able to </w:t>
      </w:r>
      <w:r w:rsidR="00766A97">
        <w:rPr>
          <w:rFonts w:ascii="Times New Roman" w:hAnsi="Times New Roman" w:cs="Times New Roman"/>
          <w:sz w:val="24"/>
          <w:szCs w:val="24"/>
        </w:rPr>
        <w:t>support for screening</w:t>
      </w:r>
      <w:r>
        <w:rPr>
          <w:rFonts w:ascii="Times New Roman" w:hAnsi="Times New Roman" w:cs="Times New Roman"/>
          <w:sz w:val="24"/>
          <w:szCs w:val="24"/>
        </w:rPr>
        <w:t xml:space="preserve"> tests 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to utilize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 particle size</w:t>
      </w:r>
      <w:r w:rsidR="00644602" w:rsidRPr="00652E05">
        <w:rPr>
          <w:rFonts w:ascii="Times New Roman" w:hAnsi="Times New Roman" w:cs="Times New Roman"/>
          <w:sz w:val="24"/>
          <w:szCs w:val="24"/>
        </w:rPr>
        <w:t xml:space="preserve"> </w:t>
      </w:r>
      <w:r w:rsidR="00B32015" w:rsidRPr="00652E05">
        <w:rPr>
          <w:rFonts w:ascii="Times New Roman" w:hAnsi="Times New Roman" w:cs="Times New Roman"/>
          <w:sz w:val="24"/>
          <w:szCs w:val="24"/>
        </w:rPr>
        <w:t xml:space="preserve">resins </w:t>
      </w:r>
      <w:r w:rsidR="007F2B56">
        <w:rPr>
          <w:rFonts w:ascii="Times New Roman" w:hAnsi="Times New Roman" w:cs="Times New Roman"/>
          <w:sz w:val="24"/>
          <w:szCs w:val="24"/>
        </w:rPr>
        <w:t xml:space="preserve">  screening for 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higher resolution and faster </w:t>
      </w:r>
      <w:r w:rsidR="007F2B56">
        <w:rPr>
          <w:rFonts w:ascii="Times New Roman" w:hAnsi="Times New Roman" w:cs="Times New Roman"/>
          <w:sz w:val="24"/>
          <w:szCs w:val="24"/>
        </w:rPr>
        <w:t>purification process.</w:t>
      </w:r>
    </w:p>
    <w:p w14:paraId="476FA66B" w14:textId="3743598B" w:rsidR="00B8333D" w:rsidRPr="00652E05" w:rsidRDefault="004A2273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 </w:t>
      </w:r>
      <w:r w:rsidR="00421B40" w:rsidRPr="187DF2DC">
        <w:rPr>
          <w:rFonts w:ascii="Times New Roman" w:hAnsi="Times New Roman" w:cs="Times New Roman"/>
          <w:sz w:val="24"/>
          <w:szCs w:val="24"/>
        </w:rPr>
        <w:t xml:space="preserve">FPLC should be equipped with a </w:t>
      </w:r>
      <w:r w:rsidRPr="187DF2DC">
        <w:rPr>
          <w:rFonts w:ascii="Times New Roman" w:hAnsi="Times New Roman" w:cs="Times New Roman"/>
          <w:sz w:val="24"/>
          <w:szCs w:val="24"/>
        </w:rPr>
        <w:t xml:space="preserve">UV detector </w:t>
      </w:r>
      <w:r w:rsidR="00421B40" w:rsidRPr="187DF2DC">
        <w:rPr>
          <w:rFonts w:ascii="Times New Roman" w:hAnsi="Times New Roman" w:cs="Times New Roman"/>
          <w:sz w:val="24"/>
          <w:szCs w:val="24"/>
        </w:rPr>
        <w:t>with</w:t>
      </w:r>
      <w:r w:rsidRPr="187DF2DC">
        <w:rPr>
          <w:rFonts w:ascii="Times New Roman" w:hAnsi="Times New Roman" w:cs="Times New Roman"/>
          <w:sz w:val="24"/>
          <w:szCs w:val="24"/>
        </w:rPr>
        <w:t xml:space="preserve"> the lowest noise </w:t>
      </w:r>
    </w:p>
    <w:p w14:paraId="67046498" w14:textId="3BE9DC86" w:rsidR="00B32015" w:rsidRPr="00652E05" w:rsidRDefault="00421B40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05">
        <w:rPr>
          <w:rFonts w:ascii="Times New Roman" w:hAnsi="Times New Roman" w:cs="Times New Roman"/>
          <w:sz w:val="24"/>
          <w:szCs w:val="24"/>
        </w:rPr>
        <w:t xml:space="preserve"> FPLC system should be compatible</w:t>
      </w:r>
      <w:r w:rsidR="00350FA3" w:rsidRPr="00652E05">
        <w:rPr>
          <w:rFonts w:ascii="Times New Roman" w:hAnsi="Times New Roman" w:cs="Times New Roman"/>
          <w:sz w:val="24"/>
          <w:szCs w:val="24"/>
        </w:rPr>
        <w:t xml:space="preserve"> with third party detectors, such as the MALs, particle size analyzer</w:t>
      </w:r>
      <w:r w:rsidR="00111BEE" w:rsidRPr="00652E05">
        <w:rPr>
          <w:rFonts w:ascii="Times New Roman" w:hAnsi="Times New Roman" w:cs="Times New Roman"/>
          <w:sz w:val="24"/>
          <w:szCs w:val="24"/>
        </w:rPr>
        <w:t xml:space="preserve"> &amp; RI detector</w:t>
      </w:r>
      <w:r w:rsidR="00350FA3" w:rsidRPr="00652E05">
        <w:rPr>
          <w:rFonts w:ascii="Times New Roman" w:hAnsi="Times New Roman" w:cs="Times New Roman"/>
          <w:sz w:val="24"/>
          <w:szCs w:val="24"/>
        </w:rPr>
        <w:t>.</w:t>
      </w:r>
      <w:r w:rsidR="004A2273" w:rsidRPr="00652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E22C7" w14:textId="5FB4EC9D" w:rsidR="00B32015" w:rsidRPr="00F1699C" w:rsidRDefault="00B32015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FPLC </w:t>
      </w:r>
      <w:r w:rsidR="001B216E" w:rsidRPr="187DF2DC">
        <w:rPr>
          <w:rFonts w:ascii="Times New Roman" w:hAnsi="Times New Roman" w:cs="Times New Roman"/>
          <w:sz w:val="24"/>
          <w:szCs w:val="24"/>
        </w:rPr>
        <w:t xml:space="preserve">should be equipped with </w:t>
      </w:r>
      <w:r w:rsidR="004A2273" w:rsidRPr="187DF2DC">
        <w:rPr>
          <w:rFonts w:ascii="Times New Roman" w:hAnsi="Times New Roman" w:cs="Times New Roman"/>
          <w:sz w:val="24"/>
          <w:szCs w:val="24"/>
        </w:rPr>
        <w:t xml:space="preserve">air sensor </w:t>
      </w:r>
      <w:r w:rsidR="001B216E" w:rsidRPr="187DF2DC">
        <w:rPr>
          <w:rFonts w:ascii="Times New Roman" w:hAnsi="Times New Roman" w:cs="Times New Roman"/>
          <w:sz w:val="24"/>
          <w:szCs w:val="24"/>
        </w:rPr>
        <w:t>at appropriate</w:t>
      </w:r>
      <w:r w:rsidR="00F1699C" w:rsidRPr="187DF2DC">
        <w:rPr>
          <w:rFonts w:ascii="Times New Roman" w:hAnsi="Times New Roman" w:cs="Times New Roman"/>
          <w:sz w:val="24"/>
          <w:szCs w:val="24"/>
        </w:rPr>
        <w:t xml:space="preserve"> inlet</w:t>
      </w:r>
      <w:r w:rsidR="001B216E" w:rsidRPr="187DF2DC">
        <w:rPr>
          <w:rFonts w:ascii="Times New Roman" w:hAnsi="Times New Roman" w:cs="Times New Roman"/>
          <w:sz w:val="24"/>
          <w:szCs w:val="24"/>
        </w:rPr>
        <w:t xml:space="preserve"> pump</w:t>
      </w:r>
      <w:r w:rsidR="009A217B" w:rsidRPr="187DF2DC">
        <w:rPr>
          <w:rFonts w:ascii="Times New Roman" w:hAnsi="Times New Roman" w:cs="Times New Roman"/>
          <w:sz w:val="24"/>
          <w:szCs w:val="24"/>
        </w:rPr>
        <w:t>s</w:t>
      </w:r>
      <w:r w:rsidR="001B216E" w:rsidRPr="187DF2DC">
        <w:rPr>
          <w:rFonts w:ascii="Times New Roman" w:hAnsi="Times New Roman" w:cs="Times New Roman"/>
          <w:sz w:val="24"/>
          <w:szCs w:val="24"/>
        </w:rPr>
        <w:t xml:space="preserve"> and line</w:t>
      </w:r>
      <w:r w:rsidR="008171FD" w:rsidRPr="187DF2DC">
        <w:rPr>
          <w:rFonts w:ascii="Times New Roman" w:hAnsi="Times New Roman" w:cs="Times New Roman"/>
          <w:sz w:val="24"/>
          <w:szCs w:val="24"/>
        </w:rPr>
        <w:t xml:space="preserve">s to detect </w:t>
      </w:r>
      <w:r w:rsidR="00766A97">
        <w:rPr>
          <w:rFonts w:ascii="Times New Roman" w:hAnsi="Times New Roman" w:cs="Times New Roman"/>
          <w:sz w:val="24"/>
          <w:szCs w:val="24"/>
        </w:rPr>
        <w:t>air from buffers and samples.</w:t>
      </w:r>
    </w:p>
    <w:p w14:paraId="5A80FE22" w14:textId="45C39B59" w:rsidR="00B32015" w:rsidRPr="00652E05" w:rsidRDefault="00421B40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FPLC system should be equipped with </w:t>
      </w:r>
      <w:r w:rsidR="00644602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action collector</w:t>
      </w:r>
      <w:r w:rsidR="00DA70C0" w:rsidRPr="187DF2DC">
        <w:rPr>
          <w:rFonts w:ascii="Times New Roman" w:hAnsi="Times New Roman" w:cs="Times New Roman"/>
          <w:sz w:val="24"/>
          <w:szCs w:val="24"/>
        </w:rPr>
        <w:t xml:space="preserve">, </w:t>
      </w:r>
      <w:r w:rsidR="00F1699C" w:rsidRPr="187DF2DC">
        <w:rPr>
          <w:rFonts w:ascii="Times New Roman" w:hAnsi="Times New Roman" w:cs="Times New Roman"/>
          <w:sz w:val="24"/>
          <w:szCs w:val="24"/>
        </w:rPr>
        <w:t>binary</w:t>
      </w:r>
      <w:r w:rsidR="00DA70C0" w:rsidRPr="187DF2DC">
        <w:rPr>
          <w:rFonts w:ascii="Times New Roman" w:hAnsi="Times New Roman" w:cs="Times New Roman"/>
          <w:sz w:val="24"/>
          <w:szCs w:val="24"/>
        </w:rPr>
        <w:t xml:space="preserve"> gradient </w:t>
      </w:r>
      <w:r w:rsidR="00111BEE" w:rsidRPr="187DF2DC">
        <w:rPr>
          <w:rFonts w:ascii="Times New Roman" w:hAnsi="Times New Roman" w:cs="Times New Roman"/>
          <w:sz w:val="24"/>
          <w:szCs w:val="24"/>
        </w:rPr>
        <w:t>pump with internall</w:t>
      </w:r>
      <w:r w:rsidR="007D4698">
        <w:rPr>
          <w:rFonts w:ascii="Times New Roman" w:hAnsi="Times New Roman" w:cs="Times New Roman"/>
          <w:sz w:val="24"/>
          <w:szCs w:val="24"/>
        </w:rPr>
        <w:t>y, equipped mixer.</w:t>
      </w:r>
    </w:p>
    <w:p w14:paraId="05A09085" w14:textId="29E4F913" w:rsidR="00B8333D" w:rsidRPr="00652E05" w:rsidRDefault="00111BEE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FPLC should be capable of </w:t>
      </w:r>
      <w:r w:rsidR="005A762D" w:rsidRPr="187DF2DC">
        <w:rPr>
          <w:rFonts w:ascii="Times New Roman" w:hAnsi="Times New Roman" w:cs="Times New Roman"/>
          <w:sz w:val="24"/>
          <w:szCs w:val="24"/>
        </w:rPr>
        <w:t>support</w:t>
      </w:r>
      <w:r w:rsidR="00A14567" w:rsidRPr="187DF2DC">
        <w:rPr>
          <w:rFonts w:ascii="Times New Roman" w:hAnsi="Times New Roman" w:cs="Times New Roman"/>
          <w:sz w:val="24"/>
          <w:szCs w:val="24"/>
        </w:rPr>
        <w:t>ing</w:t>
      </w:r>
      <w:r w:rsidR="005A762D" w:rsidRPr="187DF2DC">
        <w:rPr>
          <w:rFonts w:ascii="Times New Roman" w:hAnsi="Times New Roman" w:cs="Times New Roman"/>
          <w:sz w:val="24"/>
          <w:szCs w:val="24"/>
        </w:rPr>
        <w:t xml:space="preserve"> </w:t>
      </w:r>
      <w:r w:rsidRPr="187DF2DC">
        <w:rPr>
          <w:rFonts w:ascii="Times New Roman" w:hAnsi="Times New Roman" w:cs="Times New Roman"/>
          <w:sz w:val="24"/>
          <w:szCs w:val="24"/>
        </w:rPr>
        <w:t>high throughput screening</w:t>
      </w:r>
      <w:r w:rsidR="00BD66FC" w:rsidRPr="187DF2DC">
        <w:rPr>
          <w:rFonts w:ascii="Times New Roman" w:hAnsi="Times New Roman" w:cs="Times New Roman"/>
          <w:sz w:val="24"/>
          <w:szCs w:val="24"/>
        </w:rPr>
        <w:t xml:space="preserve"> </w:t>
      </w:r>
      <w:r w:rsidR="007F3A70" w:rsidRPr="187DF2DC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D66FC" w:rsidRPr="187DF2DC">
        <w:rPr>
          <w:rFonts w:ascii="Times New Roman" w:hAnsi="Times New Roman" w:cs="Times New Roman"/>
          <w:sz w:val="24"/>
          <w:szCs w:val="24"/>
        </w:rPr>
        <w:t>scouting runs</w:t>
      </w:r>
      <w:r w:rsidR="00B8333D" w:rsidRPr="187DF2DC">
        <w:rPr>
          <w:rFonts w:ascii="Times New Roman" w:hAnsi="Times New Roman" w:cs="Times New Roman"/>
          <w:sz w:val="24"/>
          <w:szCs w:val="24"/>
        </w:rPr>
        <w:t>.</w:t>
      </w:r>
    </w:p>
    <w:p w14:paraId="08CED2F6" w14:textId="53FA5CBB" w:rsidR="00B8333D" w:rsidRPr="00652E05" w:rsidRDefault="00111BEE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05">
        <w:rPr>
          <w:rFonts w:ascii="Times New Roman" w:hAnsi="Times New Roman" w:cs="Times New Roman"/>
          <w:sz w:val="24"/>
          <w:szCs w:val="24"/>
        </w:rPr>
        <w:t xml:space="preserve">FPLC should be </w:t>
      </w:r>
      <w:r w:rsidR="005A762D" w:rsidRPr="00652E05">
        <w:rPr>
          <w:rFonts w:ascii="Times New Roman" w:hAnsi="Times New Roman" w:cs="Times New Roman"/>
          <w:sz w:val="24"/>
          <w:szCs w:val="24"/>
        </w:rPr>
        <w:t>capable to handle</w:t>
      </w:r>
      <w:r w:rsidR="007F3A70" w:rsidRPr="00652E05">
        <w:rPr>
          <w:rFonts w:ascii="Times New Roman" w:hAnsi="Times New Roman" w:cs="Times New Roman"/>
          <w:sz w:val="24"/>
          <w:szCs w:val="24"/>
        </w:rPr>
        <w:t xml:space="preserve"> </w:t>
      </w:r>
      <w:r w:rsidR="00D8063F" w:rsidRPr="00652E05">
        <w:rPr>
          <w:rFonts w:ascii="Times New Roman" w:hAnsi="Times New Roman" w:cs="Times New Roman"/>
          <w:sz w:val="24"/>
          <w:szCs w:val="24"/>
        </w:rPr>
        <w:t>continuous purification</w:t>
      </w:r>
      <w:r w:rsidR="00815878" w:rsidRPr="00652E05">
        <w:rPr>
          <w:rFonts w:ascii="Times New Roman" w:hAnsi="Times New Roman" w:cs="Times New Roman"/>
          <w:sz w:val="24"/>
          <w:szCs w:val="24"/>
        </w:rPr>
        <w:t xml:space="preserve"> </w:t>
      </w:r>
      <w:r w:rsidR="005C758D" w:rsidRPr="00652E05">
        <w:rPr>
          <w:rFonts w:ascii="Times New Roman" w:hAnsi="Times New Roman" w:cs="Times New Roman"/>
          <w:sz w:val="24"/>
          <w:szCs w:val="24"/>
        </w:rPr>
        <w:t>protocols</w:t>
      </w:r>
      <w:r w:rsidR="00177380">
        <w:rPr>
          <w:rFonts w:ascii="Times New Roman" w:hAnsi="Times New Roman" w:cs="Times New Roman"/>
          <w:sz w:val="24"/>
          <w:szCs w:val="24"/>
        </w:rPr>
        <w:t xml:space="preserve"> and </w:t>
      </w:r>
      <w:r w:rsidR="00177380" w:rsidRPr="00177380">
        <w:rPr>
          <w:rFonts w:ascii="Times New Roman" w:hAnsi="Times New Roman" w:cs="Times New Roman"/>
          <w:sz w:val="24"/>
          <w:szCs w:val="24"/>
        </w:rPr>
        <w:t>multicolumn</w:t>
      </w:r>
      <w:r w:rsidR="00177380">
        <w:rPr>
          <w:rFonts w:ascii="Times New Roman" w:hAnsi="Times New Roman" w:cs="Times New Roman"/>
          <w:sz w:val="24"/>
          <w:szCs w:val="24"/>
        </w:rPr>
        <w:t xml:space="preserve"> use</w:t>
      </w:r>
      <w:r w:rsidR="00177380" w:rsidRPr="00177380">
        <w:rPr>
          <w:rFonts w:ascii="Times New Roman" w:hAnsi="Times New Roman" w:cs="Times New Roman"/>
          <w:sz w:val="24"/>
          <w:szCs w:val="24"/>
        </w:rPr>
        <w:t xml:space="preserve"> </w:t>
      </w:r>
      <w:r w:rsidR="00177380">
        <w:rPr>
          <w:rFonts w:ascii="Times New Roman" w:hAnsi="Times New Roman" w:cs="Times New Roman"/>
          <w:sz w:val="24"/>
          <w:szCs w:val="24"/>
        </w:rPr>
        <w:t>compatible with different manufacturers.</w:t>
      </w:r>
    </w:p>
    <w:p w14:paraId="10D2CEFC" w14:textId="15F65F09" w:rsidR="003226E3" w:rsidRDefault="005A762D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05">
        <w:rPr>
          <w:rFonts w:ascii="Times New Roman" w:hAnsi="Times New Roman" w:cs="Times New Roman"/>
          <w:sz w:val="24"/>
          <w:szCs w:val="24"/>
        </w:rPr>
        <w:t>FPLC system should have an operating software with following capability such as operation</w:t>
      </w:r>
      <w:r w:rsidR="00177380">
        <w:rPr>
          <w:rFonts w:ascii="Times New Roman" w:hAnsi="Times New Roman" w:cs="Times New Roman"/>
          <w:sz w:val="24"/>
          <w:szCs w:val="24"/>
        </w:rPr>
        <w:t xml:space="preserve"> of auto and manual mode of purification protocols methods</w:t>
      </w:r>
      <w:r w:rsidRPr="00652E05">
        <w:rPr>
          <w:rFonts w:ascii="Times New Roman" w:hAnsi="Times New Roman" w:cs="Times New Roman"/>
          <w:sz w:val="24"/>
          <w:szCs w:val="24"/>
        </w:rPr>
        <w:t xml:space="preserve">, cleaning, </w:t>
      </w:r>
      <w:proofErr w:type="gramStart"/>
      <w:r w:rsidRPr="00652E05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652E05">
        <w:rPr>
          <w:rFonts w:ascii="Times New Roman" w:hAnsi="Times New Roman" w:cs="Times New Roman"/>
          <w:sz w:val="24"/>
          <w:szCs w:val="24"/>
        </w:rPr>
        <w:t xml:space="preserve"> </w:t>
      </w:r>
      <w:r w:rsidR="003226E3">
        <w:rPr>
          <w:rFonts w:ascii="Times New Roman" w:hAnsi="Times New Roman" w:cs="Times New Roman"/>
          <w:sz w:val="24"/>
          <w:szCs w:val="24"/>
        </w:rPr>
        <w:t xml:space="preserve">and </w:t>
      </w:r>
      <w:r w:rsidRPr="00652E05">
        <w:rPr>
          <w:rFonts w:ascii="Times New Roman" w:hAnsi="Times New Roman" w:cs="Times New Roman"/>
          <w:sz w:val="24"/>
          <w:szCs w:val="24"/>
        </w:rPr>
        <w:t>maintenance alarm</w:t>
      </w:r>
      <w:r w:rsidR="003226E3">
        <w:rPr>
          <w:rFonts w:ascii="Times New Roman" w:hAnsi="Times New Roman" w:cs="Times New Roman"/>
          <w:sz w:val="24"/>
          <w:szCs w:val="24"/>
        </w:rPr>
        <w:t>s.</w:t>
      </w:r>
    </w:p>
    <w:p w14:paraId="25E6D903" w14:textId="3BDA1664" w:rsidR="003226E3" w:rsidRDefault="005A762D" w:rsidP="00652E0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05">
        <w:rPr>
          <w:rFonts w:ascii="Times New Roman" w:hAnsi="Times New Roman" w:cs="Times New Roman"/>
          <w:sz w:val="24"/>
          <w:szCs w:val="24"/>
        </w:rPr>
        <w:t xml:space="preserve"> </w:t>
      </w:r>
      <w:r w:rsidR="00154103">
        <w:rPr>
          <w:rFonts w:ascii="Times New Roman" w:hAnsi="Times New Roman" w:cs="Times New Roman"/>
          <w:sz w:val="24"/>
          <w:szCs w:val="24"/>
        </w:rPr>
        <w:t>FPLC should be able to use different</w:t>
      </w:r>
      <w:r w:rsidR="00B664EF">
        <w:rPr>
          <w:rFonts w:ascii="Times New Roman" w:hAnsi="Times New Roman" w:cs="Times New Roman"/>
          <w:sz w:val="24"/>
          <w:szCs w:val="24"/>
        </w:rPr>
        <w:t xml:space="preserve"> method editor options to choose different </w:t>
      </w:r>
      <w:r w:rsidR="00154103">
        <w:rPr>
          <w:rFonts w:ascii="Times New Roman" w:hAnsi="Times New Roman" w:cs="Times New Roman"/>
          <w:sz w:val="24"/>
          <w:szCs w:val="24"/>
        </w:rPr>
        <w:t xml:space="preserve"> </w:t>
      </w:r>
      <w:r w:rsidR="003226E3">
        <w:rPr>
          <w:rFonts w:ascii="Times New Roman" w:hAnsi="Times New Roman" w:cs="Times New Roman"/>
          <w:sz w:val="24"/>
          <w:szCs w:val="24"/>
        </w:rPr>
        <w:t>P</w:t>
      </w:r>
      <w:r w:rsidRPr="00652E05">
        <w:rPr>
          <w:rFonts w:ascii="Times New Roman" w:hAnsi="Times New Roman" w:cs="Times New Roman"/>
          <w:sz w:val="24"/>
          <w:szCs w:val="24"/>
        </w:rPr>
        <w:t xml:space="preserve">urification </w:t>
      </w:r>
      <w:r w:rsidR="00154103">
        <w:rPr>
          <w:rFonts w:ascii="Times New Roman" w:hAnsi="Times New Roman" w:cs="Times New Roman"/>
          <w:sz w:val="24"/>
          <w:szCs w:val="24"/>
        </w:rPr>
        <w:t>templates flow</w:t>
      </w:r>
      <w:r w:rsidRPr="00652E05">
        <w:rPr>
          <w:rFonts w:ascii="Times New Roman" w:hAnsi="Times New Roman" w:cs="Times New Roman"/>
          <w:sz w:val="24"/>
          <w:szCs w:val="24"/>
        </w:rPr>
        <w:t xml:space="preserve"> &amp; automation,</w:t>
      </w:r>
      <w:r w:rsidR="00B664EF">
        <w:rPr>
          <w:rFonts w:ascii="Times New Roman" w:hAnsi="Times New Roman" w:cs="Times New Roman"/>
          <w:sz w:val="24"/>
          <w:szCs w:val="24"/>
        </w:rPr>
        <w:t xml:space="preserve"> for </w:t>
      </w:r>
      <w:r w:rsidRPr="00652E05">
        <w:rPr>
          <w:rFonts w:ascii="Times New Roman" w:hAnsi="Times New Roman" w:cs="Times New Roman"/>
          <w:sz w:val="24"/>
          <w:szCs w:val="24"/>
        </w:rPr>
        <w:t xml:space="preserve"> on-line trending</w:t>
      </w:r>
      <w:r w:rsidR="00BC5666">
        <w:rPr>
          <w:rFonts w:ascii="Times New Roman" w:hAnsi="Times New Roman" w:cs="Times New Roman"/>
          <w:sz w:val="24"/>
          <w:szCs w:val="24"/>
        </w:rPr>
        <w:t>.</w:t>
      </w:r>
      <w:r w:rsidRPr="00652E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FDCE1D" w14:textId="64377E5B" w:rsidR="00DA7740" w:rsidRPr="00652E05" w:rsidRDefault="00B664EF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>FPLC should be able to support</w:t>
      </w:r>
      <w:r w:rsidR="007D4698">
        <w:rPr>
          <w:rFonts w:ascii="Times New Roman" w:hAnsi="Times New Roman" w:cs="Times New Roman"/>
          <w:sz w:val="24"/>
          <w:szCs w:val="24"/>
        </w:rPr>
        <w:t xml:space="preserve"> online analysis </w:t>
      </w:r>
      <w:r w:rsidR="005A762D" w:rsidRPr="187DF2DC">
        <w:rPr>
          <w:rFonts w:ascii="Times New Roman" w:hAnsi="Times New Roman" w:cs="Times New Roman"/>
          <w:sz w:val="24"/>
          <w:szCs w:val="24"/>
        </w:rPr>
        <w:t>data storage &amp; retrieval</w:t>
      </w:r>
      <w:r w:rsidR="00BC5666" w:rsidRPr="187DF2DC">
        <w:rPr>
          <w:rFonts w:ascii="Times New Roman" w:hAnsi="Times New Roman" w:cs="Times New Roman"/>
          <w:sz w:val="24"/>
          <w:szCs w:val="24"/>
        </w:rPr>
        <w:t>.</w:t>
      </w:r>
      <w:r w:rsidR="2CDFE84B" w:rsidRPr="187DF2DC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</w:p>
    <w:p w14:paraId="611510F5" w14:textId="3C5F3BDB" w:rsidR="00A14567" w:rsidRDefault="00A14567" w:rsidP="004A2273"/>
    <w:p w14:paraId="2C88239E" w14:textId="0F9B0669" w:rsidR="00A14567" w:rsidRDefault="00A14567" w:rsidP="004A2273"/>
    <w:p w14:paraId="58E17D6E" w14:textId="77777777" w:rsidR="00886B75" w:rsidRDefault="00886B75" w:rsidP="00246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30E5D" w14:textId="3D82AADC" w:rsidR="002466D0" w:rsidRPr="00E726CE" w:rsidRDefault="00C3102D" w:rsidP="002466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6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6C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466D0" w:rsidRPr="00CD669D">
        <w:rPr>
          <w:rFonts w:ascii="Times New Roman" w:hAnsi="Times New Roman" w:cs="Times New Roman"/>
          <w:b/>
          <w:bCs/>
          <w:sz w:val="24"/>
          <w:szCs w:val="24"/>
        </w:rPr>
        <w:t>Config</w:t>
      </w:r>
      <w:r w:rsidR="0087788B" w:rsidRPr="00CD669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466D0" w:rsidRPr="00CD669D">
        <w:rPr>
          <w:rFonts w:ascii="Times New Roman" w:hAnsi="Times New Roman" w:cs="Times New Roman"/>
          <w:b/>
          <w:bCs/>
          <w:sz w:val="24"/>
          <w:szCs w:val="24"/>
        </w:rPr>
        <w:t>ration</w:t>
      </w:r>
      <w:r w:rsidR="002466D0" w:rsidRPr="00CD669D">
        <w:rPr>
          <w:rFonts w:ascii="Times New Roman" w:hAnsi="Times New Roman" w:cs="Times New Roman"/>
          <w:sz w:val="24"/>
          <w:szCs w:val="24"/>
        </w:rPr>
        <w:t xml:space="preserve"> </w:t>
      </w:r>
      <w:r w:rsidR="002466D0" w:rsidRPr="00CD669D">
        <w:rPr>
          <w:rFonts w:ascii="Times New Roman" w:hAnsi="Times New Roman" w:cs="Times New Roman"/>
          <w:b/>
          <w:bCs/>
          <w:sz w:val="24"/>
          <w:szCs w:val="24"/>
        </w:rPr>
        <w:t xml:space="preserve">of goods </w:t>
      </w:r>
      <w:r w:rsidRPr="00CD6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6C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66D0" w:rsidRPr="00CD669D">
        <w:rPr>
          <w:rFonts w:ascii="Times New Roman" w:hAnsi="Times New Roman" w:cs="Times New Roman"/>
          <w:sz w:val="24"/>
          <w:szCs w:val="24"/>
        </w:rPr>
        <w:t xml:space="preserve">Standard </w:t>
      </w:r>
      <w:r w:rsidR="00A2174C" w:rsidRPr="00CD669D">
        <w:rPr>
          <w:rFonts w:ascii="Times New Roman" w:hAnsi="Times New Roman" w:cs="Times New Roman"/>
          <w:sz w:val="24"/>
          <w:szCs w:val="24"/>
        </w:rPr>
        <w:t xml:space="preserve">Chromatography </w:t>
      </w:r>
      <w:r w:rsidR="00864DA1" w:rsidRPr="00CD669D">
        <w:rPr>
          <w:rFonts w:ascii="Times New Roman" w:hAnsi="Times New Roman" w:cs="Times New Roman"/>
          <w:sz w:val="24"/>
          <w:szCs w:val="24"/>
        </w:rPr>
        <w:t>Capability</w:t>
      </w:r>
      <w:r w:rsidR="00E726C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726CE">
        <w:rPr>
          <w:rFonts w:ascii="Times New Roman" w:hAnsi="Times New Roman" w:cs="Times New Roman"/>
          <w:sz w:val="24"/>
          <w:szCs w:val="24"/>
        </w:rPr>
        <w:t>Functions )</w:t>
      </w:r>
      <w:proofErr w:type="gramEnd"/>
      <w:r w:rsidR="00864DA1" w:rsidRPr="00CD669D">
        <w:rPr>
          <w:rFonts w:ascii="Times New Roman" w:hAnsi="Times New Roman" w:cs="Times New Roman"/>
          <w:sz w:val="24"/>
          <w:szCs w:val="24"/>
        </w:rPr>
        <w:t xml:space="preserve"> </w:t>
      </w:r>
      <w:r w:rsidR="00A2174C" w:rsidRPr="00CD6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57572" w14:textId="5C32CB68" w:rsidR="00A2174C" w:rsidRPr="00CD669D" w:rsidRDefault="005476B5" w:rsidP="002466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76B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174C" w:rsidRPr="00CD669D">
        <w:rPr>
          <w:rFonts w:ascii="Times New Roman" w:hAnsi="Times New Roman" w:cs="Times New Roman"/>
          <w:b/>
          <w:bCs/>
          <w:sz w:val="24"/>
          <w:szCs w:val="24"/>
        </w:rPr>
        <w:t>System Pumps</w:t>
      </w:r>
    </w:p>
    <w:p w14:paraId="74085088" w14:textId="0AB36B0D" w:rsidR="00A2174C" w:rsidRDefault="00A2174C" w:rsidP="00864D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669D">
        <w:rPr>
          <w:rFonts w:ascii="Times New Roman" w:hAnsi="Times New Roman" w:cs="Times New Roman"/>
          <w:sz w:val="24"/>
          <w:szCs w:val="24"/>
        </w:rPr>
        <w:t>High precision pumps (pump A &amp; B), which delivers buffer</w:t>
      </w:r>
      <w:r w:rsidR="00E726CE">
        <w:rPr>
          <w:rFonts w:ascii="Times New Roman" w:hAnsi="Times New Roman" w:cs="Times New Roman"/>
          <w:sz w:val="24"/>
          <w:szCs w:val="24"/>
        </w:rPr>
        <w:t>s</w:t>
      </w:r>
      <w:r w:rsidRPr="00CD669D">
        <w:rPr>
          <w:rFonts w:ascii="Times New Roman" w:hAnsi="Times New Roman" w:cs="Times New Roman"/>
          <w:sz w:val="24"/>
          <w:szCs w:val="24"/>
        </w:rPr>
        <w:t xml:space="preserve"> in purification runs</w:t>
      </w:r>
    </w:p>
    <w:p w14:paraId="2074C910" w14:textId="44282E6E" w:rsidR="00A2174C" w:rsidRDefault="00A2174C" w:rsidP="187DF2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Flow </w:t>
      </w:r>
      <w:r w:rsidR="00864DA1" w:rsidRPr="187DF2DC">
        <w:rPr>
          <w:rFonts w:ascii="Times New Roman" w:hAnsi="Times New Roman" w:cs="Times New Roman"/>
          <w:sz w:val="24"/>
          <w:szCs w:val="24"/>
        </w:rPr>
        <w:t>rates ranging from</w:t>
      </w:r>
      <w:r w:rsidR="00864DA1" w:rsidRPr="187DF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4DA1" w:rsidRPr="007D4698">
        <w:rPr>
          <w:rFonts w:ascii="Times New Roman" w:hAnsi="Times New Roman" w:cs="Times New Roman"/>
          <w:sz w:val="24"/>
          <w:szCs w:val="24"/>
        </w:rPr>
        <w:t xml:space="preserve">0.25mL to 10mL/min </w:t>
      </w:r>
      <w:r w:rsidR="00864DA1" w:rsidRPr="187DF2DC">
        <w:rPr>
          <w:rFonts w:ascii="Times New Roman" w:hAnsi="Times New Roman" w:cs="Times New Roman"/>
          <w:sz w:val="24"/>
          <w:szCs w:val="24"/>
        </w:rPr>
        <w:t>at operating pressure</w:t>
      </w:r>
      <w:r w:rsidR="00864DA1" w:rsidRPr="007D4698">
        <w:rPr>
          <w:rFonts w:ascii="Times New Roman" w:hAnsi="Times New Roman" w:cs="Times New Roman"/>
          <w:sz w:val="24"/>
          <w:szCs w:val="24"/>
        </w:rPr>
        <w:t>(</w:t>
      </w:r>
      <w:r w:rsidR="00D502AC" w:rsidRPr="007D4698">
        <w:rPr>
          <w:rFonts w:ascii="Times New Roman" w:hAnsi="Times New Roman" w:cs="Times New Roman"/>
          <w:sz w:val="24"/>
          <w:szCs w:val="24"/>
        </w:rPr>
        <w:t>0</w:t>
      </w:r>
      <w:r w:rsidR="00864DA1" w:rsidRPr="007D4698">
        <w:rPr>
          <w:rFonts w:ascii="Times New Roman" w:hAnsi="Times New Roman" w:cs="Times New Roman"/>
          <w:sz w:val="24"/>
          <w:szCs w:val="24"/>
        </w:rPr>
        <w:t>-</w:t>
      </w:r>
      <w:r w:rsidR="00D502AC" w:rsidRPr="007D4698">
        <w:rPr>
          <w:rFonts w:ascii="Times New Roman" w:hAnsi="Times New Roman" w:cs="Times New Roman"/>
          <w:sz w:val="24"/>
          <w:szCs w:val="24"/>
        </w:rPr>
        <w:t>10</w:t>
      </w:r>
      <w:r w:rsidR="00E726CE" w:rsidRPr="007D4698">
        <w:rPr>
          <w:rFonts w:ascii="Times New Roman" w:hAnsi="Times New Roman" w:cs="Times New Roman"/>
          <w:sz w:val="24"/>
          <w:szCs w:val="24"/>
        </w:rPr>
        <w:t>Mpa</w:t>
      </w:r>
      <w:r w:rsidR="00864DA1" w:rsidRPr="007D4698">
        <w:rPr>
          <w:rFonts w:ascii="Times New Roman" w:hAnsi="Times New Roman" w:cs="Times New Roman"/>
          <w:sz w:val="24"/>
          <w:szCs w:val="24"/>
        </w:rPr>
        <w:t>)</w:t>
      </w:r>
      <w:r>
        <w:br/>
      </w:r>
    </w:p>
    <w:p w14:paraId="01035765" w14:textId="3C39DEF3" w:rsidR="00876EFE" w:rsidRDefault="00FF3C70" w:rsidP="00864D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g</w:t>
      </w:r>
      <w:r w:rsidR="00876EFE">
        <w:rPr>
          <w:rFonts w:ascii="Times New Roman" w:hAnsi="Times New Roman" w:cs="Times New Roman"/>
          <w:sz w:val="24"/>
          <w:szCs w:val="24"/>
        </w:rPr>
        <w:t xml:space="preserve">radient pumps with compatibility </w:t>
      </w:r>
      <w:r w:rsidR="002C16E2">
        <w:rPr>
          <w:rFonts w:ascii="Times New Roman" w:hAnsi="Times New Roman" w:cs="Times New Roman"/>
          <w:sz w:val="24"/>
          <w:szCs w:val="24"/>
        </w:rPr>
        <w:t xml:space="preserve">to </w:t>
      </w:r>
      <w:r w:rsidR="00876EFE">
        <w:rPr>
          <w:rFonts w:ascii="Times New Roman" w:hAnsi="Times New Roman" w:cs="Times New Roman"/>
          <w:sz w:val="24"/>
          <w:szCs w:val="24"/>
        </w:rPr>
        <w:t>chemical and electric inert</w:t>
      </w:r>
    </w:p>
    <w:p w14:paraId="5A29086A" w14:textId="0D9BB39D" w:rsidR="00876EFE" w:rsidRPr="00CD669D" w:rsidRDefault="00876EFE" w:rsidP="00864D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pumps for small and preparative scale purifications</w:t>
      </w:r>
    </w:p>
    <w:p w14:paraId="49FBBD1A" w14:textId="77777777" w:rsidR="00B119FA" w:rsidRDefault="00864DA1" w:rsidP="187DF2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Suitable for scale up function</w:t>
      </w:r>
    </w:p>
    <w:p w14:paraId="00CE907F" w14:textId="0D6A81A1" w:rsidR="00864DA1" w:rsidRPr="00B119FA" w:rsidRDefault="005476B5" w:rsidP="00B119FA">
      <w:pPr>
        <w:rPr>
          <w:rFonts w:ascii="Times New Roman" w:hAnsi="Times New Roman" w:cs="Times New Roman"/>
          <w:sz w:val="24"/>
          <w:szCs w:val="24"/>
        </w:rPr>
      </w:pPr>
      <w:r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2B. </w:t>
      </w:r>
      <w:r w:rsidR="00864DA1" w:rsidRPr="00B119FA">
        <w:rPr>
          <w:rFonts w:ascii="Times New Roman" w:hAnsi="Times New Roman" w:cs="Times New Roman"/>
          <w:b/>
          <w:bCs/>
          <w:sz w:val="24"/>
          <w:szCs w:val="24"/>
        </w:rPr>
        <w:t>Sample Pump</w:t>
      </w:r>
    </w:p>
    <w:p w14:paraId="43109373" w14:textId="334EB166" w:rsidR="00864DA1" w:rsidRPr="00746030" w:rsidRDefault="00746030" w:rsidP="0074603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4DA1" w:rsidRPr="00746030">
        <w:rPr>
          <w:rFonts w:ascii="Times New Roman" w:hAnsi="Times New Roman" w:cs="Times New Roman"/>
          <w:sz w:val="24"/>
          <w:szCs w:val="24"/>
        </w:rPr>
        <w:t>Automated sample application</w:t>
      </w:r>
      <w:r w:rsidR="00CD669D" w:rsidRPr="00746030">
        <w:rPr>
          <w:rFonts w:ascii="Times New Roman" w:hAnsi="Times New Roman" w:cs="Times New Roman"/>
          <w:sz w:val="24"/>
          <w:szCs w:val="24"/>
        </w:rPr>
        <w:t xml:space="preserve"> function</w:t>
      </w:r>
      <w:r w:rsidR="00864DA1" w:rsidRPr="00746030">
        <w:rPr>
          <w:rFonts w:ascii="Times New Roman" w:hAnsi="Times New Roman" w:cs="Times New Roman"/>
          <w:sz w:val="24"/>
          <w:szCs w:val="24"/>
        </w:rPr>
        <w:t xml:space="preserve"> from 1mL to 500mL</w:t>
      </w:r>
      <w:r w:rsidR="4E9FCCE7" w:rsidRPr="00746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30E12" w14:textId="2C67EC59" w:rsidR="003226E3" w:rsidRDefault="003226E3" w:rsidP="00CD66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switching valve </w:t>
      </w:r>
    </w:p>
    <w:p w14:paraId="11385105" w14:textId="0C945A20" w:rsidR="00CB64B5" w:rsidRPr="00CB64B5" w:rsidRDefault="00944FCD" w:rsidP="187DF2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itable for sample loop(1-5mL) and super loop upto </w:t>
      </w:r>
      <w:r w:rsidR="009478CC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50mL</w:t>
      </w:r>
      <w:r w:rsidR="009478CC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5C0B79" w14:textId="6AD4EFD0" w:rsidR="00864DA1" w:rsidRPr="00CD669D" w:rsidRDefault="00864DA1" w:rsidP="00CD66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Pressure sensor to </w:t>
      </w:r>
      <w:r w:rsidR="00C8358E" w:rsidRPr="187DF2DC">
        <w:rPr>
          <w:rFonts w:ascii="Times New Roman" w:hAnsi="Times New Roman" w:cs="Times New Roman"/>
          <w:sz w:val="24"/>
          <w:szCs w:val="24"/>
        </w:rPr>
        <w:t>read system</w:t>
      </w:r>
      <w:r w:rsidR="00CD669D" w:rsidRPr="187DF2DC">
        <w:rPr>
          <w:rFonts w:ascii="Times New Roman" w:hAnsi="Times New Roman" w:cs="Times New Roman"/>
          <w:sz w:val="24"/>
          <w:szCs w:val="24"/>
        </w:rPr>
        <w:t xml:space="preserve"> pressure and </w:t>
      </w:r>
      <w:r w:rsidR="00CD669D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alarm</w:t>
      </w:r>
      <w:r w:rsidR="00C8358E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ls</w:t>
      </w:r>
    </w:p>
    <w:p w14:paraId="3364A106" w14:textId="16AEEBF5" w:rsidR="00944FCD" w:rsidRDefault="00944FCD" w:rsidP="187DF2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Ease of operation of flow rates from </w:t>
      </w:r>
      <w:r w:rsidRPr="00746030">
        <w:rPr>
          <w:rFonts w:ascii="Times New Roman" w:hAnsi="Times New Roman" w:cs="Times New Roman"/>
          <w:sz w:val="24"/>
          <w:szCs w:val="24"/>
        </w:rPr>
        <w:t>0.5mL to 5m</w:t>
      </w:r>
      <w:r w:rsidR="00961C24" w:rsidRPr="00746030">
        <w:rPr>
          <w:rFonts w:ascii="Times New Roman" w:hAnsi="Times New Roman" w:cs="Times New Roman"/>
          <w:sz w:val="24"/>
          <w:szCs w:val="24"/>
        </w:rPr>
        <w:t>L</w:t>
      </w:r>
      <w:r w:rsidRPr="00746030">
        <w:rPr>
          <w:rFonts w:ascii="Times New Roman" w:hAnsi="Times New Roman" w:cs="Times New Roman"/>
          <w:sz w:val="24"/>
          <w:szCs w:val="24"/>
        </w:rPr>
        <w:t>/min</w:t>
      </w:r>
      <w:r w:rsidR="008025FA" w:rsidRPr="00746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01DA5" w14:textId="49645ED7" w:rsidR="008025FA" w:rsidRPr="008025FA" w:rsidRDefault="008025FA" w:rsidP="008025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Accuracy of flow rates ± </w:t>
      </w:r>
      <w:r w:rsidRPr="00746030">
        <w:rPr>
          <w:rFonts w:ascii="Times New Roman" w:hAnsi="Times New Roman" w:cs="Times New Roman"/>
          <w:sz w:val="24"/>
          <w:szCs w:val="24"/>
        </w:rPr>
        <w:t>1-2%</w:t>
      </w:r>
      <w:r>
        <w:br/>
      </w:r>
    </w:p>
    <w:p w14:paraId="5C9D6BFD" w14:textId="0984AF77" w:rsidR="00A2174C" w:rsidRPr="00DE28F7" w:rsidRDefault="005476B5" w:rsidP="002466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C. </w:t>
      </w:r>
      <w:r w:rsidR="00CD669D" w:rsidRPr="00DE28F7">
        <w:rPr>
          <w:rFonts w:ascii="Times New Roman" w:hAnsi="Times New Roman" w:cs="Times New Roman"/>
          <w:b/>
          <w:bCs/>
          <w:sz w:val="24"/>
          <w:szCs w:val="24"/>
        </w:rPr>
        <w:t xml:space="preserve">Mixer </w:t>
      </w:r>
    </w:p>
    <w:p w14:paraId="68421CAD" w14:textId="3B03FB42" w:rsidR="00DE28F7" w:rsidRDefault="00CD669D" w:rsidP="00DE28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28F7">
        <w:rPr>
          <w:rFonts w:ascii="Times New Roman" w:hAnsi="Times New Roman" w:cs="Times New Roman"/>
          <w:sz w:val="24"/>
          <w:szCs w:val="24"/>
        </w:rPr>
        <w:t>Homogenizes buffers from two system pumps(A&amp;B)</w:t>
      </w:r>
    </w:p>
    <w:p w14:paraId="22CAE746" w14:textId="10302581" w:rsidR="008B70D1" w:rsidRPr="008B70D1" w:rsidRDefault="008B70D1" w:rsidP="008B70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70D1">
        <w:rPr>
          <w:rFonts w:ascii="Times New Roman" w:hAnsi="Times New Roman" w:cs="Times New Roman"/>
          <w:sz w:val="24"/>
          <w:szCs w:val="24"/>
        </w:rPr>
        <w:t>Should be able to support gradient</w:t>
      </w:r>
      <w:r w:rsidR="00FB3D12">
        <w:rPr>
          <w:rFonts w:ascii="Times New Roman" w:hAnsi="Times New Roman" w:cs="Times New Roman"/>
          <w:sz w:val="24"/>
          <w:szCs w:val="24"/>
        </w:rPr>
        <w:t xml:space="preserve"> runs</w:t>
      </w:r>
      <w:r w:rsidRPr="008B7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72BF8" w14:textId="56FA344E" w:rsidR="00961C24" w:rsidRDefault="00CD669D" w:rsidP="00DE28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Should accommodate </w:t>
      </w:r>
      <w:r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varying volumes</w:t>
      </w:r>
      <w:r w:rsidR="00961C24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xing </w:t>
      </w:r>
      <w:r w:rsidR="00944FCD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961C24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4FCD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1mL to 25mL</w:t>
      </w:r>
      <w:r w:rsidR="00961C24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4FCD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</w:t>
      </w:r>
      <w:r w:rsidR="009478CC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s</w:t>
      </w:r>
      <w:r w:rsidR="00944FCD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E7F0E2" w14:textId="60BFEB37" w:rsidR="00DE28F7" w:rsidRDefault="00961C24" w:rsidP="187DF2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>Efficient gradient mixing at</w:t>
      </w:r>
      <w:r w:rsidRPr="187DF2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6030">
        <w:rPr>
          <w:rFonts w:ascii="Times New Roman" w:hAnsi="Times New Roman" w:cs="Times New Roman"/>
          <w:sz w:val="24"/>
          <w:szCs w:val="24"/>
        </w:rPr>
        <w:t xml:space="preserve">0.5mL to </w:t>
      </w:r>
      <w:r w:rsidR="008025FA" w:rsidRPr="00746030">
        <w:rPr>
          <w:rFonts w:ascii="Times New Roman" w:hAnsi="Times New Roman" w:cs="Times New Roman"/>
          <w:sz w:val="24"/>
          <w:szCs w:val="24"/>
        </w:rPr>
        <w:t>10</w:t>
      </w:r>
      <w:r w:rsidRPr="00746030">
        <w:rPr>
          <w:rFonts w:ascii="Times New Roman" w:hAnsi="Times New Roman" w:cs="Times New Roman"/>
          <w:sz w:val="24"/>
          <w:szCs w:val="24"/>
        </w:rPr>
        <w:t xml:space="preserve">mL/min </w:t>
      </w:r>
      <w:r w:rsidRPr="187DF2DC">
        <w:rPr>
          <w:rFonts w:ascii="Times New Roman" w:hAnsi="Times New Roman" w:cs="Times New Roman"/>
          <w:sz w:val="24"/>
          <w:szCs w:val="24"/>
        </w:rPr>
        <w:t>flow rates during gradient runs</w:t>
      </w:r>
    </w:p>
    <w:p w14:paraId="51E33CF9" w14:textId="3DAF9072" w:rsidR="008025FA" w:rsidRPr="00DE28F7" w:rsidRDefault="008025FA" w:rsidP="187DF2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Gradient mixing accuracy of </w:t>
      </w:r>
      <w:r w:rsidRPr="00746030">
        <w:rPr>
          <w:rFonts w:ascii="Times New Roman" w:hAnsi="Times New Roman" w:cs="Times New Roman"/>
          <w:sz w:val="24"/>
          <w:szCs w:val="24"/>
        </w:rPr>
        <w:t xml:space="preserve">0.5 to 1% </w:t>
      </w:r>
    </w:p>
    <w:p w14:paraId="06355A1A" w14:textId="5301A74C" w:rsidR="008025FA" w:rsidRPr="00D502AC" w:rsidRDefault="00DE28F7" w:rsidP="187DF2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D669D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motor</w:t>
      </w:r>
      <w:r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ix </w:t>
      </w:r>
      <w:r w:rsidR="004C5AA5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n </w:t>
      </w:r>
      <w:r w:rsidR="00CD669D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integrated pressure sensor.</w:t>
      </w:r>
    </w:p>
    <w:p w14:paraId="43ED49D1" w14:textId="23B24819" w:rsidR="00DE28F7" w:rsidRDefault="005476B5" w:rsidP="00DE28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D.</w:t>
      </w:r>
      <w:r w:rsidR="00DE2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959">
        <w:rPr>
          <w:rFonts w:ascii="Times New Roman" w:hAnsi="Times New Roman" w:cs="Times New Roman"/>
          <w:b/>
          <w:bCs/>
          <w:sz w:val="24"/>
          <w:szCs w:val="24"/>
        </w:rPr>
        <w:t>UV</w:t>
      </w:r>
      <w:r w:rsidR="00FB3D12">
        <w:rPr>
          <w:rFonts w:ascii="Times New Roman" w:hAnsi="Times New Roman" w:cs="Times New Roman"/>
          <w:b/>
          <w:bCs/>
          <w:sz w:val="24"/>
          <w:szCs w:val="24"/>
        </w:rPr>
        <w:t xml:space="preserve">/Visible </w:t>
      </w:r>
      <w:r w:rsidR="00DE28F7" w:rsidRPr="00DE28F7">
        <w:rPr>
          <w:rFonts w:ascii="Times New Roman" w:hAnsi="Times New Roman" w:cs="Times New Roman"/>
          <w:b/>
          <w:bCs/>
          <w:sz w:val="24"/>
          <w:szCs w:val="24"/>
        </w:rPr>
        <w:t xml:space="preserve">Detectors </w:t>
      </w:r>
    </w:p>
    <w:p w14:paraId="725C088C" w14:textId="45C769A7" w:rsidR="00DE28F7" w:rsidRDefault="00DE28F7" w:rsidP="007460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7CC">
        <w:rPr>
          <w:rFonts w:ascii="Times New Roman" w:hAnsi="Times New Roman" w:cs="Times New Roman"/>
          <w:sz w:val="24"/>
          <w:szCs w:val="24"/>
        </w:rPr>
        <w:t>UV/Visible detector to measure wavelength range of 190-800nm</w:t>
      </w:r>
    </w:p>
    <w:p w14:paraId="5543BD9A" w14:textId="77777777" w:rsidR="00746030" w:rsidRDefault="008577EE" w:rsidP="007460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030">
        <w:rPr>
          <w:rFonts w:ascii="Times New Roman" w:hAnsi="Times New Roman" w:cs="Times New Roman"/>
          <w:sz w:val="24"/>
          <w:szCs w:val="24"/>
        </w:rPr>
        <w:t>UV/</w:t>
      </w:r>
      <w:r w:rsidR="00C8358E" w:rsidRPr="00746030">
        <w:rPr>
          <w:rFonts w:ascii="Times New Roman" w:hAnsi="Times New Roman" w:cs="Times New Roman"/>
          <w:sz w:val="24"/>
          <w:szCs w:val="24"/>
        </w:rPr>
        <w:t>Visible detector</w:t>
      </w:r>
      <w:r w:rsidRPr="00746030">
        <w:rPr>
          <w:rFonts w:ascii="Times New Roman" w:hAnsi="Times New Roman" w:cs="Times New Roman"/>
          <w:sz w:val="24"/>
          <w:szCs w:val="24"/>
        </w:rPr>
        <w:t xml:space="preserve"> for simultaneous </w:t>
      </w:r>
      <w:r w:rsidR="009857CC" w:rsidRPr="00746030">
        <w:rPr>
          <w:rFonts w:ascii="Times New Roman" w:hAnsi="Times New Roman" w:cs="Times New Roman"/>
          <w:sz w:val="24"/>
          <w:szCs w:val="24"/>
        </w:rPr>
        <w:t xml:space="preserve">detection of upto </w:t>
      </w:r>
      <w:r w:rsidR="00746030" w:rsidRPr="00746030">
        <w:rPr>
          <w:rFonts w:ascii="Times New Roman" w:hAnsi="Times New Roman" w:cs="Times New Roman"/>
          <w:sz w:val="24"/>
          <w:szCs w:val="24"/>
        </w:rPr>
        <w:t>four</w:t>
      </w:r>
      <w:r w:rsidR="009857CC" w:rsidRPr="00746030">
        <w:rPr>
          <w:rFonts w:ascii="Times New Roman" w:hAnsi="Times New Roman" w:cs="Times New Roman"/>
          <w:sz w:val="24"/>
          <w:szCs w:val="24"/>
        </w:rPr>
        <w:t xml:space="preserve"> wave</w:t>
      </w:r>
      <w:r w:rsidR="00C8358E" w:rsidRPr="00746030">
        <w:rPr>
          <w:rFonts w:ascii="Times New Roman" w:hAnsi="Times New Roman" w:cs="Times New Roman"/>
          <w:sz w:val="24"/>
          <w:szCs w:val="24"/>
        </w:rPr>
        <w:t xml:space="preserve"> </w:t>
      </w:r>
      <w:r w:rsidR="009857CC" w:rsidRPr="00746030">
        <w:rPr>
          <w:rFonts w:ascii="Times New Roman" w:hAnsi="Times New Roman" w:cs="Times New Roman"/>
          <w:sz w:val="24"/>
          <w:szCs w:val="24"/>
        </w:rPr>
        <w:t>lengths</w:t>
      </w:r>
      <w:r w:rsidR="00BB087C" w:rsidRPr="00746030">
        <w:rPr>
          <w:rFonts w:ascii="Times New Roman" w:hAnsi="Times New Roman" w:cs="Times New Roman"/>
          <w:sz w:val="24"/>
          <w:szCs w:val="24"/>
        </w:rPr>
        <w:t>.</w:t>
      </w:r>
    </w:p>
    <w:p w14:paraId="35A39EC1" w14:textId="20A0D623" w:rsidR="00BD6E5E" w:rsidRPr="00746030" w:rsidRDefault="00BD6E5E" w:rsidP="007460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030">
        <w:rPr>
          <w:rFonts w:ascii="Times New Roman" w:hAnsi="Times New Roman" w:cs="Times New Roman"/>
          <w:sz w:val="24"/>
          <w:szCs w:val="24"/>
        </w:rPr>
        <w:t xml:space="preserve">Detection of absorbance </w:t>
      </w:r>
      <w:r w:rsidR="00BE61C9" w:rsidRPr="00746030">
        <w:rPr>
          <w:rFonts w:ascii="Times New Roman" w:hAnsi="Times New Roman" w:cs="Times New Roman"/>
          <w:sz w:val="24"/>
          <w:szCs w:val="24"/>
        </w:rPr>
        <w:t>from</w:t>
      </w:r>
      <w:r w:rsidRPr="00746030">
        <w:rPr>
          <w:rFonts w:ascii="Times New Roman" w:hAnsi="Times New Roman" w:cs="Times New Roman"/>
          <w:sz w:val="24"/>
          <w:szCs w:val="24"/>
        </w:rPr>
        <w:t xml:space="preserve"> </w:t>
      </w:r>
      <w:r w:rsidRPr="00746030">
        <w:rPr>
          <w:rFonts w:ascii="Times New Roman" w:hAnsi="Times New Roman" w:cs="Times New Roman"/>
          <w:color w:val="000000" w:themeColor="text1"/>
          <w:sz w:val="24"/>
          <w:szCs w:val="24"/>
        </w:rPr>
        <w:t>0-3000 AU.</w:t>
      </w:r>
    </w:p>
    <w:p w14:paraId="7A15F348" w14:textId="7D144FD6" w:rsidR="004A56A2" w:rsidRDefault="004A56A2" w:rsidP="007460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display of absorbance</w:t>
      </w:r>
      <w:r w:rsidR="007D46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4698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7D4698">
        <w:rPr>
          <w:rFonts w:ascii="Times New Roman" w:hAnsi="Times New Roman" w:cs="Times New Roman"/>
          <w:sz w:val="24"/>
          <w:szCs w:val="24"/>
        </w:rPr>
        <w:t xml:space="preserve"> and conductivity</w:t>
      </w:r>
      <w:r>
        <w:rPr>
          <w:rFonts w:ascii="Times New Roman" w:hAnsi="Times New Roman" w:cs="Times New Roman"/>
          <w:sz w:val="24"/>
          <w:szCs w:val="24"/>
        </w:rPr>
        <w:t xml:space="preserve"> values on the screen</w:t>
      </w:r>
    </w:p>
    <w:p w14:paraId="7C3B8A58" w14:textId="757126F3" w:rsidR="00794959" w:rsidRDefault="008A7EB7" w:rsidP="007460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ells with different diameter for preparatory and analytical use (2-10mm)</w:t>
      </w:r>
    </w:p>
    <w:p w14:paraId="45D91AC6" w14:textId="77777777" w:rsidR="00746030" w:rsidRDefault="00746030" w:rsidP="00746030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519174C0" w14:textId="77777777" w:rsidR="00746030" w:rsidRPr="00D502AC" w:rsidRDefault="00746030" w:rsidP="00746030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72D0109" w14:textId="0B0B783A" w:rsidR="00D502AC" w:rsidRDefault="00794959" w:rsidP="00FB3D12">
      <w:pPr>
        <w:jc w:val="both"/>
        <w:rPr>
          <w:rFonts w:ascii="Times New Roman" w:hAnsi="Times New Roman" w:cs="Times New Roman"/>
          <w:sz w:val="24"/>
          <w:szCs w:val="24"/>
        </w:rPr>
      </w:pPr>
      <w:r w:rsidRPr="00794959">
        <w:rPr>
          <w:rFonts w:ascii="Times New Roman" w:hAnsi="Times New Roman" w:cs="Times New Roman"/>
          <w:b/>
          <w:bCs/>
          <w:sz w:val="24"/>
          <w:szCs w:val="24"/>
        </w:rPr>
        <w:lastRenderedPageBreak/>
        <w:t>2E</w:t>
      </w:r>
      <w:r w:rsidR="00D502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28F7" w:rsidRPr="00D502AC">
        <w:rPr>
          <w:rFonts w:ascii="Times New Roman" w:hAnsi="Times New Roman" w:cs="Times New Roman"/>
          <w:b/>
          <w:bCs/>
          <w:sz w:val="24"/>
          <w:szCs w:val="24"/>
        </w:rPr>
        <w:t>Conductivity</w:t>
      </w:r>
      <w:r w:rsidR="009857CC" w:rsidRPr="00D502AC">
        <w:rPr>
          <w:rFonts w:ascii="Times New Roman" w:hAnsi="Times New Roman" w:cs="Times New Roman"/>
          <w:b/>
          <w:bCs/>
          <w:sz w:val="24"/>
          <w:szCs w:val="24"/>
        </w:rPr>
        <w:t xml:space="preserve"> montitor</w:t>
      </w:r>
    </w:p>
    <w:p w14:paraId="01D33A83" w14:textId="690AF876" w:rsidR="00FF3C70" w:rsidRPr="005C53C4" w:rsidRDefault="005C53C4" w:rsidP="005C53C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C4">
        <w:rPr>
          <w:rFonts w:ascii="Times New Roman" w:hAnsi="Times New Roman" w:cs="Times New Roman"/>
          <w:sz w:val="24"/>
          <w:szCs w:val="24"/>
        </w:rPr>
        <w:t>S</w:t>
      </w:r>
      <w:r w:rsidR="00FF3C70" w:rsidRPr="005C53C4">
        <w:rPr>
          <w:rFonts w:ascii="Times New Roman" w:hAnsi="Times New Roman" w:cs="Times New Roman"/>
          <w:sz w:val="24"/>
          <w:szCs w:val="24"/>
        </w:rPr>
        <w:t xml:space="preserve">ense buffers and cleaning solutions </w:t>
      </w:r>
      <w:r w:rsidRPr="005C53C4">
        <w:rPr>
          <w:rFonts w:ascii="Times New Roman" w:hAnsi="Times New Roman" w:cs="Times New Roman"/>
          <w:sz w:val="24"/>
          <w:szCs w:val="24"/>
        </w:rPr>
        <w:t xml:space="preserve">Conductivity </w:t>
      </w:r>
      <w:r w:rsidR="00FF3C70" w:rsidRPr="005C53C4">
        <w:rPr>
          <w:rFonts w:ascii="Times New Roman" w:hAnsi="Times New Roman" w:cs="Times New Roman"/>
          <w:sz w:val="24"/>
          <w:szCs w:val="24"/>
        </w:rPr>
        <w:t>during the purification and clean in place</w:t>
      </w:r>
    </w:p>
    <w:p w14:paraId="0DB0297C" w14:textId="7CFFA122" w:rsidR="005C53C4" w:rsidRPr="005C53C4" w:rsidRDefault="005C53C4" w:rsidP="187DF2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Conductivity range of </w:t>
      </w:r>
      <w:r w:rsidR="00C72679" w:rsidRPr="00746030">
        <w:rPr>
          <w:rFonts w:ascii="Times New Roman" w:hAnsi="Times New Roman" w:cs="Times New Roman"/>
          <w:sz w:val="24"/>
          <w:szCs w:val="24"/>
        </w:rPr>
        <w:t>(0-900mS/cm)</w:t>
      </w:r>
    </w:p>
    <w:p w14:paraId="4CDCA211" w14:textId="34F3AF56" w:rsidR="00746030" w:rsidRPr="00746030" w:rsidRDefault="005C53C4" w:rsidP="00DB52E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030">
        <w:rPr>
          <w:rFonts w:ascii="Times New Roman" w:hAnsi="Times New Roman" w:cs="Times New Roman"/>
          <w:sz w:val="24"/>
          <w:szCs w:val="24"/>
        </w:rPr>
        <w:t>Accuracy</w:t>
      </w:r>
      <w:r w:rsidR="00746030" w:rsidRPr="00746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6030" w:rsidRPr="00746030">
        <w:rPr>
          <w:rFonts w:ascii="Times New Roman" w:hAnsi="Times New Roman" w:cs="Times New Roman"/>
          <w:sz w:val="24"/>
          <w:szCs w:val="24"/>
        </w:rPr>
        <w:t>of</w:t>
      </w:r>
      <w:r w:rsidR="00746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70C3" w:rsidRPr="008870C3">
        <w:rPr>
          <w:rFonts w:ascii="Times New Roman" w:hAnsi="Times New Roman" w:cs="Times New Roman"/>
          <w:sz w:val="24"/>
          <w:szCs w:val="24"/>
        </w:rPr>
        <w:t>1</w:t>
      </w:r>
      <w:r w:rsidR="00746030" w:rsidRPr="00746030">
        <w:rPr>
          <w:rFonts w:ascii="Times New Roman" w:hAnsi="Times New Roman" w:cs="Times New Roman"/>
          <w:sz w:val="24"/>
          <w:szCs w:val="24"/>
        </w:rPr>
        <w:t>±</w:t>
      </w:r>
      <w:r w:rsidR="00746030">
        <w:rPr>
          <w:rFonts w:ascii="Times New Roman" w:hAnsi="Times New Roman" w:cs="Times New Roman"/>
          <w:sz w:val="24"/>
          <w:szCs w:val="24"/>
        </w:rPr>
        <w:t xml:space="preserve"> </w:t>
      </w:r>
      <w:r w:rsidR="008870C3">
        <w:rPr>
          <w:rFonts w:ascii="Times New Roman" w:hAnsi="Times New Roman" w:cs="Times New Roman"/>
          <w:sz w:val="24"/>
          <w:szCs w:val="24"/>
        </w:rPr>
        <w:t>2%</w:t>
      </w:r>
    </w:p>
    <w:p w14:paraId="3EEBFE18" w14:textId="77777777" w:rsidR="00746030" w:rsidRPr="00746030" w:rsidRDefault="00746030" w:rsidP="0074603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35703" w14:textId="7BBAEB2A" w:rsidR="00DB52EF" w:rsidRPr="00746030" w:rsidRDefault="00DB52EF" w:rsidP="007460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0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959" w:rsidRPr="0074603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46030">
        <w:rPr>
          <w:rFonts w:ascii="Times New Roman" w:hAnsi="Times New Roman" w:cs="Times New Roman"/>
          <w:b/>
          <w:bCs/>
          <w:sz w:val="24"/>
          <w:szCs w:val="24"/>
        </w:rPr>
        <w:t>. pH Monitor</w:t>
      </w:r>
    </w:p>
    <w:p w14:paraId="7463BCE5" w14:textId="5FE110E9" w:rsidR="00C8358E" w:rsidRDefault="004C5AA5" w:rsidP="187DF2D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pH </w:t>
      </w:r>
      <w:r w:rsidR="00C8358E" w:rsidRPr="187DF2DC">
        <w:rPr>
          <w:rFonts w:ascii="Times New Roman" w:hAnsi="Times New Roman" w:cs="Times New Roman"/>
          <w:sz w:val="24"/>
          <w:szCs w:val="24"/>
        </w:rPr>
        <w:t>monitors</w:t>
      </w:r>
      <w:r w:rsidRPr="187DF2DC">
        <w:rPr>
          <w:rFonts w:ascii="Times New Roman" w:hAnsi="Times New Roman" w:cs="Times New Roman"/>
          <w:sz w:val="24"/>
          <w:szCs w:val="24"/>
        </w:rPr>
        <w:t xml:space="preserve"> </w:t>
      </w:r>
      <w:r w:rsidR="009857CC" w:rsidRPr="187DF2DC">
        <w:rPr>
          <w:rFonts w:ascii="Times New Roman" w:hAnsi="Times New Roman" w:cs="Times New Roman"/>
          <w:sz w:val="24"/>
          <w:szCs w:val="24"/>
        </w:rPr>
        <w:t>for inline sensing</w:t>
      </w:r>
      <w:r w:rsidRPr="187DF2DC">
        <w:rPr>
          <w:rFonts w:ascii="Times New Roman" w:hAnsi="Times New Roman" w:cs="Times New Roman"/>
          <w:sz w:val="24"/>
          <w:szCs w:val="24"/>
        </w:rPr>
        <w:t xml:space="preserve"> of</w:t>
      </w:r>
      <w:r w:rsidR="009857CC" w:rsidRPr="187DF2DC">
        <w:rPr>
          <w:rFonts w:ascii="Times New Roman" w:hAnsi="Times New Roman" w:cs="Times New Roman"/>
          <w:sz w:val="24"/>
          <w:szCs w:val="24"/>
        </w:rPr>
        <w:t xml:space="preserve"> buffers and </w:t>
      </w:r>
      <w:r w:rsidR="00746030" w:rsidRPr="187DF2DC">
        <w:rPr>
          <w:rFonts w:ascii="Times New Roman" w:hAnsi="Times New Roman" w:cs="Times New Roman"/>
          <w:sz w:val="24"/>
          <w:szCs w:val="24"/>
        </w:rPr>
        <w:t>cleaning</w:t>
      </w:r>
      <w:r w:rsidR="009857CC" w:rsidRPr="187DF2DC">
        <w:rPr>
          <w:rFonts w:ascii="Times New Roman" w:hAnsi="Times New Roman" w:cs="Times New Roman"/>
          <w:sz w:val="24"/>
          <w:szCs w:val="24"/>
        </w:rPr>
        <w:t xml:space="preserve"> solution</w:t>
      </w:r>
      <w:r w:rsidRPr="187DF2DC">
        <w:rPr>
          <w:rFonts w:ascii="Times New Roman" w:hAnsi="Times New Roman" w:cs="Times New Roman"/>
          <w:sz w:val="24"/>
          <w:szCs w:val="24"/>
        </w:rPr>
        <w:t>s</w:t>
      </w:r>
      <w:r w:rsidR="009857CC" w:rsidRPr="187DF2DC">
        <w:rPr>
          <w:rFonts w:ascii="Times New Roman" w:hAnsi="Times New Roman" w:cs="Times New Roman"/>
          <w:sz w:val="24"/>
          <w:szCs w:val="24"/>
        </w:rPr>
        <w:t xml:space="preserve"> pH range of </w:t>
      </w:r>
      <w:r w:rsidR="009857CC" w:rsidRPr="00746030">
        <w:rPr>
          <w:rFonts w:ascii="Times New Roman" w:hAnsi="Times New Roman" w:cs="Times New Roman"/>
          <w:sz w:val="24"/>
          <w:szCs w:val="24"/>
        </w:rPr>
        <w:t>(</w:t>
      </w:r>
      <w:r w:rsidR="00746030" w:rsidRPr="00746030">
        <w:rPr>
          <w:rFonts w:ascii="Times New Roman" w:hAnsi="Times New Roman" w:cs="Times New Roman"/>
          <w:sz w:val="24"/>
          <w:szCs w:val="24"/>
        </w:rPr>
        <w:t>0</w:t>
      </w:r>
      <w:r w:rsidR="009857CC" w:rsidRPr="00746030">
        <w:rPr>
          <w:rFonts w:ascii="Times New Roman" w:hAnsi="Times New Roman" w:cs="Times New Roman"/>
          <w:sz w:val="24"/>
          <w:szCs w:val="24"/>
        </w:rPr>
        <w:t>-14)</w:t>
      </w:r>
      <w:r>
        <w:br/>
      </w:r>
    </w:p>
    <w:p w14:paraId="43D5EDFE" w14:textId="39211543" w:rsidR="008A7EB7" w:rsidRDefault="008A7EB7" w:rsidP="00BB0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of pH Calibration</w:t>
      </w:r>
    </w:p>
    <w:p w14:paraId="18AAE7AB" w14:textId="7ACB6795" w:rsidR="00CB64B5" w:rsidRPr="004A56A2" w:rsidRDefault="008B70D1" w:rsidP="008025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0D1">
        <w:rPr>
          <w:rFonts w:ascii="Times New Roman" w:hAnsi="Times New Roman" w:cs="Times New Roman"/>
          <w:sz w:val="24"/>
          <w:szCs w:val="24"/>
        </w:rPr>
        <w:t>pH probe for accurate measurement of pH (± 0.1 pH units).</w:t>
      </w:r>
    </w:p>
    <w:p w14:paraId="7E8B3D2F" w14:textId="5AFB74E0" w:rsidR="009857CC" w:rsidRPr="004C5AA5" w:rsidRDefault="002C16E2" w:rsidP="004C5A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6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95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5476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57CC" w:rsidRPr="004C5AA5">
        <w:rPr>
          <w:rFonts w:ascii="Times New Roman" w:hAnsi="Times New Roman" w:cs="Times New Roman"/>
          <w:b/>
          <w:bCs/>
          <w:sz w:val="24"/>
          <w:szCs w:val="24"/>
        </w:rPr>
        <w:t xml:space="preserve">Air Sensors </w:t>
      </w:r>
    </w:p>
    <w:p w14:paraId="5EFB4C43" w14:textId="7266F18C" w:rsidR="00DE28F7" w:rsidRDefault="008577EE" w:rsidP="00946A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5AA5">
        <w:rPr>
          <w:rFonts w:ascii="Times New Roman" w:hAnsi="Times New Roman" w:cs="Times New Roman"/>
          <w:sz w:val="24"/>
          <w:szCs w:val="24"/>
        </w:rPr>
        <w:t>Able to detect air from buffer</w:t>
      </w:r>
      <w:r w:rsidR="004C5AA5">
        <w:rPr>
          <w:rFonts w:ascii="Times New Roman" w:hAnsi="Times New Roman" w:cs="Times New Roman"/>
          <w:sz w:val="24"/>
          <w:szCs w:val="24"/>
        </w:rPr>
        <w:t>s</w:t>
      </w:r>
      <w:r w:rsidRPr="004C5AA5">
        <w:rPr>
          <w:rFonts w:ascii="Times New Roman" w:hAnsi="Times New Roman" w:cs="Times New Roman"/>
          <w:sz w:val="24"/>
          <w:szCs w:val="24"/>
        </w:rPr>
        <w:t xml:space="preserve"> and sample application</w:t>
      </w:r>
      <w:r w:rsidR="00C8358E">
        <w:rPr>
          <w:rFonts w:ascii="Times New Roman" w:hAnsi="Times New Roman" w:cs="Times New Roman"/>
          <w:sz w:val="24"/>
          <w:szCs w:val="24"/>
        </w:rPr>
        <w:t xml:space="preserve"> ends</w:t>
      </w:r>
      <w:r w:rsidRPr="004C5AA5">
        <w:rPr>
          <w:rFonts w:ascii="Times New Roman" w:hAnsi="Times New Roman" w:cs="Times New Roman"/>
          <w:sz w:val="24"/>
          <w:szCs w:val="24"/>
        </w:rPr>
        <w:t xml:space="preserve"> to system and column</w:t>
      </w:r>
    </w:p>
    <w:p w14:paraId="16563ABA" w14:textId="4DE25EF8" w:rsidR="004C5AA5" w:rsidRDefault="004C5AA5" w:rsidP="00946A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detect and map the</w:t>
      </w:r>
      <w:r w:rsidR="002C16E2">
        <w:rPr>
          <w:rFonts w:ascii="Times New Roman" w:hAnsi="Times New Roman" w:cs="Times New Roman"/>
          <w:sz w:val="24"/>
          <w:szCs w:val="24"/>
        </w:rPr>
        <w:t xml:space="preserve"> bubbles</w:t>
      </w:r>
      <w:r>
        <w:rPr>
          <w:rFonts w:ascii="Times New Roman" w:hAnsi="Times New Roman" w:cs="Times New Roman"/>
          <w:sz w:val="24"/>
          <w:szCs w:val="24"/>
        </w:rPr>
        <w:t xml:space="preserve"> online status during the chromatography operation</w:t>
      </w:r>
    </w:p>
    <w:p w14:paraId="53C10709" w14:textId="0B7E517B" w:rsidR="002C16E2" w:rsidRPr="00824871" w:rsidRDefault="00C8358E" w:rsidP="00C726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accommodate upto 8 air sensors</w:t>
      </w:r>
    </w:p>
    <w:p w14:paraId="213DEFFA" w14:textId="0010F535" w:rsidR="00C72679" w:rsidRPr="001E6D36" w:rsidRDefault="002C16E2" w:rsidP="00C726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95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2087" w:rsidRPr="001E6D36">
        <w:rPr>
          <w:rFonts w:ascii="Times New Roman" w:hAnsi="Times New Roman" w:cs="Times New Roman"/>
          <w:b/>
          <w:bCs/>
          <w:sz w:val="24"/>
          <w:szCs w:val="24"/>
        </w:rPr>
        <w:t>Valves</w:t>
      </w:r>
    </w:p>
    <w:p w14:paraId="60C90771" w14:textId="02C9125D" w:rsidR="001E6D36" w:rsidRPr="00946ACB" w:rsidRDefault="001E6D36" w:rsidP="00946AC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6ACB">
        <w:rPr>
          <w:rFonts w:ascii="Times New Roman" w:hAnsi="Times New Roman" w:cs="Times New Roman"/>
          <w:sz w:val="24"/>
          <w:szCs w:val="24"/>
        </w:rPr>
        <w:t xml:space="preserve">Inlet </w:t>
      </w:r>
      <w:r w:rsidR="00946ACB" w:rsidRPr="00946ACB">
        <w:rPr>
          <w:rFonts w:ascii="Times New Roman" w:hAnsi="Times New Roman" w:cs="Times New Roman"/>
          <w:sz w:val="24"/>
          <w:szCs w:val="24"/>
        </w:rPr>
        <w:t xml:space="preserve">A </w:t>
      </w:r>
      <w:r w:rsidRPr="00946ACB">
        <w:rPr>
          <w:rFonts w:ascii="Times New Roman" w:hAnsi="Times New Roman" w:cs="Times New Roman"/>
          <w:sz w:val="24"/>
          <w:szCs w:val="24"/>
        </w:rPr>
        <w:t xml:space="preserve">valve </w:t>
      </w:r>
      <w:r w:rsidR="00946ACB" w:rsidRPr="00946ACB">
        <w:rPr>
          <w:rFonts w:ascii="Times New Roman" w:hAnsi="Times New Roman" w:cs="Times New Roman"/>
          <w:sz w:val="24"/>
          <w:szCs w:val="24"/>
        </w:rPr>
        <w:t>upto 8 inlets</w:t>
      </w:r>
    </w:p>
    <w:p w14:paraId="5C91A27D" w14:textId="3F25A1D3" w:rsidR="00946ACB" w:rsidRPr="00946ACB" w:rsidRDefault="00946ACB" w:rsidP="00946AC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6ACB">
        <w:rPr>
          <w:rFonts w:ascii="Times New Roman" w:hAnsi="Times New Roman" w:cs="Times New Roman"/>
          <w:sz w:val="24"/>
          <w:szCs w:val="24"/>
        </w:rPr>
        <w:t>Inlet B valve upto 8 inlets</w:t>
      </w:r>
    </w:p>
    <w:p w14:paraId="21BDFD36" w14:textId="5A12D124" w:rsidR="00946ACB" w:rsidRDefault="00946ACB" w:rsidP="187DF2D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Sample inlet </w:t>
      </w:r>
      <w:r w:rsidRPr="00746030">
        <w:rPr>
          <w:rFonts w:ascii="Times New Roman" w:hAnsi="Times New Roman" w:cs="Times New Roman"/>
          <w:sz w:val="24"/>
          <w:szCs w:val="24"/>
        </w:rPr>
        <w:t xml:space="preserve">upto </w:t>
      </w:r>
      <w:r w:rsidR="00746030" w:rsidRPr="00746030">
        <w:rPr>
          <w:rFonts w:ascii="Times New Roman" w:hAnsi="Times New Roman" w:cs="Times New Roman"/>
          <w:sz w:val="24"/>
          <w:szCs w:val="24"/>
        </w:rPr>
        <w:t>15</w:t>
      </w:r>
      <w:r w:rsidRPr="00746030">
        <w:rPr>
          <w:rFonts w:ascii="Times New Roman" w:hAnsi="Times New Roman" w:cs="Times New Roman"/>
          <w:sz w:val="24"/>
          <w:szCs w:val="24"/>
        </w:rPr>
        <w:t xml:space="preserve"> inlets</w:t>
      </w:r>
      <w:r w:rsidR="0B7ACD18" w:rsidRPr="00746030">
        <w:rPr>
          <w:rFonts w:ascii="Times New Roman" w:hAnsi="Times New Roman" w:cs="Times New Roman"/>
          <w:sz w:val="24"/>
          <w:szCs w:val="24"/>
        </w:rPr>
        <w:t xml:space="preserve"> </w:t>
      </w:r>
      <w:r w:rsidRPr="00746030">
        <w:br/>
      </w:r>
    </w:p>
    <w:p w14:paraId="4EAB2C4A" w14:textId="5E295481" w:rsidR="00946ACB" w:rsidRDefault="00946ACB" w:rsidP="00946A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A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9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46ACB">
        <w:rPr>
          <w:rFonts w:ascii="Times New Roman" w:hAnsi="Times New Roman" w:cs="Times New Roman"/>
          <w:b/>
          <w:bCs/>
          <w:sz w:val="24"/>
          <w:szCs w:val="24"/>
        </w:rPr>
        <w:t>.  Pressure sensors</w:t>
      </w:r>
    </w:p>
    <w:p w14:paraId="49A33478" w14:textId="5A0FCD7B" w:rsidR="00824871" w:rsidRPr="00824871" w:rsidRDefault="00824871" w:rsidP="008248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871">
        <w:rPr>
          <w:rFonts w:ascii="Times New Roman" w:hAnsi="Times New Roman" w:cs="Times New Roman"/>
          <w:sz w:val="24"/>
          <w:szCs w:val="24"/>
        </w:rPr>
        <w:t>Standard pressure sensors placement to detect below pumps</w:t>
      </w:r>
    </w:p>
    <w:p w14:paraId="6120A594" w14:textId="7F1AE321" w:rsidR="00824871" w:rsidRPr="00824871" w:rsidRDefault="00824871" w:rsidP="008248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871">
        <w:rPr>
          <w:rFonts w:ascii="Times New Roman" w:hAnsi="Times New Roman" w:cs="Times New Roman"/>
          <w:sz w:val="24"/>
          <w:szCs w:val="24"/>
        </w:rPr>
        <w:t xml:space="preserve">System pump </w:t>
      </w:r>
    </w:p>
    <w:p w14:paraId="34DF2571" w14:textId="3DC359F1" w:rsidR="00824871" w:rsidRPr="00824871" w:rsidRDefault="00824871" w:rsidP="008248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871">
        <w:rPr>
          <w:rFonts w:ascii="Times New Roman" w:hAnsi="Times New Roman" w:cs="Times New Roman"/>
          <w:sz w:val="24"/>
          <w:szCs w:val="24"/>
        </w:rPr>
        <w:t>Sample pump</w:t>
      </w:r>
    </w:p>
    <w:p w14:paraId="152644BC" w14:textId="00110CA2" w:rsidR="00824871" w:rsidRPr="00824871" w:rsidRDefault="00824871" w:rsidP="008248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871">
        <w:rPr>
          <w:rFonts w:ascii="Times New Roman" w:hAnsi="Times New Roman" w:cs="Times New Roman"/>
          <w:sz w:val="24"/>
          <w:szCs w:val="24"/>
        </w:rPr>
        <w:t>Precolumn</w:t>
      </w:r>
    </w:p>
    <w:p w14:paraId="2282B723" w14:textId="08088546" w:rsidR="00824871" w:rsidRDefault="00824871" w:rsidP="008248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871">
        <w:rPr>
          <w:rFonts w:ascii="Times New Roman" w:hAnsi="Times New Roman" w:cs="Times New Roman"/>
          <w:sz w:val="24"/>
          <w:szCs w:val="24"/>
        </w:rPr>
        <w:t>Postcolumn</w:t>
      </w:r>
    </w:p>
    <w:p w14:paraId="65A1B4A2" w14:textId="6FCA7060" w:rsidR="00824871" w:rsidRPr="00824871" w:rsidRDefault="00824871" w:rsidP="008248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4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95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6D2" w:rsidRPr="000F56D2">
        <w:rPr>
          <w:rFonts w:hint="eastAsia"/>
        </w:rPr>
        <w:t xml:space="preserve"> </w:t>
      </w:r>
      <w:r w:rsidR="000F56D2" w:rsidRPr="000F56D2">
        <w:rPr>
          <w:rFonts w:ascii="Times New Roman" w:hAnsi="Times New Roman" w:cs="Times New Roman"/>
          <w:b/>
          <w:bCs/>
          <w:sz w:val="24"/>
          <w:szCs w:val="24"/>
        </w:rPr>
        <w:t>Column Switching valves</w:t>
      </w:r>
    </w:p>
    <w:p w14:paraId="4C50ED61" w14:textId="27481E07" w:rsidR="000F56D2" w:rsidRPr="004741DD" w:rsidRDefault="000F56D2" w:rsidP="004741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41DD">
        <w:rPr>
          <w:rFonts w:ascii="Times New Roman" w:hAnsi="Times New Roman" w:cs="Times New Roman"/>
          <w:sz w:val="24"/>
          <w:szCs w:val="24"/>
        </w:rPr>
        <w:t xml:space="preserve">Able </w:t>
      </w:r>
      <w:r w:rsidR="004741DD" w:rsidRPr="004741DD">
        <w:rPr>
          <w:rFonts w:ascii="Times New Roman" w:hAnsi="Times New Roman" w:cs="Times New Roman"/>
          <w:sz w:val="24"/>
          <w:szCs w:val="24"/>
        </w:rPr>
        <w:t>to hold</w:t>
      </w:r>
      <w:r w:rsidRPr="004741DD">
        <w:rPr>
          <w:rFonts w:ascii="Times New Roman" w:hAnsi="Times New Roman" w:cs="Times New Roman"/>
          <w:sz w:val="24"/>
          <w:szCs w:val="24"/>
        </w:rPr>
        <w:t xml:space="preserve"> up to 1-5 columns for quick column</w:t>
      </w:r>
      <w:r w:rsidR="00856E64">
        <w:rPr>
          <w:rFonts w:ascii="Times New Roman" w:hAnsi="Times New Roman" w:cs="Times New Roman"/>
          <w:sz w:val="24"/>
          <w:szCs w:val="24"/>
        </w:rPr>
        <w:t xml:space="preserve"> </w:t>
      </w:r>
      <w:r w:rsidR="00DB52EF">
        <w:rPr>
          <w:rFonts w:ascii="Times New Roman" w:hAnsi="Times New Roman" w:cs="Times New Roman"/>
          <w:sz w:val="24"/>
          <w:szCs w:val="24"/>
        </w:rPr>
        <w:t xml:space="preserve">washing </w:t>
      </w:r>
      <w:r w:rsidR="00DB52EF" w:rsidRPr="004741DD">
        <w:rPr>
          <w:rFonts w:ascii="Times New Roman" w:hAnsi="Times New Roman" w:cs="Times New Roman"/>
          <w:sz w:val="24"/>
          <w:szCs w:val="24"/>
        </w:rPr>
        <w:t>in</w:t>
      </w:r>
      <w:r w:rsidR="00DB52EF">
        <w:rPr>
          <w:rFonts w:ascii="Times New Roman" w:hAnsi="Times New Roman" w:cs="Times New Roman"/>
          <w:sz w:val="24"/>
          <w:szCs w:val="24"/>
        </w:rPr>
        <w:t xml:space="preserve"> </w:t>
      </w:r>
      <w:r w:rsidR="004741DD">
        <w:rPr>
          <w:rFonts w:ascii="Times New Roman" w:hAnsi="Times New Roman" w:cs="Times New Roman"/>
          <w:sz w:val="24"/>
          <w:szCs w:val="24"/>
        </w:rPr>
        <w:t>forward</w:t>
      </w:r>
      <w:r w:rsidRPr="004741DD">
        <w:rPr>
          <w:rFonts w:ascii="Times New Roman" w:hAnsi="Times New Roman" w:cs="Times New Roman"/>
          <w:sz w:val="24"/>
          <w:szCs w:val="24"/>
        </w:rPr>
        <w:t xml:space="preserve"> and reverse flow applications.</w:t>
      </w:r>
    </w:p>
    <w:p w14:paraId="546B298E" w14:textId="77777777" w:rsidR="008870C3" w:rsidRDefault="000F56D2" w:rsidP="008870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41DD">
        <w:rPr>
          <w:rFonts w:ascii="Times New Roman" w:hAnsi="Times New Roman" w:cs="Times New Roman"/>
          <w:sz w:val="24"/>
          <w:szCs w:val="24"/>
        </w:rPr>
        <w:t xml:space="preserve">The valve should </w:t>
      </w:r>
      <w:r w:rsidR="004741DD">
        <w:rPr>
          <w:rFonts w:ascii="Times New Roman" w:hAnsi="Times New Roman" w:cs="Times New Roman"/>
          <w:sz w:val="24"/>
          <w:szCs w:val="24"/>
        </w:rPr>
        <w:t xml:space="preserve">support </w:t>
      </w:r>
      <w:r w:rsidRPr="004741DD">
        <w:rPr>
          <w:rFonts w:ascii="Times New Roman" w:hAnsi="Times New Roman" w:cs="Times New Roman"/>
          <w:sz w:val="24"/>
          <w:szCs w:val="24"/>
        </w:rPr>
        <w:t xml:space="preserve">a column bypass function, allowing the system to be primed or cleaned without removing the column. </w:t>
      </w:r>
    </w:p>
    <w:p w14:paraId="070EFEF0" w14:textId="4F964F40" w:rsidR="000F56D2" w:rsidRPr="008870C3" w:rsidRDefault="000F56D2" w:rsidP="008870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70C3">
        <w:rPr>
          <w:rFonts w:ascii="Times New Roman" w:hAnsi="Times New Roman" w:cs="Times New Roman"/>
          <w:sz w:val="24"/>
          <w:szCs w:val="24"/>
        </w:rPr>
        <w:t xml:space="preserve">Able to supports up to </w:t>
      </w:r>
      <w:r w:rsidR="001D5C77" w:rsidRPr="008870C3">
        <w:rPr>
          <w:rFonts w:ascii="Times New Roman" w:hAnsi="Times New Roman" w:cs="Times New Roman"/>
          <w:sz w:val="24"/>
          <w:szCs w:val="24"/>
        </w:rPr>
        <w:t>2-3</w:t>
      </w:r>
      <w:r w:rsidRPr="008870C3">
        <w:rPr>
          <w:rFonts w:ascii="Times New Roman" w:hAnsi="Times New Roman" w:cs="Times New Roman"/>
          <w:sz w:val="24"/>
          <w:szCs w:val="24"/>
        </w:rPr>
        <w:t>Column Switching Valves for up to 1-5 columns</w:t>
      </w:r>
      <w:r>
        <w:br/>
      </w:r>
    </w:p>
    <w:p w14:paraId="5105A1D5" w14:textId="6BAED29F" w:rsidR="000F56D2" w:rsidRPr="004741DD" w:rsidRDefault="000F56D2" w:rsidP="004741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41DD">
        <w:rPr>
          <w:rFonts w:ascii="Times New Roman" w:hAnsi="Times New Roman" w:cs="Times New Roman"/>
          <w:sz w:val="24"/>
          <w:szCs w:val="24"/>
        </w:rPr>
        <w:lastRenderedPageBreak/>
        <w:t>Each column switching valve</w:t>
      </w:r>
      <w:r w:rsidR="004741DD" w:rsidRPr="004741DD">
        <w:rPr>
          <w:rFonts w:ascii="Times New Roman" w:hAnsi="Times New Roman" w:cs="Times New Roman"/>
          <w:sz w:val="24"/>
          <w:szCs w:val="24"/>
        </w:rPr>
        <w:t xml:space="preserve"> should be able to</w:t>
      </w:r>
      <w:r w:rsidRPr="004741DD">
        <w:rPr>
          <w:rFonts w:ascii="Times New Roman" w:hAnsi="Times New Roman" w:cs="Times New Roman"/>
          <w:sz w:val="24"/>
          <w:szCs w:val="24"/>
        </w:rPr>
        <w:t xml:space="preserve"> measure pre-column and delta column pressure for the</w:t>
      </w:r>
      <w:r w:rsidR="004741DD" w:rsidRPr="004741DD">
        <w:rPr>
          <w:rFonts w:ascii="Times New Roman" w:hAnsi="Times New Roman" w:cs="Times New Roman"/>
          <w:sz w:val="24"/>
          <w:szCs w:val="24"/>
        </w:rPr>
        <w:t xml:space="preserve"> </w:t>
      </w:r>
      <w:r w:rsidRPr="004741DD">
        <w:rPr>
          <w:rFonts w:ascii="Times New Roman" w:hAnsi="Times New Roman" w:cs="Times New Roman"/>
          <w:sz w:val="24"/>
          <w:szCs w:val="24"/>
        </w:rPr>
        <w:t>column(s) that are placed in-line.</w:t>
      </w:r>
    </w:p>
    <w:p w14:paraId="1432AA30" w14:textId="4E038746" w:rsidR="00856E64" w:rsidRDefault="000F56D2" w:rsidP="000F5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E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95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5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6E64" w:rsidRPr="00856E64">
        <w:t xml:space="preserve"> </w:t>
      </w:r>
      <w:r w:rsidR="00856E64" w:rsidRPr="00856E64">
        <w:rPr>
          <w:rFonts w:ascii="Times New Roman" w:hAnsi="Times New Roman" w:cs="Times New Roman"/>
          <w:b/>
          <w:bCs/>
          <w:sz w:val="24"/>
          <w:szCs w:val="24"/>
        </w:rPr>
        <w:t>Outlet valve</w:t>
      </w:r>
    </w:p>
    <w:p w14:paraId="370119FD" w14:textId="76CA07D7" w:rsidR="00856E64" w:rsidRPr="008870C3" w:rsidRDefault="00856E64" w:rsidP="008870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0C3">
        <w:rPr>
          <w:rFonts w:ascii="Times New Roman" w:hAnsi="Times New Roman" w:cs="Times New Roman"/>
          <w:sz w:val="24"/>
          <w:szCs w:val="24"/>
        </w:rPr>
        <w:t>Able to measures the UV/Vis absorbance</w:t>
      </w:r>
    </w:p>
    <w:p w14:paraId="7E54BDC8" w14:textId="3F9BC81B" w:rsidR="00856E64" w:rsidRPr="008870C3" w:rsidRDefault="00856E64" w:rsidP="008870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0C3">
        <w:rPr>
          <w:rFonts w:ascii="Times New Roman" w:hAnsi="Times New Roman" w:cs="Times New Roman"/>
          <w:sz w:val="24"/>
          <w:szCs w:val="24"/>
        </w:rPr>
        <w:t xml:space="preserve">Able to support upto </w:t>
      </w:r>
      <w:r w:rsidR="008870C3" w:rsidRPr="008870C3">
        <w:rPr>
          <w:rFonts w:ascii="Times New Roman" w:hAnsi="Times New Roman" w:cs="Times New Roman"/>
          <w:sz w:val="24"/>
          <w:szCs w:val="24"/>
        </w:rPr>
        <w:t>12</w:t>
      </w:r>
      <w:r w:rsidRPr="008870C3">
        <w:rPr>
          <w:rFonts w:ascii="Times New Roman" w:hAnsi="Times New Roman" w:cs="Times New Roman"/>
          <w:sz w:val="24"/>
          <w:szCs w:val="24"/>
        </w:rPr>
        <w:t xml:space="preserve"> outlet</w:t>
      </w:r>
      <w:r w:rsidR="46825363" w:rsidRPr="00887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2AC3" w14:textId="2E84701C" w:rsidR="00FF3C70" w:rsidRPr="008870C3" w:rsidRDefault="00856E64" w:rsidP="008870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70C3">
        <w:rPr>
          <w:rFonts w:ascii="Times New Roman" w:hAnsi="Times New Roman" w:cs="Times New Roman"/>
          <w:sz w:val="24"/>
          <w:szCs w:val="24"/>
        </w:rPr>
        <w:t>collecting fractions in small to large volumes (0.5mL -100mL).</w:t>
      </w:r>
      <w:r w:rsidR="369B2B01" w:rsidRPr="008870C3">
        <w:rPr>
          <w:rFonts w:ascii="Times New Roman" w:hAnsi="Times New Roman" w:cs="Times New Roman"/>
          <w:sz w:val="24"/>
          <w:szCs w:val="24"/>
        </w:rPr>
        <w:t xml:space="preserve"> </w:t>
      </w:r>
      <w:r w:rsidRPr="008870C3">
        <w:br/>
      </w:r>
    </w:p>
    <w:p w14:paraId="263BE761" w14:textId="132AE4F3" w:rsidR="001E6D36" w:rsidRPr="00856E64" w:rsidRDefault="00FF3C70" w:rsidP="00DE28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E64" w:rsidRPr="00856E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95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56E64">
        <w:rPr>
          <w:rFonts w:ascii="Times New Roman" w:hAnsi="Times New Roman" w:cs="Times New Roman"/>
          <w:b/>
          <w:bCs/>
          <w:sz w:val="24"/>
          <w:szCs w:val="24"/>
        </w:rPr>
        <w:t>.  Fraction Collector</w:t>
      </w:r>
    </w:p>
    <w:p w14:paraId="63DAA332" w14:textId="7AD9B09F" w:rsidR="00971093" w:rsidRDefault="00DB52EF" w:rsidP="009710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Suitable for microplates</w:t>
      </w:r>
      <w:r w:rsidR="00971093">
        <w:rPr>
          <w:rFonts w:ascii="Times New Roman" w:hAnsi="Times New Roman" w:cs="Times New Roman"/>
          <w:sz w:val="24"/>
          <w:szCs w:val="24"/>
        </w:rPr>
        <w:t xml:space="preserve">, </w:t>
      </w:r>
      <w:r w:rsidR="004A56A2">
        <w:rPr>
          <w:rFonts w:ascii="Times New Roman" w:hAnsi="Times New Roman" w:cs="Times New Roman"/>
          <w:sz w:val="24"/>
          <w:szCs w:val="24"/>
        </w:rPr>
        <w:t>15, 50</w:t>
      </w:r>
      <w:r w:rsidR="00794959">
        <w:rPr>
          <w:rFonts w:ascii="Times New Roman" w:hAnsi="Times New Roman" w:cs="Times New Roman"/>
          <w:sz w:val="24"/>
          <w:szCs w:val="24"/>
        </w:rPr>
        <w:t>mL</w:t>
      </w:r>
      <w:r w:rsidR="004A5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822D3" w14:textId="3E7BF53D" w:rsidR="004A56A2" w:rsidRDefault="004A56A2" w:rsidP="009710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able to support automated collection of fractions</w:t>
      </w:r>
    </w:p>
    <w:p w14:paraId="362ABBDD" w14:textId="5D761353" w:rsidR="00971093" w:rsidRDefault="00365A69" w:rsidP="004A22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</w:t>
      </w:r>
      <w:r w:rsidR="00563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 </w:t>
      </w:r>
      <w:r w:rsidR="005635C0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5635C0">
        <w:rPr>
          <w:rFonts w:ascii="Times New Roman" w:hAnsi="Times New Roman" w:cs="Times New Roman"/>
          <w:sz w:val="24"/>
          <w:szCs w:val="24"/>
        </w:rPr>
        <w:t>multitray racks comprising of different volume holder</w:t>
      </w:r>
    </w:p>
    <w:p w14:paraId="6BE544DE" w14:textId="3FC65153" w:rsidR="002466D0" w:rsidRPr="00DB52EF" w:rsidRDefault="00DB52EF" w:rsidP="004A2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C2306" w:rsidRPr="00DB52EF">
        <w:rPr>
          <w:rFonts w:ascii="Times New Roman" w:hAnsi="Times New Roman" w:cs="Times New Roman"/>
          <w:b/>
          <w:bCs/>
          <w:sz w:val="24"/>
          <w:szCs w:val="24"/>
        </w:rPr>
        <w:t>FPLC system specification</w:t>
      </w:r>
      <w:r w:rsidR="00DC2306" w:rsidRPr="00DB52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26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C50A4E" w14:paraId="2088AEAD" w14:textId="77777777" w:rsidTr="187DF2DC">
        <w:trPr>
          <w:trHeight w:val="453"/>
        </w:trPr>
        <w:tc>
          <w:tcPr>
            <w:tcW w:w="4949" w:type="dxa"/>
          </w:tcPr>
          <w:p w14:paraId="03C989C1" w14:textId="77777777" w:rsidR="00C50A4E" w:rsidRPr="002C16E2" w:rsidRDefault="00C50A4E" w:rsidP="00C50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er </w:t>
            </w:r>
          </w:p>
        </w:tc>
        <w:tc>
          <w:tcPr>
            <w:tcW w:w="4949" w:type="dxa"/>
          </w:tcPr>
          <w:p w14:paraId="65B65FDE" w14:textId="77777777" w:rsidR="00C50A4E" w:rsidRPr="002C16E2" w:rsidRDefault="00C50A4E" w:rsidP="00C50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C50A4E" w14:paraId="71802EBA" w14:textId="77777777" w:rsidTr="187DF2DC">
        <w:trPr>
          <w:trHeight w:val="427"/>
        </w:trPr>
        <w:tc>
          <w:tcPr>
            <w:tcW w:w="4949" w:type="dxa"/>
          </w:tcPr>
          <w:p w14:paraId="36A1F352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ystem configuration</w:t>
            </w:r>
          </w:p>
        </w:tc>
        <w:tc>
          <w:tcPr>
            <w:tcW w:w="4949" w:type="dxa"/>
          </w:tcPr>
          <w:p w14:paraId="7E006DC6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Benchtop system, external computer</w:t>
            </w:r>
          </w:p>
        </w:tc>
      </w:tr>
      <w:tr w:rsidR="00C50A4E" w14:paraId="7C985881" w14:textId="77777777" w:rsidTr="187DF2DC">
        <w:trPr>
          <w:trHeight w:val="427"/>
        </w:trPr>
        <w:tc>
          <w:tcPr>
            <w:tcW w:w="4949" w:type="dxa"/>
          </w:tcPr>
          <w:p w14:paraId="5D8D81B1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</w:tc>
        <w:tc>
          <w:tcPr>
            <w:tcW w:w="4949" w:type="dxa"/>
          </w:tcPr>
          <w:p w14:paraId="18B54157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oftware supported</w:t>
            </w:r>
          </w:p>
        </w:tc>
      </w:tr>
      <w:tr w:rsidR="00C50A4E" w14:paraId="4196B1B3" w14:textId="77777777" w:rsidTr="187DF2DC">
        <w:trPr>
          <w:trHeight w:val="427"/>
        </w:trPr>
        <w:tc>
          <w:tcPr>
            <w:tcW w:w="4949" w:type="dxa"/>
          </w:tcPr>
          <w:p w14:paraId="7B884C03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Connection between PC and instrument </w:t>
            </w:r>
          </w:p>
        </w:tc>
        <w:tc>
          <w:tcPr>
            <w:tcW w:w="4949" w:type="dxa"/>
          </w:tcPr>
          <w:p w14:paraId="36D918BC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</w:tr>
      <w:tr w:rsidR="00C50A4E" w14:paraId="1A0748A1" w14:textId="77777777" w:rsidTr="187DF2DC">
        <w:trPr>
          <w:trHeight w:val="427"/>
        </w:trPr>
        <w:tc>
          <w:tcPr>
            <w:tcW w:w="4949" w:type="dxa"/>
          </w:tcPr>
          <w:p w14:paraId="4D2BEBDB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Dimensions (Length x Depth x Height)</w:t>
            </w:r>
          </w:p>
        </w:tc>
        <w:tc>
          <w:tcPr>
            <w:tcW w:w="4949" w:type="dxa"/>
          </w:tcPr>
          <w:p w14:paraId="29040382" w14:textId="7F2868F5" w:rsidR="00C50A4E" w:rsidRPr="002C16E2" w:rsidRDefault="008460A7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less than 50 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412E8C" w:rsidRPr="002C16E2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</w:tr>
      <w:tr w:rsidR="00C50A4E" w14:paraId="6AC27005" w14:textId="77777777" w:rsidTr="187DF2DC">
        <w:trPr>
          <w:trHeight w:val="427"/>
        </w:trPr>
        <w:tc>
          <w:tcPr>
            <w:tcW w:w="4949" w:type="dxa"/>
          </w:tcPr>
          <w:p w14:paraId="2479F705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Weight (excluding computer) </w:t>
            </w:r>
          </w:p>
        </w:tc>
        <w:tc>
          <w:tcPr>
            <w:tcW w:w="4949" w:type="dxa"/>
          </w:tcPr>
          <w:p w14:paraId="76064CEF" w14:textId="69BFEF0E" w:rsidR="00C50A4E" w:rsidRPr="002C16E2" w:rsidRDefault="00AF53B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5809" w:rsidRPr="002C16E2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C50A4E" w14:paraId="741EC6BC" w14:textId="77777777" w:rsidTr="187DF2DC">
        <w:trPr>
          <w:trHeight w:val="427"/>
        </w:trPr>
        <w:tc>
          <w:tcPr>
            <w:tcW w:w="4949" w:type="dxa"/>
          </w:tcPr>
          <w:p w14:paraId="4050721E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Power supply </w:t>
            </w:r>
          </w:p>
        </w:tc>
        <w:tc>
          <w:tcPr>
            <w:tcW w:w="4949" w:type="dxa"/>
          </w:tcPr>
          <w:p w14:paraId="6936BDDD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100-240 VAC, 50-60 Hz</w:t>
            </w:r>
          </w:p>
        </w:tc>
      </w:tr>
      <w:tr w:rsidR="00C50A4E" w14:paraId="4DACA703" w14:textId="77777777" w:rsidTr="187DF2DC">
        <w:trPr>
          <w:trHeight w:val="427"/>
        </w:trPr>
        <w:tc>
          <w:tcPr>
            <w:tcW w:w="4949" w:type="dxa"/>
          </w:tcPr>
          <w:p w14:paraId="5BBB1960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Power consumption </w:t>
            </w:r>
          </w:p>
        </w:tc>
        <w:tc>
          <w:tcPr>
            <w:tcW w:w="4949" w:type="dxa"/>
          </w:tcPr>
          <w:p w14:paraId="33C9541D" w14:textId="629ED96F" w:rsidR="00C50A4E" w:rsidRPr="002C16E2" w:rsidRDefault="002969CD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100 to 120/220 to 240 V</w:t>
            </w:r>
            <w:r w:rsidR="0036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AC or </w:t>
            </w:r>
            <w:r w:rsidR="00D75809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="00365A69" w:rsidRPr="002C16E2">
              <w:rPr>
                <w:rFonts w:ascii="Times New Roman" w:hAnsi="Times New Roman" w:cs="Times New Roman"/>
                <w:sz w:val="24"/>
                <w:szCs w:val="24"/>
              </w:rPr>
              <w:t>wats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09" w:rsidRPr="002C16E2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C50A4E" w14:paraId="115EA61D" w14:textId="77777777" w:rsidTr="187DF2DC">
        <w:trPr>
          <w:trHeight w:val="427"/>
        </w:trPr>
        <w:tc>
          <w:tcPr>
            <w:tcW w:w="4949" w:type="dxa"/>
          </w:tcPr>
          <w:p w14:paraId="05A04701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Operating temperature range </w:t>
            </w:r>
          </w:p>
        </w:tc>
        <w:tc>
          <w:tcPr>
            <w:tcW w:w="4949" w:type="dxa"/>
          </w:tcPr>
          <w:p w14:paraId="70D0B28C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4°C to 40°C</w:t>
            </w:r>
          </w:p>
        </w:tc>
      </w:tr>
      <w:tr w:rsidR="00C50A4E" w14:paraId="6D1A9820" w14:textId="77777777" w:rsidTr="187DF2DC">
        <w:trPr>
          <w:trHeight w:val="427"/>
        </w:trPr>
        <w:tc>
          <w:tcPr>
            <w:tcW w:w="4949" w:type="dxa"/>
          </w:tcPr>
          <w:p w14:paraId="771766BF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Pump type </w:t>
            </w:r>
          </w:p>
          <w:p w14:paraId="57CDA0C6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069DC1A5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Piston pump, metering type</w:t>
            </w:r>
          </w:p>
        </w:tc>
      </w:tr>
      <w:tr w:rsidR="00C50A4E" w14:paraId="16D0BB79" w14:textId="77777777" w:rsidTr="187DF2DC">
        <w:trPr>
          <w:trHeight w:val="427"/>
        </w:trPr>
        <w:tc>
          <w:tcPr>
            <w:tcW w:w="4949" w:type="dxa"/>
          </w:tcPr>
          <w:p w14:paraId="304B04E1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Flow rate range</w:t>
            </w:r>
          </w:p>
        </w:tc>
        <w:tc>
          <w:tcPr>
            <w:tcW w:w="4949" w:type="dxa"/>
          </w:tcPr>
          <w:p w14:paraId="4906EBF4" w14:textId="2FF16688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0.01 to 100 ml/min (normal range)</w:t>
            </w:r>
          </w:p>
          <w:p w14:paraId="2996BCAB" w14:textId="77777777" w:rsidR="00C50A4E" w:rsidRPr="002C16E2" w:rsidRDefault="7824E72D" w:rsidP="187DF2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 to 50 ml/min (column packing flow)</w:t>
            </w:r>
          </w:p>
        </w:tc>
      </w:tr>
      <w:tr w:rsidR="00C50A4E" w14:paraId="394B4AD9" w14:textId="77777777" w:rsidTr="187DF2DC">
        <w:trPr>
          <w:trHeight w:val="427"/>
        </w:trPr>
        <w:tc>
          <w:tcPr>
            <w:tcW w:w="4949" w:type="dxa"/>
          </w:tcPr>
          <w:p w14:paraId="60B4D225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Flow rate specifications</w:t>
            </w:r>
          </w:p>
        </w:tc>
        <w:tc>
          <w:tcPr>
            <w:tcW w:w="4949" w:type="dxa"/>
          </w:tcPr>
          <w:p w14:paraId="13EEB055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• Accuracy: ±2%</w:t>
            </w:r>
          </w:p>
          <w:p w14:paraId="46EF6D04" w14:textId="3B11C168" w:rsidR="00C50A4E" w:rsidRPr="002C16E2" w:rsidRDefault="7824E72D" w:rsidP="187DF2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187DF2D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187DF2D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ision: </w:t>
            </w:r>
          </w:p>
          <w:p w14:paraId="6A361EDF" w14:textId="4662C9B1" w:rsidR="00C50A4E" w:rsidRPr="002C16E2" w:rsidRDefault="7824E72D" w:rsidP="187DF2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Conditions: </w:t>
            </w:r>
            <w:r w:rsidRPr="008870C3">
              <w:rPr>
                <w:rFonts w:ascii="Times New Roman" w:hAnsi="Times New Roman" w:cs="Times New Roman"/>
                <w:sz w:val="24"/>
                <w:szCs w:val="24"/>
              </w:rPr>
              <w:t>0.25 to 10 ml/min, &lt; 10 MPa, 0.</w:t>
            </w:r>
            <w:r w:rsidR="008870C3" w:rsidRPr="00887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70C3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21CC575A" w:rsidRPr="0088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21CC575A" w:rsidRPr="008870C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8870C3">
              <w:rPr>
                <w:rFonts w:ascii="Times New Roman" w:hAnsi="Times New Roman" w:cs="Times New Roman"/>
                <w:sz w:val="24"/>
                <w:szCs w:val="24"/>
              </w:rPr>
              <w:t xml:space="preserve">  cP</w:t>
            </w:r>
            <w:proofErr w:type="gramEnd"/>
            <w:r w:rsidRPr="00887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0A4E" w:rsidRPr="008870C3">
              <w:br/>
            </w:r>
          </w:p>
        </w:tc>
      </w:tr>
      <w:tr w:rsidR="00C50A4E" w14:paraId="6B773B4F" w14:textId="77777777" w:rsidTr="187DF2DC">
        <w:trPr>
          <w:trHeight w:val="427"/>
        </w:trPr>
        <w:tc>
          <w:tcPr>
            <w:tcW w:w="4949" w:type="dxa"/>
          </w:tcPr>
          <w:p w14:paraId="188327A6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Mixing principle </w:t>
            </w:r>
          </w:p>
          <w:p w14:paraId="7A94C359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38172871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Chamber with a magnetic stirrer</w:t>
            </w:r>
          </w:p>
        </w:tc>
      </w:tr>
      <w:tr w:rsidR="00C50A4E" w14:paraId="4CCB7566" w14:textId="77777777" w:rsidTr="187DF2DC">
        <w:trPr>
          <w:trHeight w:val="427"/>
        </w:trPr>
        <w:tc>
          <w:tcPr>
            <w:tcW w:w="4949" w:type="dxa"/>
          </w:tcPr>
          <w:p w14:paraId="582B31BF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xer volume</w:t>
            </w:r>
          </w:p>
        </w:tc>
        <w:tc>
          <w:tcPr>
            <w:tcW w:w="4949" w:type="dxa"/>
          </w:tcPr>
          <w:p w14:paraId="0C204388" w14:textId="33357E9C" w:rsidR="00C50A4E" w:rsidRPr="002C16E2" w:rsidRDefault="7824E72D" w:rsidP="187DF2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0C3">
              <w:rPr>
                <w:rFonts w:ascii="Times New Roman" w:hAnsi="Times New Roman" w:cs="Times New Roman"/>
                <w:sz w:val="24"/>
                <w:szCs w:val="24"/>
              </w:rPr>
              <w:t>0.6 ml, 1.4 ml (default) or 5 ml</w:t>
            </w:r>
            <w:r w:rsidR="00C50A4E">
              <w:br/>
            </w:r>
          </w:p>
        </w:tc>
      </w:tr>
      <w:tr w:rsidR="00C50A4E" w14:paraId="11DA2825" w14:textId="77777777" w:rsidTr="187DF2DC">
        <w:trPr>
          <w:trHeight w:val="427"/>
        </w:trPr>
        <w:tc>
          <w:tcPr>
            <w:tcW w:w="4949" w:type="dxa"/>
          </w:tcPr>
          <w:p w14:paraId="34639E5A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Number of monitors </w:t>
            </w:r>
          </w:p>
          <w:p w14:paraId="6CBEA36E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6890B0C3" w14:textId="35D1EAA4" w:rsidR="00C50A4E" w:rsidRPr="002C16E2" w:rsidRDefault="00CF4152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4E" w14:paraId="594C051F" w14:textId="77777777" w:rsidTr="187DF2DC">
        <w:trPr>
          <w:trHeight w:val="427"/>
        </w:trPr>
        <w:tc>
          <w:tcPr>
            <w:tcW w:w="4949" w:type="dxa"/>
          </w:tcPr>
          <w:p w14:paraId="7942DE37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Wavelength range</w:t>
            </w:r>
          </w:p>
        </w:tc>
        <w:tc>
          <w:tcPr>
            <w:tcW w:w="4949" w:type="dxa"/>
          </w:tcPr>
          <w:p w14:paraId="23E7B8A5" w14:textId="097DFF44" w:rsidR="00FF3C70" w:rsidRDefault="00C50A4E" w:rsidP="00FF3C7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F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="00071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2EF">
              <w:rPr>
                <w:rFonts w:ascii="Times New Roman" w:hAnsi="Times New Roman" w:cs="Times New Roman"/>
                <w:sz w:val="24"/>
                <w:szCs w:val="24"/>
              </w:rPr>
              <w:t xml:space="preserve">800 nm </w:t>
            </w:r>
            <w:r w:rsidR="005C53C4">
              <w:rPr>
                <w:rFonts w:ascii="Times New Roman" w:hAnsi="Times New Roman" w:cs="Times New Roman"/>
                <w:sz w:val="24"/>
                <w:szCs w:val="24"/>
              </w:rPr>
              <w:t>wavelength range</w:t>
            </w:r>
            <w:r w:rsidR="0062604F">
              <w:t xml:space="preserve"> </w:t>
            </w:r>
          </w:p>
          <w:p w14:paraId="4FFDDE75" w14:textId="488D0A06" w:rsidR="00C50A4E" w:rsidRPr="0062604F" w:rsidRDefault="7824E72D" w:rsidP="187DF2D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nm</w:t>
            </w:r>
            <w:r w:rsidR="0062604F"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proofErr w:type="gramEnd"/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10 mm flow cells availab</w:t>
            </w:r>
            <w:r w:rsidR="00FF3C70"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ty</w:t>
            </w:r>
            <w:r w:rsidRPr="187DF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optional accessories</w:t>
            </w:r>
          </w:p>
        </w:tc>
      </w:tr>
      <w:tr w:rsidR="00C50A4E" w14:paraId="75FDBE5A" w14:textId="77777777" w:rsidTr="187DF2DC">
        <w:trPr>
          <w:trHeight w:val="427"/>
        </w:trPr>
        <w:tc>
          <w:tcPr>
            <w:tcW w:w="4949" w:type="dxa"/>
          </w:tcPr>
          <w:p w14:paraId="546D4F33" w14:textId="65B08A2A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Fraction collector </w:t>
            </w:r>
          </w:p>
          <w:p w14:paraId="008448AC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Vessel types</w:t>
            </w:r>
          </w:p>
        </w:tc>
        <w:tc>
          <w:tcPr>
            <w:tcW w:w="4949" w:type="dxa"/>
          </w:tcPr>
          <w:p w14:paraId="2D7E3CE8" w14:textId="78437E59" w:rsidR="00C50A4E" w:rsidRPr="00DB52EF" w:rsidRDefault="00C50A4E" w:rsidP="00DB52E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F">
              <w:rPr>
                <w:rFonts w:ascii="Times New Roman" w:hAnsi="Times New Roman" w:cs="Times New Roman"/>
                <w:sz w:val="24"/>
                <w:szCs w:val="24"/>
              </w:rPr>
              <w:t>Deep well plates: 96 / 48 / 24</w:t>
            </w:r>
          </w:p>
          <w:p w14:paraId="19447047" w14:textId="75C50953" w:rsidR="001630AD" w:rsidRPr="00DB52EF" w:rsidRDefault="001630AD" w:rsidP="00DB52E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F">
              <w:rPr>
                <w:rFonts w:ascii="Times New Roman" w:hAnsi="Times New Roman" w:cs="Times New Roman"/>
                <w:sz w:val="24"/>
                <w:szCs w:val="24"/>
              </w:rPr>
              <w:t>3, 5, 8, 15, 50</w:t>
            </w:r>
            <w:r w:rsidR="00071D3D">
              <w:rPr>
                <w:rFonts w:ascii="Times New Roman" w:hAnsi="Times New Roman" w:cs="Times New Roman"/>
                <w:sz w:val="24"/>
                <w:szCs w:val="24"/>
              </w:rPr>
              <w:t>mL tubes &amp;</w:t>
            </w:r>
            <w:r w:rsidR="00815878" w:rsidRPr="00DB52EF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Pr="00DB52EF">
              <w:rPr>
                <w:rFonts w:ascii="Times New Roman" w:hAnsi="Times New Roman" w:cs="Times New Roman"/>
                <w:sz w:val="24"/>
                <w:szCs w:val="24"/>
              </w:rPr>
              <w:t xml:space="preserve"> ml </w:t>
            </w:r>
            <w:r w:rsidR="00071D3D">
              <w:rPr>
                <w:rFonts w:ascii="Times New Roman" w:hAnsi="Times New Roman" w:cs="Times New Roman"/>
                <w:sz w:val="24"/>
                <w:szCs w:val="24"/>
              </w:rPr>
              <w:t>bottles</w:t>
            </w:r>
          </w:p>
          <w:p w14:paraId="39831D09" w14:textId="3A8000F5" w:rsidR="001630AD" w:rsidRPr="00DB52EF" w:rsidRDefault="001630AD" w:rsidP="00DB52E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F">
              <w:rPr>
                <w:rFonts w:ascii="Times New Roman" w:hAnsi="Times New Roman" w:cs="Times New Roman"/>
                <w:sz w:val="24"/>
                <w:szCs w:val="24"/>
              </w:rPr>
              <w:t>250 ml bottles</w:t>
            </w:r>
          </w:p>
        </w:tc>
      </w:tr>
      <w:tr w:rsidR="00C50A4E" w14:paraId="1D1D2E3C" w14:textId="77777777" w:rsidTr="187DF2DC">
        <w:trPr>
          <w:trHeight w:val="427"/>
        </w:trPr>
        <w:tc>
          <w:tcPr>
            <w:tcW w:w="4949" w:type="dxa"/>
          </w:tcPr>
          <w:p w14:paraId="227C8BF7" w14:textId="4E1E2770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Air Sensors</w:t>
            </w:r>
          </w:p>
        </w:tc>
        <w:tc>
          <w:tcPr>
            <w:tcW w:w="4949" w:type="dxa"/>
          </w:tcPr>
          <w:p w14:paraId="1F125395" w14:textId="2D585B19" w:rsidR="00C50A4E" w:rsidRPr="002C16E2" w:rsidRDefault="008460A7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7845BB8" w14:textId="77C9AB51" w:rsidR="00B119FA" w:rsidRDefault="00B119FA" w:rsidP="187DF2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22C0F" w14:textId="05113C89" w:rsidR="00644602" w:rsidRPr="00DB52EF" w:rsidRDefault="00DB52EF" w:rsidP="006446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2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4602" w:rsidRPr="00DB5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52EF">
        <w:rPr>
          <w:rFonts w:ascii="Times New Roman" w:hAnsi="Times New Roman" w:cs="Times New Roman"/>
          <w:b/>
          <w:bCs/>
          <w:sz w:val="24"/>
          <w:szCs w:val="24"/>
        </w:rPr>
        <w:t xml:space="preserve">FPLC </w:t>
      </w:r>
      <w:r w:rsidR="00644602" w:rsidRPr="00DB52EF">
        <w:rPr>
          <w:rFonts w:ascii="Times New Roman" w:hAnsi="Times New Roman" w:cs="Times New Roman"/>
          <w:b/>
          <w:bCs/>
          <w:sz w:val="24"/>
          <w:szCs w:val="24"/>
        </w:rPr>
        <w:t>Accessories</w:t>
      </w:r>
      <w:r w:rsidR="00897B9E" w:rsidRPr="00DB5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1A941C" w14:textId="7057B807" w:rsidR="0086679D" w:rsidRPr="00DB52EF" w:rsidRDefault="00F43FC9" w:rsidP="00697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2EF">
        <w:rPr>
          <w:rFonts w:ascii="Times New Roman" w:hAnsi="Times New Roman" w:cs="Times New Roman"/>
          <w:sz w:val="24"/>
          <w:szCs w:val="24"/>
        </w:rPr>
        <w:t xml:space="preserve">Inlet and outlet </w:t>
      </w:r>
      <w:r w:rsidR="0086679D" w:rsidRPr="00DB52EF">
        <w:rPr>
          <w:rFonts w:ascii="Times New Roman" w:hAnsi="Times New Roman" w:cs="Times New Roman"/>
          <w:sz w:val="24"/>
          <w:szCs w:val="24"/>
        </w:rPr>
        <w:t xml:space="preserve">Valve Kit </w:t>
      </w:r>
    </w:p>
    <w:p w14:paraId="703BE378" w14:textId="256066C6" w:rsidR="00F43FC9" w:rsidRPr="00DB52EF" w:rsidRDefault="00F43FC9" w:rsidP="00697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2EF">
        <w:rPr>
          <w:rFonts w:ascii="Times New Roman" w:hAnsi="Times New Roman" w:cs="Times New Roman"/>
          <w:sz w:val="24"/>
          <w:szCs w:val="24"/>
        </w:rPr>
        <w:t>Cables and Pressure tubing</w:t>
      </w:r>
    </w:p>
    <w:p w14:paraId="7BC2D018" w14:textId="32832BF0" w:rsidR="00BD66FC" w:rsidRPr="008870C3" w:rsidRDefault="0086679D" w:rsidP="187DF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Fraction Collector</w:t>
      </w:r>
      <w:r w:rsidR="0093139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losure </w:t>
      </w:r>
    </w:p>
    <w:p w14:paraId="16A39B07" w14:textId="00C5EDD6" w:rsidR="0086679D" w:rsidRPr="00DB52EF" w:rsidRDefault="0086679D" w:rsidP="00697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2EF">
        <w:rPr>
          <w:rFonts w:ascii="Times New Roman" w:hAnsi="Times New Roman" w:cs="Times New Roman"/>
          <w:sz w:val="24"/>
          <w:szCs w:val="24"/>
        </w:rPr>
        <w:t xml:space="preserve">Column Valve Kit </w:t>
      </w:r>
    </w:p>
    <w:p w14:paraId="2E2DE777" w14:textId="156729E8" w:rsidR="0086679D" w:rsidRPr="00DB52EF" w:rsidRDefault="0086679D" w:rsidP="00697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2EF">
        <w:rPr>
          <w:rFonts w:ascii="Times New Roman" w:hAnsi="Times New Roman" w:cs="Times New Roman"/>
          <w:sz w:val="24"/>
          <w:szCs w:val="24"/>
        </w:rPr>
        <w:t xml:space="preserve">Sample Inlet Valve Kit </w:t>
      </w:r>
    </w:p>
    <w:p w14:paraId="2496A828" w14:textId="45F9AFA5" w:rsidR="0086679D" w:rsidRPr="00DB52EF" w:rsidRDefault="0086679D" w:rsidP="00697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2EF">
        <w:rPr>
          <w:rFonts w:ascii="Times New Roman" w:hAnsi="Times New Roman" w:cs="Times New Roman"/>
          <w:sz w:val="24"/>
          <w:szCs w:val="24"/>
        </w:rPr>
        <w:t xml:space="preserve">Sample pump </w:t>
      </w:r>
    </w:p>
    <w:p w14:paraId="738D96A0" w14:textId="77777777" w:rsidR="00B119FA" w:rsidRDefault="00697C16" w:rsidP="00DA7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2EF">
        <w:rPr>
          <w:rFonts w:ascii="Times New Roman" w:hAnsi="Times New Roman" w:cs="Times New Roman"/>
          <w:sz w:val="24"/>
          <w:szCs w:val="24"/>
        </w:rPr>
        <w:t>Shipping Charge</w:t>
      </w:r>
    </w:p>
    <w:p w14:paraId="4C605740" w14:textId="3D90B571" w:rsidR="00DA70C0" w:rsidRPr="00B119FA" w:rsidRDefault="00DB52EF" w:rsidP="00B119FA">
      <w:pPr>
        <w:rPr>
          <w:rFonts w:ascii="Times New Roman" w:hAnsi="Times New Roman" w:cs="Times New Roman"/>
          <w:sz w:val="24"/>
          <w:szCs w:val="24"/>
        </w:rPr>
      </w:pPr>
      <w:r w:rsidRPr="00B119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70C0" w:rsidRPr="00B119FA">
        <w:rPr>
          <w:rFonts w:ascii="Times New Roman" w:hAnsi="Times New Roman" w:cs="Times New Roman"/>
          <w:b/>
          <w:bCs/>
          <w:sz w:val="24"/>
          <w:szCs w:val="24"/>
        </w:rPr>
        <w:t>. Software</w:t>
      </w:r>
      <w:r w:rsidR="00071D3D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&amp; PC</w:t>
      </w:r>
    </w:p>
    <w:p w14:paraId="27001EF9" w14:textId="69021CF7" w:rsidR="00DA70C0" w:rsidRPr="00971093" w:rsidRDefault="00DA70C0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 xml:space="preserve">Chromatography </w:t>
      </w:r>
      <w:r w:rsidR="001B18C4" w:rsidRPr="187DF2DC">
        <w:rPr>
          <w:rFonts w:ascii="Times New Roman" w:hAnsi="Times New Roman" w:cs="Times New Roman"/>
          <w:sz w:val="24"/>
          <w:szCs w:val="24"/>
        </w:rPr>
        <w:t>software for</w:t>
      </w:r>
      <w:r w:rsidRPr="187DF2DC">
        <w:rPr>
          <w:rFonts w:ascii="Times New Roman" w:hAnsi="Times New Roman" w:cs="Times New Roman"/>
          <w:sz w:val="24"/>
          <w:szCs w:val="24"/>
        </w:rPr>
        <w:t xml:space="preserve"> liquid chromatography</w:t>
      </w:r>
      <w:r w:rsidR="00FE03D1" w:rsidRPr="187DF2DC">
        <w:rPr>
          <w:rFonts w:ascii="Times New Roman" w:hAnsi="Times New Roman" w:cs="Times New Roman"/>
          <w:sz w:val="24"/>
          <w:szCs w:val="24"/>
        </w:rPr>
        <w:t xml:space="preserve"> </w:t>
      </w:r>
      <w:r w:rsidR="001B18C4" w:rsidRPr="187DF2DC">
        <w:rPr>
          <w:rFonts w:ascii="Times New Roman" w:hAnsi="Times New Roman" w:cs="Times New Roman"/>
          <w:sz w:val="24"/>
          <w:szCs w:val="24"/>
        </w:rPr>
        <w:t xml:space="preserve">should be able to support multiple display traces during evaluation such as absorbance, </w:t>
      </w:r>
      <w:proofErr w:type="gramStart"/>
      <w:r w:rsidR="001B18C4" w:rsidRPr="187DF2DC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1B18C4" w:rsidRPr="187DF2DC">
        <w:rPr>
          <w:rFonts w:ascii="Times New Roman" w:hAnsi="Times New Roman" w:cs="Times New Roman"/>
          <w:sz w:val="24"/>
          <w:szCs w:val="24"/>
        </w:rPr>
        <w:t xml:space="preserve"> and conductivity.</w:t>
      </w:r>
    </w:p>
    <w:p w14:paraId="6CB36325" w14:textId="495AE927" w:rsidR="00DA70C0" w:rsidRPr="00971093" w:rsidRDefault="001B18C4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A227CA" w:rsidRPr="00971093">
        <w:rPr>
          <w:rFonts w:ascii="Times New Roman" w:hAnsi="Times New Roman" w:cs="Times New Roman"/>
          <w:sz w:val="24"/>
          <w:szCs w:val="24"/>
        </w:rPr>
        <w:t xml:space="preserve"> chromatography </w:t>
      </w:r>
      <w:r w:rsidR="00F171E8" w:rsidRPr="00971093">
        <w:rPr>
          <w:rFonts w:ascii="Times New Roman" w:hAnsi="Times New Roman" w:cs="Times New Roman"/>
          <w:sz w:val="24"/>
          <w:szCs w:val="24"/>
        </w:rPr>
        <w:t>data</w:t>
      </w:r>
      <w:r w:rsidR="00DA70C0" w:rsidRPr="00971093">
        <w:rPr>
          <w:rFonts w:ascii="Times New Roman" w:hAnsi="Times New Roman" w:cs="Times New Roman"/>
          <w:sz w:val="24"/>
          <w:szCs w:val="24"/>
        </w:rPr>
        <w:t xml:space="preserve"> with more efficient graphical visualization of results</w:t>
      </w:r>
      <w:r w:rsidR="00A227CA" w:rsidRPr="00971093">
        <w:rPr>
          <w:rFonts w:ascii="Times New Roman" w:hAnsi="Times New Roman" w:cs="Times New Roman"/>
          <w:sz w:val="24"/>
          <w:szCs w:val="24"/>
        </w:rPr>
        <w:t>.</w:t>
      </w:r>
    </w:p>
    <w:p w14:paraId="38EF6F77" w14:textId="59D38222" w:rsidR="00DA70C0" w:rsidRPr="00971093" w:rsidRDefault="00046E6B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187DF2DC">
        <w:rPr>
          <w:rFonts w:ascii="Times New Roman" w:hAnsi="Times New Roman" w:cs="Times New Roman"/>
          <w:sz w:val="24"/>
          <w:szCs w:val="24"/>
        </w:rPr>
        <w:t>E</w:t>
      </w:r>
      <w:r w:rsidR="0086679D" w:rsidRPr="187DF2DC">
        <w:rPr>
          <w:rFonts w:ascii="Times New Roman" w:hAnsi="Times New Roman" w:cs="Times New Roman"/>
          <w:sz w:val="24"/>
          <w:szCs w:val="24"/>
        </w:rPr>
        <w:t>nables calculat</w:t>
      </w:r>
      <w:r w:rsidRPr="187DF2DC">
        <w:rPr>
          <w:rFonts w:ascii="Times New Roman" w:hAnsi="Times New Roman" w:cs="Times New Roman"/>
          <w:sz w:val="24"/>
          <w:szCs w:val="24"/>
        </w:rPr>
        <w:t xml:space="preserve">ion </w:t>
      </w:r>
      <w:r w:rsidR="001B18C4" w:rsidRPr="187DF2DC">
        <w:rPr>
          <w:rFonts w:ascii="Times New Roman" w:hAnsi="Times New Roman" w:cs="Times New Roman"/>
          <w:sz w:val="24"/>
          <w:szCs w:val="24"/>
        </w:rPr>
        <w:t>of concentration</w:t>
      </w:r>
      <w:r w:rsidR="0086679D" w:rsidRPr="187DF2DC">
        <w:rPr>
          <w:rFonts w:ascii="Times New Roman" w:hAnsi="Times New Roman" w:cs="Times New Roman"/>
          <w:sz w:val="24"/>
          <w:szCs w:val="24"/>
        </w:rPr>
        <w:t xml:space="preserve"> and plot different parameters such as</w:t>
      </w:r>
      <w:r w:rsidR="006B4F6B" w:rsidRPr="187DF2DC">
        <w:rPr>
          <w:rFonts w:ascii="Times New Roman" w:hAnsi="Times New Roman" w:cs="Times New Roman"/>
          <w:sz w:val="24"/>
          <w:szCs w:val="24"/>
        </w:rPr>
        <w:t xml:space="preserve"> peak integration,</w:t>
      </w:r>
      <w:r w:rsidR="0086679D" w:rsidRPr="187DF2DC">
        <w:rPr>
          <w:rFonts w:ascii="Times New Roman" w:hAnsi="Times New Roman" w:cs="Times New Roman"/>
          <w:sz w:val="24"/>
          <w:szCs w:val="24"/>
        </w:rPr>
        <w:t xml:space="preserve"> pH</w:t>
      </w:r>
      <w:r w:rsidR="001B18C4" w:rsidRPr="187DF2DC">
        <w:rPr>
          <w:rFonts w:ascii="Times New Roman" w:hAnsi="Times New Roman" w:cs="Times New Roman"/>
          <w:sz w:val="24"/>
          <w:szCs w:val="24"/>
        </w:rPr>
        <w:t>,</w:t>
      </w:r>
      <w:r w:rsidR="0086679D" w:rsidRPr="187DF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79D" w:rsidRPr="187DF2DC">
        <w:rPr>
          <w:rFonts w:ascii="Times New Roman" w:hAnsi="Times New Roman" w:cs="Times New Roman"/>
          <w:sz w:val="24"/>
          <w:szCs w:val="24"/>
        </w:rPr>
        <w:t>conductivity</w:t>
      </w:r>
      <w:proofErr w:type="gramEnd"/>
      <w:r w:rsidR="0086679D" w:rsidRPr="187DF2DC">
        <w:rPr>
          <w:rFonts w:ascii="Times New Roman" w:hAnsi="Times New Roman" w:cs="Times New Roman"/>
          <w:sz w:val="24"/>
          <w:szCs w:val="24"/>
        </w:rPr>
        <w:t xml:space="preserve"> and gradients</w:t>
      </w:r>
      <w:r w:rsidR="001B18C4" w:rsidRPr="187DF2DC">
        <w:rPr>
          <w:rFonts w:ascii="Times New Roman" w:hAnsi="Times New Roman" w:cs="Times New Roman"/>
          <w:sz w:val="24"/>
          <w:szCs w:val="24"/>
        </w:rPr>
        <w:t>%</w:t>
      </w:r>
      <w:r w:rsidR="0086679D" w:rsidRPr="187DF2D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34CE7224" w14:textId="7D0F5C83" w:rsidR="00DA70C0" w:rsidRPr="00971093" w:rsidRDefault="001C7291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Chromatogram comparison and peak analysis based on fraction</w:t>
      </w:r>
      <w:r w:rsidR="00971093">
        <w:rPr>
          <w:rFonts w:ascii="Times New Roman" w:hAnsi="Times New Roman" w:cs="Times New Roman"/>
          <w:sz w:val="24"/>
          <w:szCs w:val="24"/>
        </w:rPr>
        <w:t>s,</w:t>
      </w:r>
      <w:r w:rsidRPr="00971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093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Pr="00971093">
        <w:rPr>
          <w:rFonts w:ascii="Times New Roman" w:hAnsi="Times New Roman" w:cs="Times New Roman"/>
          <w:sz w:val="24"/>
          <w:szCs w:val="24"/>
        </w:rPr>
        <w:t xml:space="preserve"> and conductivity and %B</w:t>
      </w:r>
    </w:p>
    <w:p w14:paraId="666BF313" w14:textId="4ADFB987" w:rsidR="00DA70C0" w:rsidRPr="008870C3" w:rsidRDefault="0093139A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ultiple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 (</w:t>
      </w: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-3) software licenses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 analyzing the data</w:t>
      </w:r>
    </w:p>
    <w:p w14:paraId="4A4181C4" w14:textId="730A6001" w:rsidR="00F0048A" w:rsidRPr="008870C3" w:rsidRDefault="00637B6C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:i</w:t>
      </w:r>
      <w:proofErr w:type="gramEnd"/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5 -4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, </w:t>
      </w:r>
      <w:r w:rsidR="02C59FB8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Intel Core i7 (Quad-Core)</w:t>
      </w:r>
    </w:p>
    <w:p w14:paraId="63ADA9CD" w14:textId="0479C991" w:rsidR="00071D3D" w:rsidRDefault="00F0048A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:Windows 10pro </w:t>
      </w:r>
      <w:r w:rsidR="005C53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4-bit</w:t>
      </w:r>
      <w:r w:rsidR="005C53C4">
        <w:rPr>
          <w:rFonts w:ascii="Times New Roman" w:hAnsi="Times New Roman" w:cs="Times New Roman"/>
          <w:sz w:val="24"/>
          <w:szCs w:val="24"/>
        </w:rPr>
        <w:t>)</w:t>
      </w:r>
      <w:r w:rsidR="00637B6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24B1E4" w14:textId="77777777" w:rsidR="00B119FA" w:rsidRDefault="00637B6C" w:rsidP="00B11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16GB, HDP 250GB</w:t>
      </w:r>
      <w:r w:rsidR="0062604F">
        <w:rPr>
          <w:rFonts w:ascii="Times New Roman" w:hAnsi="Times New Roman" w:cs="Times New Roman"/>
          <w:sz w:val="24"/>
          <w:szCs w:val="24"/>
        </w:rPr>
        <w:t xml:space="preserve"> </w:t>
      </w:r>
      <w:r w:rsidR="004A6EA2">
        <w:rPr>
          <w:rFonts w:ascii="Times New Roman" w:hAnsi="Times New Roman" w:cs="Times New Roman"/>
          <w:sz w:val="24"/>
          <w:szCs w:val="24"/>
        </w:rPr>
        <w:t>SSD+1TB HDD</w:t>
      </w:r>
    </w:p>
    <w:p w14:paraId="0EB12B65" w14:textId="38C957AA" w:rsidR="00644602" w:rsidRPr="00B119FA" w:rsidRDefault="00DB52EF" w:rsidP="00B119FA">
      <w:pPr>
        <w:rPr>
          <w:rFonts w:ascii="Times New Roman" w:hAnsi="Times New Roman" w:cs="Times New Roman"/>
          <w:sz w:val="24"/>
          <w:szCs w:val="24"/>
        </w:rPr>
      </w:pPr>
      <w:r w:rsidRPr="00B119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44602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Warranty, </w:t>
      </w:r>
      <w:proofErr w:type="gramStart"/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>Installation</w:t>
      </w:r>
      <w:proofErr w:type="gramEnd"/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and training</w:t>
      </w:r>
    </w:p>
    <w:p w14:paraId="3DDA838E" w14:textId="16D8F070" w:rsidR="00644602" w:rsidRPr="00971093" w:rsidRDefault="00697C16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2</w:t>
      </w:r>
      <w:r w:rsidR="00644602" w:rsidRPr="00971093">
        <w:rPr>
          <w:rFonts w:ascii="Times New Roman" w:hAnsi="Times New Roman" w:cs="Times New Roman"/>
          <w:sz w:val="24"/>
          <w:szCs w:val="24"/>
        </w:rPr>
        <w:t xml:space="preserve"> years</w:t>
      </w:r>
      <w:r w:rsidR="00971093" w:rsidRPr="00971093">
        <w:rPr>
          <w:rFonts w:ascii="Times New Roman" w:hAnsi="Times New Roman" w:cs="Times New Roman"/>
          <w:sz w:val="24"/>
          <w:szCs w:val="24"/>
        </w:rPr>
        <w:t xml:space="preserve"> of</w:t>
      </w:r>
      <w:r w:rsidR="00644602" w:rsidRPr="00971093">
        <w:rPr>
          <w:rFonts w:ascii="Times New Roman" w:hAnsi="Times New Roman" w:cs="Times New Roman"/>
          <w:sz w:val="24"/>
          <w:szCs w:val="24"/>
        </w:rPr>
        <w:t xml:space="preserve"> warranty service </w:t>
      </w:r>
      <w:r w:rsidR="006B4F6B">
        <w:rPr>
          <w:rFonts w:ascii="Times New Roman" w:hAnsi="Times New Roman" w:cs="Times New Roman"/>
          <w:sz w:val="24"/>
          <w:szCs w:val="24"/>
        </w:rPr>
        <w:t xml:space="preserve">to </w:t>
      </w:r>
      <w:r w:rsidR="00644602" w:rsidRPr="00971093">
        <w:rPr>
          <w:rFonts w:ascii="Times New Roman" w:hAnsi="Times New Roman" w:cs="Times New Roman"/>
          <w:sz w:val="24"/>
          <w:szCs w:val="24"/>
        </w:rPr>
        <w:t>be provided.</w:t>
      </w:r>
    </w:p>
    <w:p w14:paraId="02F5AB77" w14:textId="54FA63B3" w:rsidR="00644602" w:rsidRPr="00971093" w:rsidRDefault="00644602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On-site installation by certificated engineer</w:t>
      </w:r>
    </w:p>
    <w:p w14:paraId="05FD495A" w14:textId="77777777" w:rsidR="00B119FA" w:rsidRDefault="00DA70C0" w:rsidP="006446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Training</w:t>
      </w:r>
      <w:r w:rsidR="008460A7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637B6C">
        <w:rPr>
          <w:rFonts w:ascii="Times New Roman" w:hAnsi="Times New Roman" w:cs="Times New Roman"/>
          <w:sz w:val="24"/>
          <w:szCs w:val="24"/>
        </w:rPr>
        <w:t xml:space="preserve">for operation &amp; maintenance/troubleshooting in </w:t>
      </w:r>
      <w:r w:rsidR="008460A7" w:rsidRPr="00971093">
        <w:rPr>
          <w:rFonts w:ascii="Times New Roman" w:hAnsi="Times New Roman" w:cs="Times New Roman"/>
          <w:sz w:val="24"/>
          <w:szCs w:val="24"/>
        </w:rPr>
        <w:t>English and Korean</w:t>
      </w:r>
    </w:p>
    <w:p w14:paraId="2747D17C" w14:textId="60F3C295" w:rsidR="00B72C20" w:rsidRPr="00B119FA" w:rsidRDefault="00971093" w:rsidP="00B119FA">
      <w:pPr>
        <w:rPr>
          <w:rFonts w:ascii="Times New Roman" w:hAnsi="Times New Roman" w:cs="Times New Roman"/>
          <w:sz w:val="24"/>
          <w:szCs w:val="24"/>
        </w:rPr>
      </w:pPr>
      <w:r w:rsidRPr="00B119FA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C9" w:rsidRPr="00B119FA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00BE6CF1" w14:textId="0DACAE14" w:rsidR="008460A7" w:rsidRPr="00BB087C" w:rsidRDefault="008460A7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>IQ and OQ</w:t>
      </w:r>
      <w:r w:rsidR="0054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6AA29" w14:textId="459572A3" w:rsidR="001B216E" w:rsidRPr="008870C3" w:rsidRDefault="008460A7" w:rsidP="00887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>Temperature control for fraction collector</w:t>
      </w:r>
    </w:p>
    <w:p w14:paraId="29211E5B" w14:textId="664FF727" w:rsidR="00DA7740" w:rsidRPr="00BB087C" w:rsidRDefault="00DA7740" w:rsidP="187DF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>Remote controlling</w:t>
      </w:r>
      <w:r w:rsidR="3D379E5E" w:rsidRPr="187DF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7736E6" w14:textId="4A5CC1DB" w:rsidR="00296675" w:rsidRPr="00BB087C" w:rsidRDefault="00296675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 xml:space="preserve">Notifications </w:t>
      </w:r>
      <w:r w:rsidR="002969CD" w:rsidRPr="00BB087C">
        <w:rPr>
          <w:rFonts w:ascii="Times New Roman" w:hAnsi="Times New Roman" w:cs="Times New Roman"/>
          <w:sz w:val="24"/>
          <w:szCs w:val="24"/>
        </w:rPr>
        <w:t>alerts (</w:t>
      </w:r>
      <w:r w:rsidR="00B6505D" w:rsidRPr="00BB087C">
        <w:rPr>
          <w:rFonts w:ascii="Times New Roman" w:hAnsi="Times New Roman" w:cs="Times New Roman"/>
          <w:sz w:val="24"/>
          <w:szCs w:val="24"/>
        </w:rPr>
        <w:t>System function)</w:t>
      </w:r>
      <w:r w:rsidR="00733CCE" w:rsidRPr="00BB087C">
        <w:rPr>
          <w:rFonts w:ascii="Times New Roman" w:hAnsi="Times New Roman" w:cs="Times New Roman"/>
          <w:sz w:val="24"/>
          <w:szCs w:val="24"/>
        </w:rPr>
        <w:t xml:space="preserve"> to user</w:t>
      </w:r>
    </w:p>
    <w:p w14:paraId="23C327E4" w14:textId="3FC76B4B" w:rsidR="002969CD" w:rsidRDefault="002969CD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>Safety certifications</w:t>
      </w:r>
    </w:p>
    <w:p w14:paraId="004E1921" w14:textId="32EAB3BA" w:rsidR="00B119FA" w:rsidRPr="005C33F1" w:rsidRDefault="005C33F1" w:rsidP="005C33F1">
      <w:pPr>
        <w:pStyle w:val="s0"/>
        <w:spacing w:line="30" w:lineRule="atLeast"/>
        <w:ind w:right="100"/>
        <w:jc w:val="both"/>
        <w:rPr>
          <w:rFonts w:ascii="Times New Roman" w:eastAsia="Gulim" w:hAnsi="Times New Roman"/>
          <w:b/>
          <w:bCs/>
          <w:u w:val="single"/>
        </w:rPr>
      </w:pPr>
      <w:r w:rsidRPr="005C33F1">
        <w:rPr>
          <w:rFonts w:ascii="Times New Roman" w:hAnsi="Times New Roman"/>
          <w:b/>
          <w:bCs/>
        </w:rPr>
        <w:t xml:space="preserve">8. </w:t>
      </w:r>
      <w:r w:rsidRPr="00B9790D">
        <w:rPr>
          <w:rFonts w:ascii="Times New Roman" w:eastAsia="Gulim" w:hAnsi="Times New Roman" w:hint="eastAsia"/>
          <w:b/>
          <w:bCs/>
          <w:u w:val="single"/>
        </w:rPr>
        <w:t>‘위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규격서에서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명시한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제품과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동등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이상의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다른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제품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납품이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가능한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업체는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입찰에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참가할수</w:t>
      </w:r>
      <w:r w:rsidRPr="00B9790D">
        <w:rPr>
          <w:rFonts w:ascii="Times New Roman" w:eastAsia="Gulim" w:hAnsi="Times New Roman"/>
          <w:b/>
          <w:bCs/>
          <w:u w:val="single"/>
        </w:rPr>
        <w:t xml:space="preserve"> </w:t>
      </w:r>
      <w:r w:rsidRPr="00B9790D">
        <w:rPr>
          <w:rFonts w:ascii="Times New Roman" w:eastAsia="Gulim" w:hAnsi="Times New Roman"/>
          <w:b/>
          <w:bCs/>
          <w:u w:val="single"/>
        </w:rPr>
        <w:t>있음</w:t>
      </w:r>
      <w:r w:rsidRPr="00B9790D">
        <w:rPr>
          <w:rFonts w:ascii="Times New Roman" w:eastAsia="Gulim" w:hAnsi="Times New Roman"/>
          <w:b/>
          <w:bCs/>
          <w:u w:val="single"/>
        </w:rPr>
        <w:t>’.</w:t>
      </w:r>
    </w:p>
    <w:sectPr w:rsidR="00B119FA" w:rsidRPr="005C3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19B"/>
    <w:multiLevelType w:val="hybridMultilevel"/>
    <w:tmpl w:val="0DE46282"/>
    <w:lvl w:ilvl="0" w:tplc="A106FE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65B"/>
    <w:multiLevelType w:val="hybridMultilevel"/>
    <w:tmpl w:val="B69AA186"/>
    <w:lvl w:ilvl="0" w:tplc="2CEEEBA4">
      <w:start w:val="2"/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648"/>
    <w:multiLevelType w:val="hybridMultilevel"/>
    <w:tmpl w:val="9E20BA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3A1042"/>
    <w:multiLevelType w:val="hybridMultilevel"/>
    <w:tmpl w:val="CE64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0E5"/>
    <w:multiLevelType w:val="hybridMultilevel"/>
    <w:tmpl w:val="265A9EA6"/>
    <w:lvl w:ilvl="0" w:tplc="B96E3A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B40"/>
    <w:multiLevelType w:val="hybridMultilevel"/>
    <w:tmpl w:val="71683012"/>
    <w:lvl w:ilvl="0" w:tplc="AC4E9B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052"/>
    <w:multiLevelType w:val="hybridMultilevel"/>
    <w:tmpl w:val="25A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DA"/>
    <w:multiLevelType w:val="hybridMultilevel"/>
    <w:tmpl w:val="E0E2F2D8"/>
    <w:lvl w:ilvl="0" w:tplc="CDB4E7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E63"/>
    <w:multiLevelType w:val="hybridMultilevel"/>
    <w:tmpl w:val="C39E2C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85756D5"/>
    <w:multiLevelType w:val="hybridMultilevel"/>
    <w:tmpl w:val="5D1C6442"/>
    <w:lvl w:ilvl="0" w:tplc="A3B83AA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B945DD"/>
    <w:multiLevelType w:val="hybridMultilevel"/>
    <w:tmpl w:val="CA4C5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24395"/>
    <w:multiLevelType w:val="hybridMultilevel"/>
    <w:tmpl w:val="C90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1D1"/>
    <w:multiLevelType w:val="hybridMultilevel"/>
    <w:tmpl w:val="7D0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C48"/>
    <w:multiLevelType w:val="hybridMultilevel"/>
    <w:tmpl w:val="36EC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0E3"/>
    <w:multiLevelType w:val="hybridMultilevel"/>
    <w:tmpl w:val="0B90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481F"/>
    <w:multiLevelType w:val="hybridMultilevel"/>
    <w:tmpl w:val="2F6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A92"/>
    <w:multiLevelType w:val="hybridMultilevel"/>
    <w:tmpl w:val="E7E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178"/>
    <w:multiLevelType w:val="hybridMultilevel"/>
    <w:tmpl w:val="4FB8AB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83F39D6"/>
    <w:multiLevelType w:val="hybridMultilevel"/>
    <w:tmpl w:val="362EF02A"/>
    <w:lvl w:ilvl="0" w:tplc="312E42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8A"/>
    <w:multiLevelType w:val="hybridMultilevel"/>
    <w:tmpl w:val="BD7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6B"/>
    <w:multiLevelType w:val="hybridMultilevel"/>
    <w:tmpl w:val="3EB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0ADC"/>
    <w:multiLevelType w:val="hybridMultilevel"/>
    <w:tmpl w:val="A4B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B88"/>
    <w:multiLevelType w:val="hybridMultilevel"/>
    <w:tmpl w:val="02BE7A1E"/>
    <w:lvl w:ilvl="0" w:tplc="46522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A3C"/>
    <w:multiLevelType w:val="hybridMultilevel"/>
    <w:tmpl w:val="293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3F05"/>
    <w:multiLevelType w:val="hybridMultilevel"/>
    <w:tmpl w:val="3C96C19A"/>
    <w:lvl w:ilvl="0" w:tplc="A4FE30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AE6545"/>
    <w:multiLevelType w:val="hybridMultilevel"/>
    <w:tmpl w:val="F57E8E0A"/>
    <w:lvl w:ilvl="0" w:tplc="963E6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523686">
    <w:abstractNumId w:val="14"/>
  </w:num>
  <w:num w:numId="2" w16cid:durableId="1869637425">
    <w:abstractNumId w:val="6"/>
  </w:num>
  <w:num w:numId="3" w16cid:durableId="1518498791">
    <w:abstractNumId w:val="13"/>
  </w:num>
  <w:num w:numId="4" w16cid:durableId="1990939895">
    <w:abstractNumId w:val="0"/>
  </w:num>
  <w:num w:numId="5" w16cid:durableId="201598491">
    <w:abstractNumId w:val="7"/>
  </w:num>
  <w:num w:numId="6" w16cid:durableId="279457547">
    <w:abstractNumId w:val="22"/>
  </w:num>
  <w:num w:numId="7" w16cid:durableId="70272224">
    <w:abstractNumId w:val="5"/>
  </w:num>
  <w:num w:numId="8" w16cid:durableId="495654926">
    <w:abstractNumId w:val="2"/>
  </w:num>
  <w:num w:numId="9" w16cid:durableId="391587209">
    <w:abstractNumId w:val="12"/>
  </w:num>
  <w:num w:numId="10" w16cid:durableId="1949895028">
    <w:abstractNumId w:val="24"/>
  </w:num>
  <w:num w:numId="11" w16cid:durableId="779573694">
    <w:abstractNumId w:val="4"/>
  </w:num>
  <w:num w:numId="12" w16cid:durableId="898516134">
    <w:abstractNumId w:val="15"/>
  </w:num>
  <w:num w:numId="13" w16cid:durableId="1717504015">
    <w:abstractNumId w:val="23"/>
  </w:num>
  <w:num w:numId="14" w16cid:durableId="748045602">
    <w:abstractNumId w:val="19"/>
  </w:num>
  <w:num w:numId="15" w16cid:durableId="1710453354">
    <w:abstractNumId w:val="3"/>
  </w:num>
  <w:num w:numId="16" w16cid:durableId="1373993987">
    <w:abstractNumId w:val="20"/>
  </w:num>
  <w:num w:numId="17" w16cid:durableId="336811727">
    <w:abstractNumId w:val="1"/>
  </w:num>
  <w:num w:numId="18" w16cid:durableId="532886793">
    <w:abstractNumId w:val="21"/>
  </w:num>
  <w:num w:numId="19" w16cid:durableId="579097347">
    <w:abstractNumId w:val="16"/>
  </w:num>
  <w:num w:numId="20" w16cid:durableId="1173298482">
    <w:abstractNumId w:val="11"/>
  </w:num>
  <w:num w:numId="21" w16cid:durableId="1475676335">
    <w:abstractNumId w:val="18"/>
  </w:num>
  <w:num w:numId="22" w16cid:durableId="703795339">
    <w:abstractNumId w:val="9"/>
  </w:num>
  <w:num w:numId="23" w16cid:durableId="1185705658">
    <w:abstractNumId w:val="8"/>
  </w:num>
  <w:num w:numId="24" w16cid:durableId="624123192">
    <w:abstractNumId w:val="25"/>
  </w:num>
  <w:num w:numId="25" w16cid:durableId="226112052">
    <w:abstractNumId w:val="17"/>
  </w:num>
  <w:num w:numId="26" w16cid:durableId="556670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20"/>
    <w:rsid w:val="00036BC9"/>
    <w:rsid w:val="00046E6B"/>
    <w:rsid w:val="000602F6"/>
    <w:rsid w:val="00060E94"/>
    <w:rsid w:val="00071D3D"/>
    <w:rsid w:val="00090847"/>
    <w:rsid w:val="000F1D87"/>
    <w:rsid w:val="000F4859"/>
    <w:rsid w:val="000F56D2"/>
    <w:rsid w:val="00101A98"/>
    <w:rsid w:val="00111BEE"/>
    <w:rsid w:val="00135EC9"/>
    <w:rsid w:val="001408CF"/>
    <w:rsid w:val="00154103"/>
    <w:rsid w:val="001630AD"/>
    <w:rsid w:val="00172920"/>
    <w:rsid w:val="00177380"/>
    <w:rsid w:val="001B18C4"/>
    <w:rsid w:val="001B216E"/>
    <w:rsid w:val="001C7291"/>
    <w:rsid w:val="001D5C77"/>
    <w:rsid w:val="001E538F"/>
    <w:rsid w:val="001E6D36"/>
    <w:rsid w:val="001E745B"/>
    <w:rsid w:val="001F20E7"/>
    <w:rsid w:val="0022608C"/>
    <w:rsid w:val="002466D0"/>
    <w:rsid w:val="00296675"/>
    <w:rsid w:val="002969CD"/>
    <w:rsid w:val="002C16E2"/>
    <w:rsid w:val="002E3576"/>
    <w:rsid w:val="003226E3"/>
    <w:rsid w:val="00337FBE"/>
    <w:rsid w:val="00350FA3"/>
    <w:rsid w:val="00365A69"/>
    <w:rsid w:val="003C6133"/>
    <w:rsid w:val="003D0F8C"/>
    <w:rsid w:val="004111C1"/>
    <w:rsid w:val="00412E8C"/>
    <w:rsid w:val="00421B40"/>
    <w:rsid w:val="00454217"/>
    <w:rsid w:val="0046147B"/>
    <w:rsid w:val="004741DD"/>
    <w:rsid w:val="00495371"/>
    <w:rsid w:val="004A2273"/>
    <w:rsid w:val="004A56A2"/>
    <w:rsid w:val="004A6EA2"/>
    <w:rsid w:val="004B3C90"/>
    <w:rsid w:val="004C5AA5"/>
    <w:rsid w:val="00511B96"/>
    <w:rsid w:val="0052118A"/>
    <w:rsid w:val="00543022"/>
    <w:rsid w:val="005476B5"/>
    <w:rsid w:val="005635C0"/>
    <w:rsid w:val="00595AEB"/>
    <w:rsid w:val="005A762D"/>
    <w:rsid w:val="005C33F1"/>
    <w:rsid w:val="005C53C4"/>
    <w:rsid w:val="005C6DC8"/>
    <w:rsid w:val="005C758D"/>
    <w:rsid w:val="006002A2"/>
    <w:rsid w:val="006027D3"/>
    <w:rsid w:val="00607EB9"/>
    <w:rsid w:val="0062604F"/>
    <w:rsid w:val="00637B6C"/>
    <w:rsid w:val="00644602"/>
    <w:rsid w:val="00652E05"/>
    <w:rsid w:val="00682DDD"/>
    <w:rsid w:val="006925E8"/>
    <w:rsid w:val="00695F23"/>
    <w:rsid w:val="00697C16"/>
    <w:rsid w:val="006B4F6B"/>
    <w:rsid w:val="006D23C4"/>
    <w:rsid w:val="006D43F6"/>
    <w:rsid w:val="006D74AF"/>
    <w:rsid w:val="006E5679"/>
    <w:rsid w:val="00700871"/>
    <w:rsid w:val="00701BBF"/>
    <w:rsid w:val="00733CCE"/>
    <w:rsid w:val="00735678"/>
    <w:rsid w:val="00735B02"/>
    <w:rsid w:val="00746030"/>
    <w:rsid w:val="00766A97"/>
    <w:rsid w:val="007812DB"/>
    <w:rsid w:val="00794959"/>
    <w:rsid w:val="007D4698"/>
    <w:rsid w:val="007F2B56"/>
    <w:rsid w:val="007F3A70"/>
    <w:rsid w:val="008025FA"/>
    <w:rsid w:val="00815878"/>
    <w:rsid w:val="008171FD"/>
    <w:rsid w:val="00824871"/>
    <w:rsid w:val="008332CC"/>
    <w:rsid w:val="008460A7"/>
    <w:rsid w:val="00850A6F"/>
    <w:rsid w:val="00856E64"/>
    <w:rsid w:val="008577EE"/>
    <w:rsid w:val="00864DA1"/>
    <w:rsid w:val="0086679D"/>
    <w:rsid w:val="00876EFE"/>
    <w:rsid w:val="0087788B"/>
    <w:rsid w:val="00886B75"/>
    <w:rsid w:val="008870C3"/>
    <w:rsid w:val="00897B9E"/>
    <w:rsid w:val="008A7EB7"/>
    <w:rsid w:val="008B3EB0"/>
    <w:rsid w:val="008B70D1"/>
    <w:rsid w:val="008C4366"/>
    <w:rsid w:val="008C63AC"/>
    <w:rsid w:val="008D33C9"/>
    <w:rsid w:val="0093139A"/>
    <w:rsid w:val="00941ECF"/>
    <w:rsid w:val="00944FCD"/>
    <w:rsid w:val="00946ACB"/>
    <w:rsid w:val="009478CC"/>
    <w:rsid w:val="00961C24"/>
    <w:rsid w:val="00971093"/>
    <w:rsid w:val="009857CC"/>
    <w:rsid w:val="009A217B"/>
    <w:rsid w:val="009D3197"/>
    <w:rsid w:val="00A14567"/>
    <w:rsid w:val="00A2174C"/>
    <w:rsid w:val="00A227CA"/>
    <w:rsid w:val="00A35B63"/>
    <w:rsid w:val="00A663CE"/>
    <w:rsid w:val="00AA03A5"/>
    <w:rsid w:val="00AB576D"/>
    <w:rsid w:val="00AF06FE"/>
    <w:rsid w:val="00AF53BE"/>
    <w:rsid w:val="00B0432A"/>
    <w:rsid w:val="00B119FA"/>
    <w:rsid w:val="00B32015"/>
    <w:rsid w:val="00B43F9D"/>
    <w:rsid w:val="00B53E94"/>
    <w:rsid w:val="00B6505D"/>
    <w:rsid w:val="00B664EF"/>
    <w:rsid w:val="00B72C20"/>
    <w:rsid w:val="00B8333D"/>
    <w:rsid w:val="00BB087C"/>
    <w:rsid w:val="00BC5666"/>
    <w:rsid w:val="00BD66FC"/>
    <w:rsid w:val="00BD6E5E"/>
    <w:rsid w:val="00BE61C9"/>
    <w:rsid w:val="00C10F4D"/>
    <w:rsid w:val="00C2410C"/>
    <w:rsid w:val="00C3102D"/>
    <w:rsid w:val="00C50A4E"/>
    <w:rsid w:val="00C72679"/>
    <w:rsid w:val="00C72AAE"/>
    <w:rsid w:val="00C8358E"/>
    <w:rsid w:val="00CB64B5"/>
    <w:rsid w:val="00CB709D"/>
    <w:rsid w:val="00CD669D"/>
    <w:rsid w:val="00CE16F2"/>
    <w:rsid w:val="00CF2087"/>
    <w:rsid w:val="00CF4152"/>
    <w:rsid w:val="00D12040"/>
    <w:rsid w:val="00D21E0C"/>
    <w:rsid w:val="00D23B5E"/>
    <w:rsid w:val="00D45939"/>
    <w:rsid w:val="00D502AC"/>
    <w:rsid w:val="00D75809"/>
    <w:rsid w:val="00D8063F"/>
    <w:rsid w:val="00D832EC"/>
    <w:rsid w:val="00DA70C0"/>
    <w:rsid w:val="00DA7740"/>
    <w:rsid w:val="00DB52EF"/>
    <w:rsid w:val="00DC1528"/>
    <w:rsid w:val="00DC2306"/>
    <w:rsid w:val="00DE28F7"/>
    <w:rsid w:val="00E07F36"/>
    <w:rsid w:val="00E168D8"/>
    <w:rsid w:val="00E726CE"/>
    <w:rsid w:val="00EA7FC1"/>
    <w:rsid w:val="00EE036D"/>
    <w:rsid w:val="00EE528E"/>
    <w:rsid w:val="00EF6388"/>
    <w:rsid w:val="00F0048A"/>
    <w:rsid w:val="00F1699C"/>
    <w:rsid w:val="00F171E8"/>
    <w:rsid w:val="00F43FC9"/>
    <w:rsid w:val="00FB3D12"/>
    <w:rsid w:val="00FE03D1"/>
    <w:rsid w:val="00FF3C70"/>
    <w:rsid w:val="02ADCEF5"/>
    <w:rsid w:val="02C59FB8"/>
    <w:rsid w:val="02F86BEC"/>
    <w:rsid w:val="05F8CF59"/>
    <w:rsid w:val="0665F2DA"/>
    <w:rsid w:val="0691C267"/>
    <w:rsid w:val="06DB741B"/>
    <w:rsid w:val="0935FFC1"/>
    <w:rsid w:val="0B62339A"/>
    <w:rsid w:val="0B7ACD18"/>
    <w:rsid w:val="0BBDA58F"/>
    <w:rsid w:val="0C36E109"/>
    <w:rsid w:val="0DA987D2"/>
    <w:rsid w:val="13171E51"/>
    <w:rsid w:val="14E5A356"/>
    <w:rsid w:val="14EFED83"/>
    <w:rsid w:val="1546521A"/>
    <w:rsid w:val="15D40936"/>
    <w:rsid w:val="15DAC7CC"/>
    <w:rsid w:val="160EEDA9"/>
    <w:rsid w:val="1638B34C"/>
    <w:rsid w:val="17983EB8"/>
    <w:rsid w:val="1819F788"/>
    <w:rsid w:val="1825C91A"/>
    <w:rsid w:val="187DF2DC"/>
    <w:rsid w:val="18A4161D"/>
    <w:rsid w:val="18C52346"/>
    <w:rsid w:val="1A3FE67E"/>
    <w:rsid w:val="1AFE2F7D"/>
    <w:rsid w:val="1B58AED5"/>
    <w:rsid w:val="1BF151EB"/>
    <w:rsid w:val="1CD5AFE0"/>
    <w:rsid w:val="1D16FF7C"/>
    <w:rsid w:val="1EFA2F44"/>
    <w:rsid w:val="1F82E39A"/>
    <w:rsid w:val="21568CC7"/>
    <w:rsid w:val="217314C1"/>
    <w:rsid w:val="218E6E96"/>
    <w:rsid w:val="21CC575A"/>
    <w:rsid w:val="2319C798"/>
    <w:rsid w:val="24AAB583"/>
    <w:rsid w:val="24F7BCBA"/>
    <w:rsid w:val="266CD063"/>
    <w:rsid w:val="27AECCFE"/>
    <w:rsid w:val="286A23AC"/>
    <w:rsid w:val="297224E2"/>
    <w:rsid w:val="29FFC038"/>
    <w:rsid w:val="2B734E2C"/>
    <w:rsid w:val="2CAC8CA1"/>
    <w:rsid w:val="2CDFE84B"/>
    <w:rsid w:val="2EC6FB69"/>
    <w:rsid w:val="2F8164F5"/>
    <w:rsid w:val="300C16F0"/>
    <w:rsid w:val="306CB18E"/>
    <w:rsid w:val="30BDF9F1"/>
    <w:rsid w:val="320E38D3"/>
    <w:rsid w:val="324FE156"/>
    <w:rsid w:val="352A91BC"/>
    <w:rsid w:val="35878218"/>
    <w:rsid w:val="3629A010"/>
    <w:rsid w:val="36735785"/>
    <w:rsid w:val="367980C8"/>
    <w:rsid w:val="369B2B01"/>
    <w:rsid w:val="36E2E37E"/>
    <w:rsid w:val="36E6DD1B"/>
    <w:rsid w:val="36FD2F38"/>
    <w:rsid w:val="371DC2D3"/>
    <w:rsid w:val="386C95BB"/>
    <w:rsid w:val="38A5FA7D"/>
    <w:rsid w:val="38E74E2D"/>
    <w:rsid w:val="3A41CADE"/>
    <w:rsid w:val="3ACD07AA"/>
    <w:rsid w:val="3AEC362C"/>
    <w:rsid w:val="3CA629AB"/>
    <w:rsid w:val="3D379E5E"/>
    <w:rsid w:val="3D5CD414"/>
    <w:rsid w:val="3DBD339F"/>
    <w:rsid w:val="3E22F775"/>
    <w:rsid w:val="3EE5647A"/>
    <w:rsid w:val="3F29675C"/>
    <w:rsid w:val="3FCA2390"/>
    <w:rsid w:val="40AB7CBC"/>
    <w:rsid w:val="43DE8CE8"/>
    <w:rsid w:val="45AD3CF1"/>
    <w:rsid w:val="46825363"/>
    <w:rsid w:val="46AC4B2A"/>
    <w:rsid w:val="47B7207D"/>
    <w:rsid w:val="4A177515"/>
    <w:rsid w:val="4A1FB249"/>
    <w:rsid w:val="4A38572C"/>
    <w:rsid w:val="4B12BFEC"/>
    <w:rsid w:val="4D8D75B2"/>
    <w:rsid w:val="4D91ED4A"/>
    <w:rsid w:val="4E9FCCE7"/>
    <w:rsid w:val="4F13B5D5"/>
    <w:rsid w:val="50C98E0C"/>
    <w:rsid w:val="5194F584"/>
    <w:rsid w:val="5201CDC9"/>
    <w:rsid w:val="52655E6D"/>
    <w:rsid w:val="536F48D2"/>
    <w:rsid w:val="53E726F8"/>
    <w:rsid w:val="54BCD3F8"/>
    <w:rsid w:val="577E2667"/>
    <w:rsid w:val="5A013D6D"/>
    <w:rsid w:val="5A40400F"/>
    <w:rsid w:val="5A5747F5"/>
    <w:rsid w:val="5B1C63A4"/>
    <w:rsid w:val="5C8C0B64"/>
    <w:rsid w:val="5D86D11F"/>
    <w:rsid w:val="5D8EB5E6"/>
    <w:rsid w:val="5DE7DD04"/>
    <w:rsid w:val="5EC5D9CE"/>
    <w:rsid w:val="5F42A64A"/>
    <w:rsid w:val="60AB6BA9"/>
    <w:rsid w:val="60AC81A3"/>
    <w:rsid w:val="60C881B7"/>
    <w:rsid w:val="6111E5E3"/>
    <w:rsid w:val="6200418D"/>
    <w:rsid w:val="6214DEE8"/>
    <w:rsid w:val="629FB9EA"/>
    <w:rsid w:val="62D42641"/>
    <w:rsid w:val="630A6748"/>
    <w:rsid w:val="63DDA233"/>
    <w:rsid w:val="64A637A9"/>
    <w:rsid w:val="64B15ED3"/>
    <w:rsid w:val="65D33157"/>
    <w:rsid w:val="65FC7A9E"/>
    <w:rsid w:val="6642080A"/>
    <w:rsid w:val="6979A8CC"/>
    <w:rsid w:val="69C52B80"/>
    <w:rsid w:val="69F8081F"/>
    <w:rsid w:val="6A972BE8"/>
    <w:rsid w:val="6B15792D"/>
    <w:rsid w:val="6B5ADB06"/>
    <w:rsid w:val="6B8BD638"/>
    <w:rsid w:val="6BCE5233"/>
    <w:rsid w:val="6C77C848"/>
    <w:rsid w:val="6D28F235"/>
    <w:rsid w:val="6E7FA717"/>
    <w:rsid w:val="6EDA3993"/>
    <w:rsid w:val="701B7778"/>
    <w:rsid w:val="70A2FCDE"/>
    <w:rsid w:val="71756AD8"/>
    <w:rsid w:val="735238C1"/>
    <w:rsid w:val="75616041"/>
    <w:rsid w:val="7594A835"/>
    <w:rsid w:val="75F89906"/>
    <w:rsid w:val="7645BE36"/>
    <w:rsid w:val="7723AC0A"/>
    <w:rsid w:val="775B8B6F"/>
    <w:rsid w:val="781795DE"/>
    <w:rsid w:val="7824E72D"/>
    <w:rsid w:val="799A23B6"/>
    <w:rsid w:val="7A932C31"/>
    <w:rsid w:val="7BC0AA21"/>
    <w:rsid w:val="7D1ADD92"/>
    <w:rsid w:val="7DB02C64"/>
    <w:rsid w:val="7E740951"/>
    <w:rsid w:val="7F159592"/>
    <w:rsid w:val="7FB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72CC"/>
  <w15:chartTrackingRefBased/>
  <w15:docId w15:val="{245D8765-3B2D-4587-A972-F6F5628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C16"/>
    <w:pPr>
      <w:ind w:left="720"/>
      <w:contextualSpacing/>
    </w:pPr>
  </w:style>
  <w:style w:type="paragraph" w:styleId="Revision">
    <w:name w:val="Revision"/>
    <w:hidden/>
    <w:uiPriority w:val="99"/>
    <w:semiHidden/>
    <w:rsid w:val="008778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6E"/>
    <w:rPr>
      <w:b/>
      <w:bCs/>
      <w:sz w:val="20"/>
      <w:szCs w:val="20"/>
    </w:rPr>
  </w:style>
  <w:style w:type="paragraph" w:customStyle="1" w:styleId="s0">
    <w:name w:val="s0"/>
    <w:rsid w:val="005C33F1"/>
    <w:pPr>
      <w:widowControl w:val="0"/>
      <w:autoSpaceDE w:val="0"/>
      <w:autoSpaceDN w:val="0"/>
      <w:adjustRightInd w:val="0"/>
      <w:spacing w:after="0" w:line="240" w:lineRule="auto"/>
    </w:pPr>
    <w:rPr>
      <w:rFonts w:ascii="Batang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22A1955C5C941A4D8067D05612462" ma:contentTypeVersion="5" ma:contentTypeDescription="Create a new document." ma:contentTypeScope="" ma:versionID="2d56e28c2cd32857bc08001e350e6394">
  <xsd:schema xmlns:xsd="http://www.w3.org/2001/XMLSchema" xmlns:xs="http://www.w3.org/2001/XMLSchema" xmlns:p="http://schemas.microsoft.com/office/2006/metadata/properties" xmlns:ns2="44a6adae-710a-497a-97c4-0257354cdd3a" xmlns:ns3="c40de90d-4278-400a-af15-1293ad0d11ce" targetNamespace="http://schemas.microsoft.com/office/2006/metadata/properties" ma:root="true" ma:fieldsID="dde93387b77bdd619056a854b448dde8" ns2:_="" ns3:_="">
    <xsd:import namespace="44a6adae-710a-497a-97c4-0257354cdd3a"/>
    <xsd:import namespace="c40de90d-4278-400a-af15-1293ad0d1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adae-710a-497a-97c4-0257354c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e90d-4278-400a-af15-1293ad0d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B6E4-D818-447A-B69B-9A9F3CEDA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7DD6E-E705-4751-A70D-BFCBE314B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00B0F-259F-4546-9533-3BA0B3D75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6adae-710a-497a-97c4-0257354cdd3a"/>
    <ds:schemaRef ds:uri="c40de90d-4278-400a-af15-1293ad0d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4D61C-79B1-4A56-8CA6-2CEA35BD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arayana Bejjani</dc:creator>
  <cp:keywords/>
  <dc:description/>
  <cp:lastModifiedBy>Satyanarayana Bejjani</cp:lastModifiedBy>
  <cp:revision>3</cp:revision>
  <dcterms:created xsi:type="dcterms:W3CDTF">2023-09-26T05:06:00Z</dcterms:created>
  <dcterms:modified xsi:type="dcterms:W3CDTF">2023-09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2A1955C5C941A4D8067D05612462</vt:lpwstr>
  </property>
</Properties>
</file>